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2986"/>
        <w:gridCol w:w="2932"/>
      </w:tblGrid>
      <w:tr w:rsidR="007522A5" w:rsidTr="004A019E">
        <w:trPr>
          <w:trHeight w:val="21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5" w:rsidRDefault="007522A5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522A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2A5" w:rsidRPr="007522A5" w:rsidRDefault="007522A5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7522A5" w:rsidRPr="007522A5" w:rsidRDefault="007522A5" w:rsidP="007522A5">
            <w:pPr>
              <w:pStyle w:val="af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Организации</w:t>
            </w:r>
          </w:p>
          <w:p w:rsidR="007522A5" w:rsidRDefault="007522A5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A5" w:rsidRPr="007522A5" w:rsidRDefault="007522A5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22A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2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522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7522A5" w:rsidRPr="007522A5" w:rsidRDefault="007522A5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522A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A0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 августа 2021</w:t>
            </w:r>
            <w:r w:rsidRPr="007522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  <w:p w:rsidR="007522A5" w:rsidRPr="007522A5" w:rsidRDefault="007522A5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A5" w:rsidRPr="007522A5" w:rsidRDefault="007522A5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522A5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7522A5" w:rsidRPr="007522A5" w:rsidRDefault="007522A5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522A5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7522A5" w:rsidRDefault="007522A5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A5" w:rsidRPr="007522A5" w:rsidRDefault="007522A5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22A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7522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7522A5" w:rsidRPr="007522A5" w:rsidRDefault="007522A5" w:rsidP="004A019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522A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A0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 августа 2021</w:t>
            </w:r>
            <w:r w:rsidR="004A019E" w:rsidRPr="007522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5" w:rsidRPr="007522A5" w:rsidRDefault="007522A5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522A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522A5" w:rsidRPr="007522A5" w:rsidRDefault="004A019E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522A5" w:rsidRPr="007522A5" w:rsidRDefault="007E5D8B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Обухова</w:t>
            </w:r>
            <w:proofErr w:type="spellEnd"/>
          </w:p>
          <w:p w:rsidR="004A019E" w:rsidRDefault="004A019E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A5" w:rsidRPr="007522A5" w:rsidRDefault="007522A5" w:rsidP="007522A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522A5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4A0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 августа 2021 г</w:t>
            </w:r>
            <w:r w:rsidRPr="007522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7E5D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№ 56</w:t>
            </w:r>
            <w:r w:rsidR="004A0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ОД</w:t>
            </w:r>
          </w:p>
        </w:tc>
      </w:tr>
    </w:tbl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ВОСПИТАНИЯ</w:t>
      </w:r>
    </w:p>
    <w:p w:rsidR="004A019E" w:rsidRDefault="00050872" w:rsidP="00EC0E09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4A0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ого</w:t>
      </w: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A0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юджетного дошкольного образовательного </w:t>
      </w:r>
    </w:p>
    <w:p w:rsidR="00050872" w:rsidRPr="004A019E" w:rsidRDefault="004A019E" w:rsidP="004A019E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 детский сад</w:t>
      </w:r>
      <w:r w:rsidR="00050872"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32</w:t>
      </w:r>
      <w:r w:rsidR="008F334B"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0872"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E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="00050872"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F334B" w:rsidRPr="00EC0E09" w:rsidRDefault="008F334B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34B" w:rsidRPr="00EC0E09" w:rsidRDefault="008F334B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34B" w:rsidRPr="00EC0E09" w:rsidRDefault="008F334B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460B" w:rsidRDefault="0003460B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22A5" w:rsidRPr="00EC0E09" w:rsidRDefault="007522A5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34B" w:rsidRPr="00EC0E09" w:rsidRDefault="008F334B" w:rsidP="00EC0E09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460B" w:rsidRPr="00EC0E09" w:rsidRDefault="00050872" w:rsidP="00EC0E09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bookmarkStart w:id="0" w:name="_Hlk68082010"/>
    </w:p>
    <w:p w:rsidR="0003460B" w:rsidRDefault="0003460B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E" w:rsidRDefault="004A019E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E" w:rsidRDefault="004A019E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E" w:rsidRPr="00EC0E09" w:rsidRDefault="004A019E" w:rsidP="00EC0E09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062" w:rsidRDefault="00BA3062" w:rsidP="00EC0E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062" w:rsidRDefault="00BA3062" w:rsidP="00BA30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0872" w:rsidRPr="00EC0E09" w:rsidRDefault="00050872" w:rsidP="00BA3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  <w:bookmarkEnd w:id="0"/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ка………………………………………………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03460B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03460B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 1. Целевые ориентиры и планиру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е результаты Программы</w:t>
      </w:r>
      <w:proofErr w:type="gramStart"/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03460B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050872" w:rsidRPr="00EC0E09" w:rsidRDefault="00050872" w:rsidP="00EC0E09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8F334B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оспитания</w:t>
      </w:r>
      <w:proofErr w:type="gramStart"/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.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3460B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proofErr w:type="gramEnd"/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050872" w:rsidRPr="00EC0E09" w:rsidRDefault="0003460B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 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ологические основы и принципы п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ения Программы </w:t>
      </w:r>
      <w:r w:rsidR="00354A76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...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050872" w:rsidRPr="00EC0E09" w:rsidRDefault="0003460B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</w:t>
      </w:r>
      <w:r w:rsidR="001041B4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лад 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организации ……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050872" w:rsidRPr="00EC0E09" w:rsidRDefault="0003460B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 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реда ДОО ………………………………………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2E05A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03460B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ности</w:t>
      </w:r>
      <w:r w:rsidR="0003460B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общества 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) ……………………………………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03460B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:rsidR="00050872" w:rsidRPr="00EC0E09" w:rsidRDefault="0003460B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 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контекст …………………………………………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</w:p>
    <w:p w:rsidR="00050872" w:rsidRPr="00EC0E09" w:rsidRDefault="0003460B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5. 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культурные практики в ДОО…...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тр.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</w:p>
    <w:p w:rsidR="00050872" w:rsidRPr="00EC0E09" w:rsidRDefault="0003460B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  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ируемые результаты освоения Программ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Start"/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..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050872" w:rsidRPr="00EC0E09" w:rsidRDefault="0003460B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 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ориентиры воспитательной работы для детей дошкольного 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…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050872" w:rsidRPr="00EC0E09" w:rsidRDefault="00EC0E09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Содержательный………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 ……</w:t>
      </w:r>
      <w:r w:rsidR="002E05A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Содержание воспитательной работы 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ям воспитания</w:t>
      </w:r>
      <w:proofErr w:type="gramStart"/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тр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 Патриотическое направление воспитания 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Социальное направл</w:t>
      </w:r>
      <w:r w:rsidR="002E05A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воспитания</w:t>
      </w:r>
      <w:proofErr w:type="gramStart"/>
      <w:r w:rsidR="002E05A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1.3. Познавательное нап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е воспитания…………………………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тр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4. Физическое и оздоровительное 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воспитания</w:t>
      </w:r>
      <w:proofErr w:type="gramStart"/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2E05A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gramEnd"/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. Трудовое напра</w:t>
      </w:r>
      <w:r w:rsidR="001041B4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итания …………………………………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664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 Этико-эстетическое напр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е воспитания</w:t>
      </w:r>
      <w:proofErr w:type="gramStart"/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 Особенности реализации во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ельного процесса</w:t>
      </w:r>
      <w:proofErr w:type="gramStart"/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050872" w:rsidRPr="00EC0E09" w:rsidRDefault="002E05AC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собенности взаимо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а с семьями воспитанников в процессе реализаци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41B4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оспитания………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3280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050872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7BD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Орг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онный</w:t>
      </w:r>
      <w:proofErr w:type="gramStart"/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53280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3280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бщие требования к условиям реа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 Программы воспитания …...</w:t>
      </w:r>
      <w:r w:rsidR="0053280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з</w:t>
      </w:r>
      <w:r w:rsidR="0003460B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одействие взрослого с детьми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бытия ДОО ……………………</w:t>
      </w:r>
      <w:r w:rsidR="0053280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рганизация предметно-п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енной среды ………………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6F75EF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80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Особые требования </w:t>
      </w:r>
      <w:r w:rsidR="0053280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словиям,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</w:t>
      </w:r>
      <w:r w:rsidR="001041B4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 достижения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ых личностных результатов в </w:t>
      </w:r>
      <w:r w:rsidR="0053280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 с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и категориями детей …………</w:t>
      </w:r>
      <w:r w:rsidR="0053280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тр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</w:t>
      </w:r>
      <w:r w:rsidR="001041B4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ндарный план воспитательной </w:t>
      </w:r>
      <w:r w:rsidR="0053280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…</w:t>
      </w:r>
      <w:r w:rsid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.</w:t>
      </w: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3280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6F75EF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80C"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  <w:r w:rsidR="0078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</w:t>
      </w:r>
    </w:p>
    <w:p w:rsidR="00050872" w:rsidRPr="00EC0E09" w:rsidRDefault="00050872" w:rsidP="00EC0E0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0872" w:rsidRPr="00EC0E09" w:rsidRDefault="00050872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05AC" w:rsidRPr="00EC0E09" w:rsidRDefault="002E05AC" w:rsidP="00EC0E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E09" w:rsidRPr="00EC0E09" w:rsidRDefault="00EC0E09" w:rsidP="00BA3062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proofErr w:type="gramStart"/>
      <w:r w:rsidRPr="00EC0E09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7E5D8B">
        <w:rPr>
          <w:rFonts w:ascii="Times New Roman" w:hAnsi="Times New Roman" w:cs="Times New Roman"/>
          <w:sz w:val="28"/>
          <w:szCs w:val="28"/>
        </w:rPr>
        <w:t>МБДОУ детский сад № 32 «Искорк</w:t>
      </w:r>
      <w:r w:rsidRPr="00EC0E09">
        <w:rPr>
          <w:rFonts w:ascii="Times New Roman" w:hAnsi="Times New Roman" w:cs="Times New Roman"/>
          <w:sz w:val="28"/>
          <w:szCs w:val="28"/>
        </w:rPr>
        <w:t>а» (далее – </w:t>
      </w:r>
      <w:r w:rsidRPr="00EC0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EC0E09">
        <w:rPr>
          <w:rFonts w:ascii="Times New Roman" w:hAnsi="Times New Roman" w:cs="Times New Roman"/>
          <w:sz w:val="28"/>
          <w:szCs w:val="28"/>
        </w:rPr>
        <w:t>Программа воспитания), разработана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.</w:t>
      </w:r>
      <w:proofErr w:type="gramEnd"/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Работа по воспитанию, формированию и развитию личности обучающихся</w:t>
      </w:r>
      <w:r w:rsidRPr="00EC0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7E5D8B">
        <w:rPr>
          <w:rFonts w:ascii="Times New Roman" w:hAnsi="Times New Roman" w:cs="Times New Roman"/>
          <w:sz w:val="28"/>
          <w:szCs w:val="28"/>
        </w:rPr>
        <w:t>в МБДОУ детский сад № 32 «Иско</w:t>
      </w:r>
      <w:r w:rsidR="00A55FA5">
        <w:rPr>
          <w:rFonts w:ascii="Times New Roman" w:hAnsi="Times New Roman" w:cs="Times New Roman"/>
          <w:sz w:val="28"/>
          <w:szCs w:val="28"/>
        </w:rPr>
        <w:t>р</w:t>
      </w:r>
      <w:bookmarkStart w:id="1" w:name="_GoBack"/>
      <w:bookmarkEnd w:id="1"/>
      <w:r w:rsidRPr="00EC0E09">
        <w:rPr>
          <w:rFonts w:ascii="Times New Roman" w:hAnsi="Times New Roman" w:cs="Times New Roman"/>
          <w:sz w:val="28"/>
          <w:szCs w:val="28"/>
        </w:rPr>
        <w:t>ка» (далее – ДОО) предполагает преемственность по отношению к достижению воспитательных целей начального общего образования (далее – НОО).</w:t>
      </w:r>
    </w:p>
    <w:p w:rsidR="00EC0E09" w:rsidRPr="00EC0E09" w:rsidRDefault="007E5D8B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БДОУ детский сад № 32 «Искор</w:t>
      </w:r>
      <w:r w:rsidR="00EC0E09" w:rsidRPr="00EC0E09">
        <w:rPr>
          <w:rFonts w:ascii="Times New Roman" w:hAnsi="Times New Roman" w:cs="Times New Roman"/>
          <w:sz w:val="28"/>
          <w:szCs w:val="28"/>
        </w:rPr>
        <w:t>ка»</w:t>
      </w:r>
      <w:r w:rsidR="00EC0E09" w:rsidRPr="00EC0E0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C0E09" w:rsidRPr="00EC0E09">
        <w:rPr>
          <w:rFonts w:ascii="Times New Roman" w:hAnsi="Times New Roman" w:cs="Times New Roman"/>
          <w:sz w:val="28"/>
          <w:szCs w:val="28"/>
        </w:rPr>
        <w:t>руководствуется определением понятия «образовательная программа», предложенным</w:t>
      </w:r>
      <w:r w:rsidR="00EC0E09" w:rsidRPr="00EC0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EC0E09" w:rsidRPr="00EC0E09">
        <w:rPr>
          <w:rFonts w:ascii="Times New Roman" w:hAnsi="Times New Roman" w:cs="Times New Roman"/>
          <w:sz w:val="28"/>
          <w:szCs w:val="28"/>
        </w:rPr>
        <w:t xml:space="preserve">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</w:t>
      </w:r>
      <w:r w:rsidR="00EC0E09" w:rsidRPr="00EC0E09">
        <w:rPr>
          <w:rFonts w:ascii="Times New Roman" w:hAnsi="Times New Roman" w:cs="Times New Roman"/>
          <w:sz w:val="28"/>
          <w:szCs w:val="28"/>
        </w:rPr>
        <w:lastRenderedPageBreak/>
        <w:t>программ учебных предметов, курсов, дисциплин (модулей), иных компонентов, оценочных</w:t>
      </w:r>
      <w:proofErr w:type="gramEnd"/>
      <w:r w:rsidR="00EC0E09" w:rsidRPr="00EC0E09">
        <w:rPr>
          <w:rFonts w:ascii="Times New Roman" w:hAnsi="Times New Roman" w:cs="Times New Roman"/>
          <w:sz w:val="28"/>
          <w:szCs w:val="28"/>
        </w:rPr>
        <w:t xml:space="preserve">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структурной компонентой основной образовательной </w:t>
      </w:r>
      <w:r w:rsidR="007E5D8B">
        <w:rPr>
          <w:rFonts w:ascii="Times New Roman" w:hAnsi="Times New Roman" w:cs="Times New Roman"/>
          <w:sz w:val="28"/>
          <w:szCs w:val="28"/>
        </w:rPr>
        <w:t>программы МБДОУ детский сад № 32 «Искор</w:t>
      </w:r>
      <w:r w:rsidRPr="00EC0E09">
        <w:rPr>
          <w:rFonts w:ascii="Times New Roman" w:hAnsi="Times New Roman" w:cs="Times New Roman"/>
          <w:sz w:val="28"/>
          <w:szCs w:val="28"/>
        </w:rPr>
        <w:t xml:space="preserve">ка» (далее –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>). В связи с этим в 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рограмма основана на воплощении национального воспитательного идеала, который понимается как высшая цель образования, нравственное (идеальное) представление о человеке, его воспитание, обучение и развити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Реализация Программы основана на сетевом взаимодействии с разными субъектами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 основе процесса воспитания детей в ДОО лежит конституционные</w:t>
      </w:r>
      <w:r w:rsidRPr="00EC0E09">
        <w:rPr>
          <w:rFonts w:ascii="Times New Roman" w:hAnsi="Times New Roman" w:cs="Times New Roman"/>
          <w:sz w:val="28"/>
          <w:szCs w:val="28"/>
        </w:rPr>
        <w:br/>
        <w:t>и национальные ценности российского обществ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левые ориентиры  рассматриваются, как возрастные характеристики возможных достижений ребенка, которые коррелируют с портретом выпускника ДОО</w:t>
      </w:r>
      <w:r w:rsidRPr="00EC0E09">
        <w:rPr>
          <w:rFonts w:ascii="Times New Roman" w:hAnsi="Times New Roman" w:cs="Times New Roman"/>
          <w:sz w:val="28"/>
          <w:szCs w:val="28"/>
        </w:rPr>
        <w:br/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С учетом особенностей социокультурной среды, в которой воспитывается ребенок, в программе воспитания  отражены образовательные отношения сотрудничества образовательной организации (далее – ОО) с семьями дошкольников, а также со всеми субъектами образовательных отношений. Только при подобном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2" w:name="_Toc73604253"/>
      <w:r w:rsidRPr="00EC0E09">
        <w:rPr>
          <w:rFonts w:ascii="Times New Roman" w:hAnsi="Times New Roman" w:cs="Times New Roman"/>
          <w:sz w:val="28"/>
          <w:szCs w:val="28"/>
        </w:rPr>
        <w:t>Для того чтобы эти ценности осваивались ребенком, они  нашли свое отражение в основных направлениях воспитательной работы ДОО.</w:t>
      </w:r>
      <w:bookmarkEnd w:id="2"/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нности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Родины</w:t>
      </w:r>
      <w:r w:rsidRPr="00EC0E09">
        <w:rPr>
          <w:rFonts w:ascii="Times New Roman" w:hAnsi="Times New Roman" w:cs="Times New Roman"/>
          <w:sz w:val="28"/>
          <w:szCs w:val="28"/>
        </w:rPr>
        <w:t> и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природы</w:t>
      </w:r>
      <w:r w:rsidRPr="00EC0E09">
        <w:rPr>
          <w:rFonts w:ascii="Times New Roman" w:hAnsi="Times New Roman" w:cs="Times New Roman"/>
          <w:sz w:val="28"/>
          <w:szCs w:val="28"/>
        </w:rPr>
        <w:t> лежат в основе патриотического направления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нности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человека</w:t>
      </w:r>
      <w:r w:rsidRPr="00EC0E09">
        <w:rPr>
          <w:rFonts w:ascii="Times New Roman" w:hAnsi="Times New Roman" w:cs="Times New Roman"/>
          <w:sz w:val="28"/>
          <w:szCs w:val="28"/>
        </w:rPr>
        <w:t>,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семьи</w:t>
      </w:r>
      <w:r w:rsidRPr="00EC0E09">
        <w:rPr>
          <w:rFonts w:ascii="Times New Roman" w:hAnsi="Times New Roman" w:cs="Times New Roman"/>
          <w:sz w:val="28"/>
          <w:szCs w:val="28"/>
        </w:rPr>
        <w:t>,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дружбы</w:t>
      </w:r>
      <w:r w:rsidRPr="00EC0E09">
        <w:rPr>
          <w:rFonts w:ascii="Times New Roman" w:hAnsi="Times New Roman" w:cs="Times New Roman"/>
          <w:sz w:val="28"/>
          <w:szCs w:val="28"/>
        </w:rPr>
        <w:t>, сотрудничества лежат в основе социального направления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нность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знания</w:t>
      </w:r>
      <w:r w:rsidRPr="00EC0E09">
        <w:rPr>
          <w:rFonts w:ascii="Times New Roman" w:hAnsi="Times New Roman" w:cs="Times New Roman"/>
          <w:sz w:val="28"/>
          <w:szCs w:val="28"/>
        </w:rPr>
        <w:t> лежит в основе познавательного направления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Ценность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здоровья</w:t>
      </w:r>
      <w:r w:rsidRPr="00EC0E09">
        <w:rPr>
          <w:rFonts w:ascii="Times New Roman" w:hAnsi="Times New Roman" w:cs="Times New Roman"/>
          <w:sz w:val="28"/>
          <w:szCs w:val="28"/>
        </w:rPr>
        <w:t> лежит в основе физического и оздоровительного направления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нность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труда</w:t>
      </w:r>
      <w:r w:rsidRPr="00EC0E09">
        <w:rPr>
          <w:rFonts w:ascii="Times New Roman" w:hAnsi="Times New Roman" w:cs="Times New Roman"/>
          <w:sz w:val="28"/>
          <w:szCs w:val="28"/>
        </w:rPr>
        <w:t> лежит в основе трудового направления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нности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культуры</w:t>
      </w:r>
      <w:r w:rsidRPr="00EC0E09">
        <w:rPr>
          <w:rFonts w:ascii="Times New Roman" w:hAnsi="Times New Roman" w:cs="Times New Roman"/>
          <w:sz w:val="28"/>
          <w:szCs w:val="28"/>
        </w:rPr>
        <w:t> и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красоты</w:t>
      </w:r>
      <w:r w:rsidRPr="00EC0E09">
        <w:rPr>
          <w:rFonts w:ascii="Times New Roman" w:hAnsi="Times New Roman" w:cs="Times New Roman"/>
          <w:sz w:val="28"/>
          <w:szCs w:val="28"/>
        </w:rPr>
        <w:t> лежат в основе этико-эстетического направления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proofErr w:type="gramStart"/>
      <w:r w:rsidRPr="00EC0E09">
        <w:rPr>
          <w:rFonts w:ascii="Times New Roman" w:hAnsi="Times New Roman" w:cs="Times New Roman"/>
          <w:sz w:val="28"/>
          <w:szCs w:val="28"/>
        </w:rPr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бразовательной </w:t>
      </w:r>
      <w:r w:rsidR="007E5D8B">
        <w:rPr>
          <w:rFonts w:ascii="Times New Roman" w:hAnsi="Times New Roman" w:cs="Times New Roman"/>
          <w:sz w:val="28"/>
          <w:szCs w:val="28"/>
        </w:rPr>
        <w:t>программы МБДОУ детский сад № 32 «Искор</w:t>
      </w:r>
      <w:r w:rsidRPr="00EC0E09">
        <w:rPr>
          <w:rFonts w:ascii="Times New Roman" w:hAnsi="Times New Roman" w:cs="Times New Roman"/>
          <w:sz w:val="28"/>
          <w:szCs w:val="28"/>
        </w:rPr>
        <w:t>ка»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и физического развит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kern w:val="36"/>
          <w:sz w:val="28"/>
          <w:szCs w:val="28"/>
        </w:rPr>
      </w:pPr>
      <w:r w:rsidRPr="00EC0E09">
        <w:rPr>
          <w:rFonts w:ascii="Times New Roman" w:hAnsi="Times New Roman" w:cs="Times New Roman"/>
          <w:kern w:val="36"/>
          <w:sz w:val="28"/>
          <w:szCs w:val="28"/>
        </w:rPr>
        <w:t>Реализация Программы воспитания предполагает социальное партнерство с другими организациям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bookmarkStart w:id="3" w:name="_Toc74086731"/>
      <w:bookmarkStart w:id="4" w:name="_Toc74089677"/>
      <w:bookmarkStart w:id="5" w:name="_Toc74226174"/>
      <w:bookmarkEnd w:id="3"/>
      <w:bookmarkEnd w:id="4"/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EC0E09" w:rsidRDefault="00EC0E09" w:rsidP="00EC0E09">
      <w:pPr>
        <w:pStyle w:val="af3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EC0E09" w:rsidRDefault="00EC0E09" w:rsidP="00EC0E09">
      <w:pPr>
        <w:pStyle w:val="af3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kern w:val="36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kern w:val="36"/>
          <w:sz w:val="28"/>
          <w:szCs w:val="28"/>
        </w:rPr>
        <w:t>Раздел 1. Целевые ориентиры и планируемые результаты</w:t>
      </w:r>
      <w:bookmarkEnd w:id="5"/>
      <w:r w:rsidRPr="00EC0E09">
        <w:rPr>
          <w:rFonts w:ascii="Times New Roman" w:hAnsi="Times New Roman" w:cs="Times New Roman"/>
          <w:b/>
          <w:bCs/>
          <w:kern w:val="36"/>
          <w:sz w:val="28"/>
          <w:szCs w:val="28"/>
        </w:rPr>
        <w:t> Программы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73604254"/>
      <w:bookmarkStart w:id="7" w:name="_Toc74086732"/>
      <w:bookmarkStart w:id="8" w:name="_Toc74089678"/>
      <w:bookmarkStart w:id="9" w:name="_Toc74226175"/>
      <w:bookmarkEnd w:id="6"/>
      <w:bookmarkEnd w:id="7"/>
      <w:bookmarkEnd w:id="8"/>
      <w:r w:rsidRPr="00EC0E09">
        <w:rPr>
          <w:rFonts w:ascii="Times New Roman" w:hAnsi="Times New Roman" w:cs="Times New Roman"/>
          <w:b/>
          <w:bCs/>
          <w:sz w:val="28"/>
          <w:szCs w:val="28"/>
        </w:rPr>
        <w:t>1.1. Цель </w:t>
      </w:r>
      <w:bookmarkEnd w:id="9"/>
      <w:r w:rsidRPr="00EC0E09">
        <w:rPr>
          <w:rFonts w:ascii="Times New Roman" w:hAnsi="Times New Roman" w:cs="Times New Roman"/>
          <w:b/>
          <w:bCs/>
          <w:sz w:val="28"/>
          <w:szCs w:val="28"/>
        </w:rPr>
        <w:t>Программы воспитания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национальных ценностей российского общества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>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) формирование ценностного отношения к окружающему миру, другим людям, себе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) приобретение первичного опыта деятельности и поведения в соответствии</w:t>
      </w:r>
      <w:r w:rsidRPr="00EC0E09">
        <w:rPr>
          <w:rFonts w:ascii="Times New Roman" w:hAnsi="Times New Roman" w:cs="Times New Roman"/>
          <w:sz w:val="28"/>
          <w:szCs w:val="28"/>
        </w:rPr>
        <w:br/>
        <w:t>с базовыми национальными ценностями, нормами и правилами, принятыми</w:t>
      </w:r>
      <w:r w:rsidRPr="00EC0E09">
        <w:rPr>
          <w:rFonts w:ascii="Times New Roman" w:hAnsi="Times New Roman" w:cs="Times New Roman"/>
          <w:sz w:val="28"/>
          <w:szCs w:val="28"/>
        </w:rPr>
        <w:br/>
        <w:t>в обществ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Задачи вос</w:t>
      </w:r>
      <w:r w:rsidR="007E5D8B">
        <w:rPr>
          <w:rFonts w:ascii="Times New Roman" w:hAnsi="Times New Roman" w:cs="Times New Roman"/>
          <w:sz w:val="28"/>
          <w:szCs w:val="28"/>
        </w:rPr>
        <w:t>питания в МБДОУ детский сад № 32 «Искор</w:t>
      </w:r>
      <w:r w:rsidRPr="00EC0E09">
        <w:rPr>
          <w:rFonts w:ascii="Times New Roman" w:hAnsi="Times New Roman" w:cs="Times New Roman"/>
          <w:sz w:val="28"/>
          <w:szCs w:val="28"/>
        </w:rPr>
        <w:t>ка» формируются для к</w:t>
      </w:r>
      <w:r w:rsidR="007E5D8B">
        <w:rPr>
          <w:rFonts w:ascii="Times New Roman" w:hAnsi="Times New Roman" w:cs="Times New Roman"/>
          <w:sz w:val="28"/>
          <w:szCs w:val="28"/>
        </w:rPr>
        <w:t>аждого возрастного периода (от 1,6</w:t>
      </w:r>
      <w:r w:rsidRPr="00EC0E09">
        <w:rPr>
          <w:rFonts w:ascii="Times New Roman" w:hAnsi="Times New Roman" w:cs="Times New Roman"/>
          <w:sz w:val="28"/>
          <w:szCs w:val="28"/>
        </w:rPr>
        <w:t xml:space="preserve"> до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</w:t>
      </w:r>
      <w:r w:rsidR="007E5D8B">
        <w:rPr>
          <w:rFonts w:ascii="Times New Roman" w:hAnsi="Times New Roman" w:cs="Times New Roman"/>
          <w:sz w:val="28"/>
          <w:szCs w:val="28"/>
        </w:rPr>
        <w:t>и в сфере МБДОУ детский сад № 32 «Искор</w:t>
      </w:r>
      <w:r w:rsidRPr="00EC0E09">
        <w:rPr>
          <w:rFonts w:ascii="Times New Roman" w:hAnsi="Times New Roman" w:cs="Times New Roman"/>
          <w:sz w:val="28"/>
          <w:szCs w:val="28"/>
        </w:rPr>
        <w:t>ка»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Задачи воспитания соответствуют основным направлениям воспитательной работы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. Обеспечение преемственности целей, задач и содержания образования, реализуемых в рамках основных образовательных программ дошкольного и начального общего образов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7. Обеспечение вариативности и разнообразия содержания Программы и организационных форм дошкольного образования, возможности формирования Программы с учётом образовательных потребностей, способностей и состояния здоровья дет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0.Формирование базовых основ национальных, этнокультурных, демографических, климатических условий развития родного кра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73604255"/>
      <w:bookmarkStart w:id="11" w:name="_Toc74086733"/>
      <w:bookmarkStart w:id="12" w:name="_Toc74089679"/>
      <w:bookmarkStart w:id="13" w:name="_Toc74226176"/>
      <w:bookmarkEnd w:id="10"/>
      <w:bookmarkEnd w:id="11"/>
      <w:bookmarkEnd w:id="12"/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1.2. Методологические основы и принципы построения </w:t>
      </w:r>
      <w:bookmarkEnd w:id="13"/>
      <w:r w:rsidRPr="00EC0E09">
        <w:rPr>
          <w:rFonts w:ascii="Times New Roman" w:hAnsi="Times New Roman" w:cs="Times New Roman"/>
          <w:b/>
          <w:bCs/>
          <w:sz w:val="28"/>
          <w:szCs w:val="28"/>
        </w:rPr>
        <w:t>Программы воспитания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Методологической основой Программы являются антропологический, культурно-исторический и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 и личности ребенка в деятельности; духовно-нравственное, ценностное и смысловое содержание воспитания; идея о сущности детства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сензитивного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программа воспитания учтены принципы ДО, определенными Федеральными государственными образовательными стандартами дошкольного образования (далее – ФГОС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>)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Принцип гуманизма. </w:t>
      </w:r>
      <w:r w:rsidRPr="00EC0E09">
        <w:rPr>
          <w:rFonts w:ascii="Times New Roman" w:hAnsi="Times New Roman" w:cs="Times New Roman"/>
          <w:sz w:val="28"/>
          <w:szCs w:val="28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EC0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EC0E09">
        <w:rPr>
          <w:rFonts w:ascii="Times New Roman" w:hAnsi="Times New Roman" w:cs="Times New Roman"/>
          <w:sz w:val="28"/>
          <w:szCs w:val="28"/>
        </w:rPr>
        <w:t>уважение к его персоне, достоинству и защиту его прав на свободу и развити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инцип ценностного единства и совместности.</w:t>
      </w:r>
      <w:r w:rsidRPr="00EC0E09">
        <w:rPr>
          <w:rFonts w:ascii="Times New Roman" w:hAnsi="Times New Roman" w:cs="Times New Roman"/>
          <w:sz w:val="28"/>
          <w:szCs w:val="28"/>
        </w:rPr>
        <w:t> Единство ценностей и смыслов воспитания, разделяемых всеми участниками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> образовательных отношений, </w:t>
      </w:r>
      <w:r w:rsidRPr="00EC0E09">
        <w:rPr>
          <w:rFonts w:ascii="Times New Roman" w:hAnsi="Times New Roman" w:cs="Times New Roman"/>
          <w:sz w:val="28"/>
          <w:szCs w:val="28"/>
        </w:rPr>
        <w:t>содействие, сотворчество и сопереживание, взаимопонимание и взаимное уважение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EC0E09">
        <w:rPr>
          <w:rFonts w:ascii="Times New Roman" w:hAnsi="Times New Roman" w:cs="Times New Roman"/>
          <w:b/>
          <w:bCs/>
          <w:sz w:val="28"/>
          <w:szCs w:val="28"/>
        </w:rPr>
        <w:t>культуросообразности</w:t>
      </w:r>
      <w:proofErr w:type="spellEnd"/>
      <w:r w:rsidRPr="00EC0E0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C0E09">
        <w:rPr>
          <w:rFonts w:ascii="Times New Roman" w:hAnsi="Times New Roman" w:cs="Times New Roman"/>
          <w:sz w:val="28"/>
          <w:szCs w:val="28"/>
        </w:rPr>
        <w:t>Воспитание основывается на культуре</w:t>
      </w:r>
      <w:r w:rsidRPr="00EC0E09">
        <w:rPr>
          <w:rFonts w:ascii="Times New Roman" w:hAnsi="Times New Roman" w:cs="Times New Roman"/>
          <w:sz w:val="28"/>
          <w:szCs w:val="28"/>
        </w:rPr>
        <w:br/>
        <w:t>и традициях России, включая культурные особенности регион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Принцип следования нравственному примеру.</w:t>
      </w:r>
      <w:r w:rsidRPr="00EC0E09">
        <w:rPr>
          <w:rFonts w:ascii="Times New Roman" w:hAnsi="Times New Roman" w:cs="Times New Roman"/>
          <w:sz w:val="28"/>
          <w:szCs w:val="28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Принципы безопасной жизнедеятельности.</w:t>
      </w:r>
      <w:r w:rsidRPr="00EC0E09">
        <w:rPr>
          <w:rFonts w:ascii="Times New Roman" w:hAnsi="Times New Roman" w:cs="Times New Roman"/>
          <w:sz w:val="28"/>
          <w:szCs w:val="28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Принцип совместной деятельности ребенка и взрослого.</w:t>
      </w:r>
      <w:r w:rsidRPr="00EC0E09">
        <w:rPr>
          <w:rFonts w:ascii="Times New Roman" w:hAnsi="Times New Roman" w:cs="Times New Roman"/>
          <w:sz w:val="28"/>
          <w:szCs w:val="28"/>
        </w:rPr>
        <w:t> Значимость совместной деятельности взрослого и ребенка на основе приобщения к культурным ценностям и их освое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Принципы инклюзивного образования. </w:t>
      </w:r>
      <w:r w:rsidRPr="00EC0E09">
        <w:rPr>
          <w:rFonts w:ascii="Times New Roman" w:hAnsi="Times New Roman" w:cs="Times New Roman"/>
          <w:sz w:val="28"/>
          <w:szCs w:val="28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Данные принципы реализуются</w:t>
      </w:r>
      <w:r w:rsidR="007E5D8B">
        <w:rPr>
          <w:rFonts w:ascii="Times New Roman" w:hAnsi="Times New Roman" w:cs="Times New Roman"/>
          <w:b/>
          <w:bCs/>
          <w:sz w:val="28"/>
          <w:szCs w:val="28"/>
        </w:rPr>
        <w:t xml:space="preserve"> в укладе МБДОУ детский сад № 32 «Искор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ка» включающем воспитывающие среды, общности, культурные практики, совместную деятельность и событ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1.2.1. Уклад образовательной организации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Уклад определяет специфику и конкретные формы организации распорядка дневного, недельного, месячного, годового циклов жизни ДОО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ами ДОО)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1.2.2. Воспитывающая среда ДОО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1.2.3. Общности (сообщества) ДОО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Профессиональная общность</w:t>
      </w:r>
      <w:r w:rsidRPr="00EC0E09">
        <w:rPr>
          <w:rFonts w:ascii="Times New Roman" w:hAnsi="Times New Roman" w:cs="Times New Roman"/>
          <w:sz w:val="28"/>
          <w:szCs w:val="28"/>
        </w:rPr>
        <w:t> – это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оспитатель, а также другие сотрудники должны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быть примером в формировании ценностных ориентиров, норм общения и поведени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побуждать детей к общению друг с другом, поощрять даже самые незначительные стремления к общению и взаимодействию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 заботиться о том, чтобы дети постоянно приобретали опыт общения на основе чувства доброжелательност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 учить детей совместной деятельности, насыщать их жизнь событиями, которые сплачивали бы и объединяли ребят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 воспитывать в детях чувство ответственности перед группой за свое поведение.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Профессионально-родительская общность</w:t>
      </w:r>
      <w:r w:rsidRPr="00EC0E09">
        <w:rPr>
          <w:rFonts w:ascii="Times New Roman" w:hAnsi="Times New Roman" w:cs="Times New Roman"/>
          <w:sz w:val="28"/>
          <w:szCs w:val="28"/>
        </w:rPr>
        <w:t> 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убъектом воспитания и развития детей дошкольного возраста является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детско-взрослая общность</w:t>
      </w:r>
      <w:r w:rsidRPr="00EC0E09">
        <w:rPr>
          <w:rFonts w:ascii="Times New Roman" w:hAnsi="Times New Roman" w:cs="Times New Roman"/>
          <w:sz w:val="28"/>
          <w:szCs w:val="28"/>
        </w:rPr>
        <w:t>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Для общности характерно содействие друг другу, сотворчество и сопереживание, взаимопонимание и взаимное уважение, отношение к </w:t>
      </w:r>
      <w:r w:rsidRPr="00EC0E09">
        <w:rPr>
          <w:rFonts w:ascii="Times New Roman" w:hAnsi="Times New Roman" w:cs="Times New Roman"/>
          <w:sz w:val="28"/>
          <w:szCs w:val="28"/>
        </w:rPr>
        <w:lastRenderedPageBreak/>
        <w:t>ребенку как к полноправному человеку, наличие общих симпатий, ценностей и смыслов у всех участников общност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</w:t>
      </w:r>
      <w:r w:rsidRPr="00EC0E09">
        <w:rPr>
          <w:rFonts w:ascii="Times New Roman" w:hAnsi="Times New Roman" w:cs="Times New Roman"/>
          <w:sz w:val="28"/>
          <w:szCs w:val="28"/>
        </w:rPr>
        <w:br/>
        <w:t>и становятся его собственным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Общность строится и задается системой связей и отношений ее участников.</w:t>
      </w:r>
      <w:r w:rsidRPr="00EC0E09">
        <w:rPr>
          <w:rFonts w:ascii="Times New Roman" w:hAnsi="Times New Roman" w:cs="Times New Roman"/>
          <w:sz w:val="28"/>
          <w:szCs w:val="28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Детская общность. </w:t>
      </w:r>
      <w:r w:rsidRPr="00EC0E09">
        <w:rPr>
          <w:rFonts w:ascii="Times New Roman" w:hAnsi="Times New Roman" w:cs="Times New Roman"/>
          <w:sz w:val="28"/>
          <w:szCs w:val="28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Одним из видов детских общностей являются разновозрастные детские общности. В детском саду обеспечена возможность взаимодействия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Культура поведения воспитателя в общностях, как значимая составляющая уклада. </w:t>
      </w:r>
      <w:r w:rsidRPr="00EC0E09">
        <w:rPr>
          <w:rFonts w:ascii="Times New Roman" w:hAnsi="Times New Roman" w:cs="Times New Roman"/>
          <w:sz w:val="28"/>
          <w:szCs w:val="28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оспитатель соблюдает нормы профессиональной этики и поведения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педагог всегда выходит навстречу родителям и приветствует родителей и детей первым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улыбка – всегда обязательная часть приветстви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педагог описывает события и ситуации, но не дает им оценк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педагог не обвиняет родителей и не возлагает на них ответственность за поведение детей в детском саду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тон общения ровный и дружелюбный, исключается повышение голос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     уважительное отношение к личности воспитанник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умение заинтересованно слушать собеседника и сопереживать ему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умение видеть и слышать воспитанника, сопереживать ему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уравновешенность и самообладание, выдержка в отношениях с детьм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умение быстро и правильно оценивать сложившуюся обстановку, и в то же время не торопиться с выводами о поведении и способностях воспитанников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умение сочетать мягкий эмоциональный и деловой тон в отношениях с детьм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умение сочетать требовательность с чутким отношением к воспитанникам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соответствие внешнего вида статусу воспитателя детского сад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знание возрастных и индивидуальных особенностей воспитанников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1.2.4. Социокультурный контекст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1.2.5. Деятельности и культурные практики в ДОО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ли и задачи воспитания реализуются </w:t>
      </w:r>
      <w:r w:rsidRPr="00EC0E09">
        <w:rPr>
          <w:rFonts w:ascii="Times New Roman" w:hAnsi="Times New Roman" w:cs="Times New Roman"/>
          <w:i/>
          <w:iCs/>
          <w:sz w:val="28"/>
          <w:szCs w:val="28"/>
        </w:rPr>
        <w:t>во всех видах деятельности</w:t>
      </w:r>
      <w:r w:rsidRPr="00EC0E09">
        <w:rPr>
          <w:rFonts w:ascii="Times New Roman" w:hAnsi="Times New Roman" w:cs="Times New Roman"/>
          <w:sz w:val="28"/>
          <w:szCs w:val="28"/>
        </w:rPr>
        <w:t xml:space="preserve"> дошкольника, обозначенных во ФГОС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В качестве средств реализации цели воспитания  выступают следующие основные деятельности и культурные практики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предметно-целевая деятельность 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     культурные практики (активная, самостоятельная апробация каждым ребенком инструментального и ценностного содержаний, полученных от </w:t>
      </w:r>
      <w:r w:rsidRPr="00EC0E09">
        <w:rPr>
          <w:rFonts w:ascii="Times New Roman" w:hAnsi="Times New Roman" w:cs="Times New Roman"/>
          <w:sz w:val="28"/>
          <w:szCs w:val="28"/>
        </w:rPr>
        <w:lastRenderedPageBreak/>
        <w:t>взрослого, и способов их реализации в различных видах деятельности через личный опыт)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1.3. Планируемые результат</w:t>
      </w:r>
      <w:bookmarkStart w:id="14" w:name="_Hlk72078915"/>
      <w:bookmarkEnd w:id="14"/>
      <w:r w:rsidRPr="00EC0E09">
        <w:rPr>
          <w:rFonts w:ascii="Times New Roman" w:hAnsi="Times New Roman" w:cs="Times New Roman"/>
          <w:b/>
          <w:bCs/>
          <w:sz w:val="28"/>
          <w:szCs w:val="28"/>
        </w:rPr>
        <w:t>ы освоения Программы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 даны в виде целевых ориентиров, представленных в виде обобщенных портретов ребе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сказаться на гармоничном развитии человека в будущем.</w:t>
      </w:r>
    </w:p>
    <w:p w:rsidR="00EC0E09" w:rsidRPr="00EC0E09" w:rsidRDefault="007E5D8B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детский сад № 32 «Искор</w:t>
      </w:r>
      <w:r w:rsidR="00EC0E09" w:rsidRPr="00EC0E09">
        <w:rPr>
          <w:rFonts w:ascii="Times New Roman" w:hAnsi="Times New Roman" w:cs="Times New Roman"/>
          <w:sz w:val="28"/>
          <w:szCs w:val="28"/>
        </w:rPr>
        <w:t xml:space="preserve">ка»   не осуществляется оценка результатов воспитательной работы в соответствии с ФГОС </w:t>
      </w:r>
      <w:proofErr w:type="gramStart"/>
      <w:r w:rsidR="00EC0E09" w:rsidRPr="00EC0E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C0E09" w:rsidRPr="00EC0E09">
        <w:rPr>
          <w:rFonts w:ascii="Times New Roman" w:hAnsi="Times New Roman" w:cs="Times New Roman"/>
          <w:sz w:val="28"/>
          <w:szCs w:val="28"/>
        </w:rPr>
        <w:t>, так как «</w:t>
      </w:r>
      <w:proofErr w:type="gramStart"/>
      <w:r w:rsidR="00EC0E09" w:rsidRPr="00EC0E09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="00EC0E09" w:rsidRPr="00EC0E09">
        <w:rPr>
          <w:rFonts w:ascii="Times New Roman" w:hAnsi="Times New Roman" w:cs="Times New Roman"/>
          <w:sz w:val="28"/>
          <w:szCs w:val="28"/>
        </w:rPr>
        <w:t xml:space="preserve"> ориентиры основной образовательной программы дошкольного образования не подлежат непосредственной оценке,</w:t>
      </w:r>
      <w:r w:rsidR="00EC0E09" w:rsidRPr="00EC0E09">
        <w:rPr>
          <w:rFonts w:ascii="Times New Roman" w:hAnsi="Times New Roman" w:cs="Times New Roman"/>
          <w:sz w:val="28"/>
          <w:szCs w:val="28"/>
        </w:rPr>
        <w:br/>
        <w:t>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1.3.1 Целевые ориентиры воспитательной работы для </w:t>
      </w:r>
      <w:r w:rsidR="0030219E">
        <w:rPr>
          <w:rFonts w:ascii="Times New Roman" w:hAnsi="Times New Roman" w:cs="Times New Roman"/>
          <w:b/>
          <w:bCs/>
          <w:sz w:val="28"/>
          <w:szCs w:val="28"/>
        </w:rPr>
        <w:t>детей дошкольного возраста (от</w:t>
      </w:r>
      <w:proofErr w:type="gramStart"/>
      <w:r w:rsidR="0030219E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30219E">
        <w:rPr>
          <w:rFonts w:ascii="Times New Roman" w:hAnsi="Times New Roman" w:cs="Times New Roman"/>
          <w:b/>
          <w:bCs/>
          <w:sz w:val="28"/>
          <w:szCs w:val="28"/>
        </w:rPr>
        <w:t>,6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 до 8 лет)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ортрет ребенка дошкольного возраста (к 8-ми годам)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179"/>
        <w:gridCol w:w="5126"/>
      </w:tblGrid>
      <w:tr w:rsidR="00EC0E09" w:rsidRPr="00EC0E09" w:rsidTr="007522A5"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Направление  воспитания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EC0E09" w:rsidRPr="00EC0E09" w:rsidTr="007522A5">
        <w:trPr>
          <w:trHeight w:val="903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Любящий</w:t>
            </w:r>
            <w:proofErr w:type="gramEnd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Осознание  детьми своей сопричастности к культурному наследию своего народа; осознание себя жителем своего района, села, гражданина своей страны, патриотом.</w:t>
            </w:r>
          </w:p>
        </w:tc>
      </w:tr>
      <w:tr w:rsidR="00EC0E09" w:rsidRPr="00EC0E09" w:rsidTr="007522A5"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Различающий</w:t>
            </w:r>
            <w:proofErr w:type="gramEnd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</w:t>
            </w:r>
            <w:r w:rsidRPr="00EC0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ающий различия между людьми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Освоивший</w:t>
            </w:r>
            <w:proofErr w:type="gramEnd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 xml:space="preserve"> основы речевой культуры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на основе общих интересов и дел.</w:t>
            </w:r>
          </w:p>
        </w:tc>
      </w:tr>
      <w:tr w:rsidR="00EC0E09" w:rsidRPr="00EC0E09" w:rsidTr="007522A5"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EC0E09" w:rsidRPr="00EC0E09" w:rsidTr="007522A5"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EC0E09" w:rsidRPr="00EC0E09" w:rsidTr="007522A5"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труда в семье и в обществе на основе уважения к людям труда, результатам их деятельности; проявляющий трудолюбие и </w:t>
            </w:r>
            <w:proofErr w:type="spellStart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субъектность</w:t>
            </w:r>
            <w:proofErr w:type="spellEnd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поручений и в самостоятельной деятельности.</w:t>
            </w:r>
          </w:p>
        </w:tc>
      </w:tr>
      <w:tr w:rsidR="00EC0E09" w:rsidRPr="00EC0E09" w:rsidTr="007522A5"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ко-эстетическое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Раздел II. Содержательный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15" w:name="_Toc73604263"/>
      <w:bookmarkStart w:id="16" w:name="_Toc74086739"/>
      <w:bookmarkStart w:id="17" w:name="_Toc74089685"/>
      <w:bookmarkStart w:id="18" w:name="_Toc74226182"/>
      <w:bookmarkEnd w:id="15"/>
      <w:bookmarkEnd w:id="16"/>
      <w:bookmarkEnd w:id="17"/>
      <w:bookmarkEnd w:id="18"/>
      <w:r w:rsidRPr="00EC0E09">
        <w:rPr>
          <w:rFonts w:ascii="Times New Roman" w:hAnsi="Times New Roman" w:cs="Times New Roman"/>
          <w:b/>
          <w:bCs/>
          <w:sz w:val="28"/>
          <w:szCs w:val="28"/>
        </w:rPr>
        <w:t>2.1. Содержание воспитательной работы по направлениям воспитания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</w:t>
      </w:r>
      <w:r w:rsidRPr="00EC0E09">
        <w:rPr>
          <w:rFonts w:ascii="Times New Roman" w:hAnsi="Times New Roman" w:cs="Times New Roman"/>
          <w:sz w:val="28"/>
          <w:szCs w:val="28"/>
        </w:rPr>
        <w:lastRenderedPageBreak/>
        <w:t>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 социально-коммуникативное развитие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 познавательное развитие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 речевое развитие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 художественно-эстетическое развитие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 физическое развити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2.1.1. Патриотическое направление воспитания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нности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Родины </w:t>
      </w:r>
      <w:r w:rsidRPr="00EC0E09">
        <w:rPr>
          <w:rFonts w:ascii="Times New Roman" w:hAnsi="Times New Roman" w:cs="Times New Roman"/>
          <w:sz w:val="28"/>
          <w:szCs w:val="28"/>
        </w:rPr>
        <w:t>и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природы</w:t>
      </w:r>
      <w:r w:rsidRPr="00EC0E09">
        <w:rPr>
          <w:rFonts w:ascii="Times New Roman" w:hAnsi="Times New Roman" w:cs="Times New Roman"/>
          <w:sz w:val="28"/>
          <w:szCs w:val="28"/>
        </w:rPr>
        <w:t> 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-смысловой,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связанный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эмоционально-ценностный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>, характеризующийся любовью к Родине – России, уважением к своему народу, народу России в целом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регуляторно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-волевой,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укорененность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Задачи патриотического воспитания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) формирование любви к родному краю, родной природе, родному языку, культурному наследию своего народ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ознакомлении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– 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2.1.2. Социальное направление воспитания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нности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семьи, дружбы, человека </w:t>
      </w:r>
      <w:r w:rsidRPr="00EC0E09">
        <w:rPr>
          <w:rFonts w:ascii="Times New Roman" w:hAnsi="Times New Roman" w:cs="Times New Roman"/>
          <w:sz w:val="28"/>
          <w:szCs w:val="28"/>
        </w:rPr>
        <w:t>и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 личности в команде</w:t>
      </w:r>
      <w:r w:rsidRPr="00EC0E09">
        <w:rPr>
          <w:rFonts w:ascii="Times New Roman" w:hAnsi="Times New Roman" w:cs="Times New Roman"/>
          <w:sz w:val="28"/>
          <w:szCs w:val="28"/>
        </w:rPr>
        <w:t> лежат в основе социального направления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</w:t>
      </w:r>
      <w:r w:rsidRPr="00EC0E09">
        <w:rPr>
          <w:rFonts w:ascii="Times New Roman" w:hAnsi="Times New Roman" w:cs="Times New Roman"/>
          <w:sz w:val="28"/>
          <w:szCs w:val="28"/>
        </w:rPr>
        <w:br/>
        <w:t>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</w:t>
      </w:r>
      <w:r w:rsidRPr="00EC0E09">
        <w:rPr>
          <w:rFonts w:ascii="Times New Roman" w:hAnsi="Times New Roman" w:cs="Times New Roman"/>
          <w:sz w:val="28"/>
          <w:szCs w:val="28"/>
        </w:rPr>
        <w:br/>
        <w:t>в детско-взрослых и детских общностях. Важным аспектом является формирование</w:t>
      </w:r>
      <w:r w:rsidRPr="00EC0E09">
        <w:rPr>
          <w:rFonts w:ascii="Times New Roman" w:hAnsi="Times New Roman" w:cs="Times New Roman"/>
          <w:sz w:val="28"/>
          <w:szCs w:val="28"/>
        </w:rPr>
        <w:br/>
        <w:t>у дошкольника представления о мире профессий взрослых, появление к 8 годам положительной установки к обучению в школе как важному шагу взросле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ыделяются основные задачи социального направления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ри реализации данных задач ДОО сосредотачивает свое внимание на нескольких основных направлениях воспитательной работы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воспитывать у детей навыки поведения в обществе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учить детей сотрудничать, организуя групповые формы в продуктивных видах деятельност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учить детей анализировать поступки и чувства – свои и других людей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организовывать коллективные проекты заботы и помощ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– создавать доброжелательный психологический климат в групп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2.1.3. Познавательное направление воспитания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нность –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знания</w:t>
      </w:r>
      <w:r w:rsidRPr="00EC0E09">
        <w:rPr>
          <w:rFonts w:ascii="Times New Roman" w:hAnsi="Times New Roman" w:cs="Times New Roman"/>
          <w:sz w:val="28"/>
          <w:szCs w:val="28"/>
        </w:rPr>
        <w:t>. Цель познавательного направления воспитания – формирование ценности позн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Задачи познавательного направления воспитания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) развитие любознательности, формирование опыта познавательной инициативы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2) формирование ценностного отношения к взрослому как источнику знаний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3) приобщение ребенка к культурным способам познания (книги,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>, дискуссии и др.)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Направления деятельности воспитателя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– 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2.1.4. Физическое и оздоровительное направления воспитания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нность –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здоровье. </w:t>
      </w:r>
      <w:r w:rsidRPr="00EC0E09">
        <w:rPr>
          <w:rFonts w:ascii="Times New Roman" w:hAnsi="Times New Roman" w:cs="Times New Roman"/>
          <w:sz w:val="28"/>
          <w:szCs w:val="28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Задачи по формированию здорового образа жизни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Направления деятельности воспитателя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организация подвижных, спортивных игр, в том числе традиционных народных игр, дворовых игр на территории детского сад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создание детско-взрослых проектов по здоровому образу жизн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– введение оздоровительных традиций в ДОО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Формирование у дошкольников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культурно-гигиенических навыков </w:t>
      </w:r>
      <w:r w:rsidRPr="00EC0E09">
        <w:rPr>
          <w:rFonts w:ascii="Times New Roman" w:hAnsi="Times New Roman" w:cs="Times New Roman"/>
          <w:sz w:val="28"/>
          <w:szCs w:val="28"/>
        </w:rPr>
        <w:t>является важной частью воспитания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культуры</w:t>
      </w:r>
      <w:r w:rsidRPr="00EC0E09">
        <w:rPr>
          <w:rFonts w:ascii="Times New Roman" w:hAnsi="Times New Roman" w:cs="Times New Roman"/>
          <w:sz w:val="28"/>
          <w:szCs w:val="28"/>
        </w:rPr>
        <w:t>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здоровья</w:t>
      </w:r>
      <w:r w:rsidRPr="00EC0E09">
        <w:rPr>
          <w:rFonts w:ascii="Times New Roman" w:hAnsi="Times New Roman" w:cs="Times New Roman"/>
          <w:sz w:val="28"/>
          <w:szCs w:val="28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формировать у ребенка навыки поведения во время приема пищ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формировать у ребенка представления о ценности здоровья, красоте</w:t>
      </w:r>
      <w:r w:rsidRPr="00EC0E09">
        <w:rPr>
          <w:rFonts w:ascii="Times New Roman" w:hAnsi="Times New Roman" w:cs="Times New Roman"/>
          <w:sz w:val="28"/>
          <w:szCs w:val="28"/>
        </w:rPr>
        <w:br/>
        <w:t>и чистоте тел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формировать у ребенка привычку следить за своим внешним видом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включать информацию о гигиене в повседневную жизнь ребенка, в игру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ведется в тесном контакте с семь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2.1.5. Трудовое направление воспитания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нность –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труд. </w:t>
      </w:r>
      <w:r w:rsidRPr="00EC0E09">
        <w:rPr>
          <w:rFonts w:ascii="Times New Roman" w:hAnsi="Times New Roman" w:cs="Times New Roman"/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</w:t>
      </w:r>
      <w:r w:rsidRPr="00EC0E09">
        <w:rPr>
          <w:rFonts w:ascii="Times New Roman" w:hAnsi="Times New Roman" w:cs="Times New Roman"/>
          <w:sz w:val="28"/>
          <w:szCs w:val="28"/>
        </w:rPr>
        <w:br/>
        <w:t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</w:t>
      </w:r>
      <w:r w:rsidRPr="00EC0E09">
        <w:rPr>
          <w:rFonts w:ascii="Times New Roman" w:hAnsi="Times New Roman" w:cs="Times New Roman"/>
          <w:sz w:val="28"/>
          <w:szCs w:val="28"/>
        </w:rPr>
        <w:br/>
        <w:t>их к осознанию его нравственной стороны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При реализации данных задач сосредоточить свое внимание на нескольких направлениях воспитательной работы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</w:t>
      </w:r>
      <w:r w:rsidRPr="00EC0E09">
        <w:rPr>
          <w:rFonts w:ascii="Times New Roman" w:hAnsi="Times New Roman" w:cs="Times New Roman"/>
          <w:sz w:val="28"/>
          <w:szCs w:val="28"/>
        </w:rPr>
        <w:br/>
        <w:t>с трудолюбием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предоставлять детям самостоятельность в выполнении работы, чтобы они почувствовали ответственность за свои действи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связывать развитие трудолюбия с формированием общественных мотивов труда, желанием приносить пользу людям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2.1.6. Этико-эстетическое направление воспитания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нности –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культура и</w:t>
      </w:r>
      <w:r w:rsidRPr="00EC0E09">
        <w:rPr>
          <w:rFonts w:ascii="Times New Roman" w:hAnsi="Times New Roman" w:cs="Times New Roman"/>
          <w:sz w:val="28"/>
          <w:szCs w:val="28"/>
        </w:rPr>
        <w:t> </w:t>
      </w:r>
      <w:r w:rsidRPr="00EC0E09">
        <w:rPr>
          <w:rFonts w:ascii="Times New Roman" w:hAnsi="Times New Roman" w:cs="Times New Roman"/>
          <w:b/>
          <w:bCs/>
          <w:sz w:val="28"/>
          <w:szCs w:val="28"/>
        </w:rPr>
        <w:t>красота</w:t>
      </w:r>
      <w:r w:rsidRPr="00EC0E09">
        <w:rPr>
          <w:rFonts w:ascii="Times New Roman" w:hAnsi="Times New Roman" w:cs="Times New Roman"/>
          <w:sz w:val="28"/>
          <w:szCs w:val="28"/>
        </w:rPr>
        <w:t>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Культура поведения</w:t>
      </w:r>
      <w:r w:rsidRPr="00EC0E09">
        <w:rPr>
          <w:rFonts w:ascii="Times New Roman" w:hAnsi="Times New Roman" w:cs="Times New Roman"/>
          <w:sz w:val="28"/>
          <w:szCs w:val="28"/>
        </w:rPr>
        <w:t> 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Можно выделить основные задачи этико-эстетического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     формирование культуры общения, поведения, этических представлений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     воспитание представлений о значении опрятности и внешней красоты, их влиянии на внутренний мир человек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    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          воспитание любви к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>, уважения к традициям и культуре родной страны и других народов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     развитие творческого отношения к миру, природе, быту и к окружающей ребенка действительност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     формирование у детей эстетического вкуса, стремления окружать себя прекрасным, создавать его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Основные  направления воспитательной работы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     учить детей уважительно относиться к окружающим людям, считаться с их делами, интересами, удобствам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     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     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          воспитывать культуру деятельности, что подразумевает умение обращаться</w:t>
      </w:r>
      <w:r w:rsidRPr="00EC0E09">
        <w:rPr>
          <w:rFonts w:ascii="Times New Roman" w:hAnsi="Times New Roman" w:cs="Times New Roman"/>
          <w:sz w:val="28"/>
          <w:szCs w:val="28"/>
        </w:rPr>
        <w:br/>
        <w:t>с игрушками, книгами, личными вещами, имуществом ДОО; умение подготовиться</w:t>
      </w:r>
      <w:r w:rsidRPr="00EC0E09">
        <w:rPr>
          <w:rFonts w:ascii="Times New Roman" w:hAnsi="Times New Roman" w:cs="Times New Roman"/>
          <w:sz w:val="28"/>
          <w:szCs w:val="28"/>
        </w:rPr>
        <w:br/>
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  <w:shd w:val="clear" w:color="auto" w:fill="FFFFFF"/>
        </w:rPr>
        <w:t> Цель </w:t>
      </w:r>
      <w:r w:rsidRPr="00EC0E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стетического</w:t>
      </w:r>
      <w:r w:rsidRPr="00EC0E09">
        <w:rPr>
          <w:rFonts w:ascii="Times New Roman" w:hAnsi="Times New Roman" w:cs="Times New Roman"/>
          <w:sz w:val="28"/>
          <w:szCs w:val="28"/>
          <w:shd w:val="clear" w:color="auto" w:fill="FFFFFF"/>
        </w:rPr>
        <w:t> 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 деятельности по эстетическому воспитанию предполагают следующее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</w:t>
      </w:r>
      <w:r w:rsidRPr="00EC0E09">
        <w:rPr>
          <w:rFonts w:ascii="Times New Roman" w:hAnsi="Times New Roman" w:cs="Times New Roman"/>
          <w:sz w:val="28"/>
          <w:szCs w:val="28"/>
          <w:shd w:val="clear" w:color="auto" w:fill="FFFFFF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</w:t>
      </w:r>
      <w:r w:rsidRPr="00EC0E09">
        <w:rPr>
          <w:rFonts w:ascii="Times New Roman" w:hAnsi="Times New Roman" w:cs="Times New Roman"/>
          <w:sz w:val="28"/>
          <w:szCs w:val="28"/>
          <w:shd w:val="clear" w:color="auto" w:fill="FFFFFF"/>
        </w:rPr>
        <w:t> уважительное отношение к результатам творчества детей, широкое включение их произведений в жизнь ДОО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</w:t>
      </w:r>
      <w:r w:rsidRPr="00EC0E0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C0E0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рганизацию выставок, концертов, создание эстетической развивающей среды и др.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</w:t>
      </w:r>
      <w:r w:rsidRPr="00EC0E09">
        <w:rPr>
          <w:rFonts w:ascii="Times New Roman" w:hAnsi="Times New Roman" w:cs="Times New Roman"/>
          <w:sz w:val="28"/>
          <w:szCs w:val="28"/>
          <w:shd w:val="clear" w:color="auto" w:fill="FFFFFF"/>
        </w:rPr>
        <w:t> формирование чувства прекрасного </w:t>
      </w:r>
      <w:r w:rsidRPr="00EC0E09">
        <w:rPr>
          <w:rFonts w:ascii="Times New Roman" w:hAnsi="Times New Roman" w:cs="Times New Roman"/>
          <w:sz w:val="28"/>
          <w:szCs w:val="28"/>
        </w:rPr>
        <w:t>на основе восприятия художественного слова на русском и родном языке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</w:t>
      </w:r>
      <w:r w:rsidRPr="00EC0E09">
        <w:rPr>
          <w:rFonts w:ascii="Times New Roman" w:hAnsi="Times New Roman" w:cs="Times New Roman"/>
          <w:sz w:val="28"/>
          <w:szCs w:val="28"/>
          <w:shd w:val="clear" w:color="auto" w:fill="FFFFFF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2.2. Особенности реализации воспитательного процесса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Реализация цели и задач данной Программы осуществляется в рамках нескольких направлений воспитательной работы ДОО. Каждое из них представлено в соответствующем модул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C0E09">
        <w:rPr>
          <w:rFonts w:ascii="Times New Roman" w:hAnsi="Times New Roman" w:cs="Times New Roman"/>
          <w:b/>
          <w:sz w:val="28"/>
          <w:szCs w:val="28"/>
        </w:rPr>
        <w:t>Модуль «Традиции детского сада»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ой организац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ль проведения традиционных мероприятий: организация в ДОО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.</w:t>
      </w:r>
      <w:r w:rsidRPr="00EC0E09">
        <w:rPr>
          <w:rFonts w:ascii="Times New Roman" w:hAnsi="Times New Roman" w:cs="Times New Roman"/>
          <w:sz w:val="28"/>
          <w:szCs w:val="28"/>
        </w:rPr>
        <w:tab/>
        <w:t>Формировать представления о нормах и правилах общения детей друг с другом и с окружающими взрослым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2.</w:t>
      </w:r>
      <w:r w:rsidRPr="00EC0E09">
        <w:rPr>
          <w:rFonts w:ascii="Times New Roman" w:hAnsi="Times New Roman" w:cs="Times New Roman"/>
          <w:sz w:val="28"/>
          <w:szCs w:val="28"/>
        </w:rPr>
        <w:tab/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.</w:t>
      </w:r>
      <w:r w:rsidRPr="00EC0E09">
        <w:rPr>
          <w:rFonts w:ascii="Times New Roman" w:hAnsi="Times New Roman" w:cs="Times New Roman"/>
          <w:sz w:val="28"/>
          <w:szCs w:val="28"/>
        </w:rPr>
        <w:tab/>
        <w:t xml:space="preserve">Способствовать освоению социальных ролей: мальчик-девочка;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старший-младший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>; член коллектива; житель своего города, гражданин своей страны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4.</w:t>
      </w:r>
      <w:r w:rsidRPr="00EC0E09">
        <w:rPr>
          <w:rFonts w:ascii="Times New Roman" w:hAnsi="Times New Roman" w:cs="Times New Roman"/>
          <w:sz w:val="28"/>
          <w:szCs w:val="28"/>
        </w:rPr>
        <w:tab/>
        <w:t>Приобщать к истории и культуре Донского казачества в процессе традиционных коллективных мероприяти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5.</w:t>
      </w:r>
      <w:r w:rsidRPr="00EC0E09">
        <w:rPr>
          <w:rFonts w:ascii="Times New Roman" w:hAnsi="Times New Roman" w:cs="Times New Roman"/>
          <w:sz w:val="28"/>
          <w:szCs w:val="28"/>
        </w:rPr>
        <w:tab/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сть и положительное эмоциональное отношение к окружающим людям. 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 на уровне ДОО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•</w:t>
      </w:r>
      <w:r w:rsidRPr="00EC0E09">
        <w:rPr>
          <w:rFonts w:ascii="Times New Roman" w:hAnsi="Times New Roman" w:cs="Times New Roman"/>
          <w:sz w:val="28"/>
          <w:szCs w:val="28"/>
        </w:rPr>
        <w:tab/>
        <w:t>общественно-политических праздников («День Победы», «День защитника Отечества», «Международный женский день», «День  народного единства»</w:t>
      </w:r>
      <w:r w:rsidR="0030219E">
        <w:rPr>
          <w:rFonts w:ascii="Times New Roman" w:hAnsi="Times New Roman" w:cs="Times New Roman"/>
          <w:sz w:val="28"/>
          <w:szCs w:val="28"/>
        </w:rPr>
        <w:t>); сезонных праздников («Осени</w:t>
      </w:r>
      <w:r w:rsidRPr="00EC0E09">
        <w:rPr>
          <w:rFonts w:ascii="Times New Roman" w:hAnsi="Times New Roman" w:cs="Times New Roman"/>
          <w:sz w:val="28"/>
          <w:szCs w:val="28"/>
        </w:rPr>
        <w:t>», «Новый год»)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•</w:t>
      </w:r>
      <w:r w:rsidRPr="00EC0E09">
        <w:rPr>
          <w:rFonts w:ascii="Times New Roman" w:hAnsi="Times New Roman" w:cs="Times New Roman"/>
          <w:sz w:val="28"/>
          <w:szCs w:val="28"/>
        </w:rPr>
        <w:tab/>
        <w:t xml:space="preserve">тематических мероприятий («День Здоровья», «Неделя </w:t>
      </w:r>
      <w:r w:rsidR="0030219E">
        <w:rPr>
          <w:rFonts w:ascii="Times New Roman" w:hAnsi="Times New Roman" w:cs="Times New Roman"/>
          <w:sz w:val="28"/>
          <w:szCs w:val="28"/>
        </w:rPr>
        <w:t>безопасности»,</w:t>
      </w:r>
      <w:proofErr w:type="gramStart"/>
      <w:r w:rsidR="0030219E">
        <w:rPr>
          <w:rFonts w:ascii="Times New Roman" w:hAnsi="Times New Roman" w:cs="Times New Roman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•</w:t>
      </w:r>
      <w:r w:rsidRPr="00EC0E09">
        <w:rPr>
          <w:rFonts w:ascii="Times New Roman" w:hAnsi="Times New Roman" w:cs="Times New Roman"/>
          <w:sz w:val="28"/>
          <w:szCs w:val="28"/>
        </w:rPr>
        <w:tab/>
        <w:t>на уровне группы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«Утро радостных встреч»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«День рождения»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 коммуникативная, продуктивная, двигательная, трудовая, художественн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эстетическа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 w:rsidRPr="00EC0E09">
        <w:rPr>
          <w:rFonts w:ascii="Times New Roman" w:hAnsi="Times New Roman" w:cs="Times New Roman"/>
          <w:i/>
          <w:sz w:val="28"/>
          <w:szCs w:val="28"/>
        </w:rPr>
        <w:t>Основные формы и содержание деятельности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.</w:t>
      </w:r>
      <w:r w:rsidRPr="00EC0E09">
        <w:rPr>
          <w:rFonts w:ascii="Times New Roman" w:hAnsi="Times New Roman" w:cs="Times New Roman"/>
          <w:sz w:val="28"/>
          <w:szCs w:val="28"/>
        </w:rPr>
        <w:tab/>
        <w:t>Проекты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2.</w:t>
      </w:r>
      <w:r w:rsidRPr="00EC0E09">
        <w:rPr>
          <w:rFonts w:ascii="Times New Roman" w:hAnsi="Times New Roman" w:cs="Times New Roman"/>
          <w:sz w:val="28"/>
          <w:szCs w:val="28"/>
        </w:rPr>
        <w:tab/>
        <w:t xml:space="preserve">Совместные игры. Это одна из основных форм воспитательного воздействия в процессе проведения традиционных мероприятий. 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>-игр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.</w:t>
      </w:r>
      <w:r w:rsidRPr="00EC0E09">
        <w:rPr>
          <w:rFonts w:ascii="Times New Roman" w:hAnsi="Times New Roman" w:cs="Times New Roman"/>
          <w:sz w:val="28"/>
          <w:szCs w:val="28"/>
        </w:rPr>
        <w:tab/>
        <w:t xml:space="preserve">Выставки. По тематике многих мероприятий проводятся выставки: информационные, фотовыставки, декоративно-прикладного искусства, экологические, социальные. 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4.</w:t>
      </w:r>
      <w:r w:rsidRPr="00EC0E09">
        <w:rPr>
          <w:rFonts w:ascii="Times New Roman" w:hAnsi="Times New Roman" w:cs="Times New Roman"/>
          <w:sz w:val="28"/>
          <w:szCs w:val="28"/>
        </w:rPr>
        <w:tab/>
        <w:t>Музыкально-театрализованные представления. Данные представления проводятся в виде концертов, театральных постановок, развлечени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5.</w:t>
      </w:r>
      <w:r w:rsidRPr="00EC0E09">
        <w:rPr>
          <w:rFonts w:ascii="Times New Roman" w:hAnsi="Times New Roman" w:cs="Times New Roman"/>
          <w:sz w:val="28"/>
          <w:szCs w:val="28"/>
        </w:rPr>
        <w:tab/>
        <w:t xml:space="preserve">Спортивные и оздоровительные мероприятия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EC0E09">
        <w:rPr>
          <w:rFonts w:ascii="Times New Roman" w:hAnsi="Times New Roman" w:cs="Times New Roman"/>
          <w:sz w:val="28"/>
          <w:szCs w:val="28"/>
        </w:rPr>
        <w:lastRenderedPageBreak/>
        <w:t>развивают у детей потребность в здоровом образе жизни и воспитывают любовь к спорту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C0E09">
        <w:rPr>
          <w:rFonts w:ascii="Times New Roman" w:hAnsi="Times New Roman" w:cs="Times New Roman"/>
          <w:b/>
          <w:sz w:val="28"/>
          <w:szCs w:val="28"/>
        </w:rPr>
        <w:t>Модуль «Организованная образовательная деятельность»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Тем не менее, в ДОО усилена воспитательная составляющая организованной образовательной деятельности (О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 содержание ООД включается материал, который отражает духовно- нравственные ценности, исторические и национально-культурные традиции народов Росси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ль</w:t>
      </w:r>
      <w:r w:rsidRPr="00EC0E09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EC0E09">
        <w:rPr>
          <w:rFonts w:ascii="Times New Roman" w:hAnsi="Times New Roman" w:cs="Times New Roman"/>
          <w:sz w:val="28"/>
          <w:szCs w:val="28"/>
        </w:rPr>
        <w:tab/>
        <w:t>педагога:</w:t>
      </w:r>
      <w:r w:rsidRPr="00EC0E09">
        <w:rPr>
          <w:rFonts w:ascii="Times New Roman" w:hAnsi="Times New Roman" w:cs="Times New Roman"/>
          <w:sz w:val="28"/>
          <w:szCs w:val="28"/>
        </w:rPr>
        <w:tab/>
        <w:t>создание</w:t>
      </w:r>
      <w:r w:rsidRPr="00EC0E09">
        <w:rPr>
          <w:rFonts w:ascii="Times New Roman" w:hAnsi="Times New Roman" w:cs="Times New Roman"/>
          <w:sz w:val="28"/>
          <w:szCs w:val="28"/>
        </w:rPr>
        <w:tab/>
        <w:t>условий</w:t>
      </w:r>
      <w:r w:rsidRPr="00EC0E09">
        <w:rPr>
          <w:rFonts w:ascii="Times New Roman" w:hAnsi="Times New Roman" w:cs="Times New Roman"/>
          <w:sz w:val="28"/>
          <w:szCs w:val="28"/>
        </w:rPr>
        <w:tab/>
        <w:t>для</w:t>
      </w:r>
      <w:r w:rsidRPr="00EC0E09">
        <w:rPr>
          <w:rFonts w:ascii="Times New Roman" w:hAnsi="Times New Roman" w:cs="Times New Roman"/>
          <w:sz w:val="28"/>
          <w:szCs w:val="28"/>
        </w:rPr>
        <w:tab/>
        <w:t>развития личностных качеств детей дошкольного возраст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, задачи воспитания реализуются в рамках всех образовательных областей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88" w:type="dxa"/>
        <w:tblInd w:w="-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11"/>
      </w:tblGrid>
      <w:tr w:rsidR="00EC0E09" w:rsidRPr="00EC0E09" w:rsidTr="007522A5">
        <w:trPr>
          <w:trHeight w:val="757"/>
        </w:trPr>
        <w:tc>
          <w:tcPr>
            <w:tcW w:w="2977" w:type="dxa"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0E09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разовательная</w:t>
            </w:r>
            <w:proofErr w:type="spellEnd"/>
            <w:r w:rsidRPr="00EC0E09">
              <w:rPr>
                <w:rFonts w:ascii="Times New Roman" w:hAnsi="Times New Roman" w:cs="Times New Roman"/>
                <w:b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EC0E09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6811" w:type="dxa"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0E0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proofErr w:type="spellEnd"/>
            <w:r w:rsidRPr="00EC0E0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C0E0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spellEnd"/>
            <w:r w:rsidRPr="00EC0E0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C0E0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  <w:proofErr w:type="spellEnd"/>
          </w:p>
        </w:tc>
      </w:tr>
      <w:tr w:rsidR="00EC0E09" w:rsidRPr="00EC0E09" w:rsidTr="007522A5">
        <w:trPr>
          <w:trHeight w:val="699"/>
        </w:trPr>
        <w:tc>
          <w:tcPr>
            <w:tcW w:w="2977" w:type="dxa"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0E0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proofErr w:type="spellEnd"/>
            <w:r w:rsidRPr="00EC0E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C0E0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C0E09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муникативное</w:t>
            </w:r>
            <w:proofErr w:type="spellEnd"/>
            <w:r w:rsidRPr="00EC0E09">
              <w:rPr>
                <w:rFonts w:ascii="Times New Roman" w:hAnsi="Times New Roman" w:cs="Times New Roman"/>
                <w:b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EC0E0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овать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воению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ей,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ых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,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я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альны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равственны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и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ощрять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лени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их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упках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овать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ельному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у,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ть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зным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у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оммуникативные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ачества: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станавливать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ддерживать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личностны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ы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EC0E09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ительное</w:t>
            </w:r>
            <w:r w:rsidRPr="00EC0E09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C0E09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желательное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им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EC0E09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вство</w:t>
            </w:r>
            <w:r w:rsidRPr="00EC0E09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ви</w:t>
            </w:r>
            <w:r w:rsidRPr="00EC0E09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C0E09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язанности</w:t>
            </w:r>
            <w:r w:rsidRPr="00EC0E09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й Родине,</w:t>
            </w:r>
            <w:r w:rsidRPr="00EC0E09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му</w:t>
            </w:r>
            <w:r w:rsidRPr="00EC0E0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у,</w:t>
            </w:r>
            <w:r w:rsidRPr="00EC0E09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е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ощрять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явление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таких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ачеств, как</w:t>
            </w:r>
            <w:r w:rsidRPr="00EC0E0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зывчивость, справедливость, скромность, 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удолюбие,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сциплинированность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гащать</w:t>
            </w:r>
            <w:r w:rsidRPr="00EC0E09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EC0E09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C0E09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е</w:t>
            </w:r>
            <w:r w:rsidRPr="00EC0E09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рослых,</w:t>
            </w:r>
            <w:r w:rsidRPr="00EC0E09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и их</w:t>
            </w:r>
            <w:r w:rsidRPr="00EC0E0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а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EC0E09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а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важение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ародам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ира,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C0E0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их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ям.</w:t>
            </w:r>
          </w:p>
        </w:tc>
      </w:tr>
      <w:tr w:rsidR="00EC0E09" w:rsidRPr="00EC0E09" w:rsidTr="007522A5">
        <w:trPr>
          <w:trHeight w:val="699"/>
        </w:trPr>
        <w:tc>
          <w:tcPr>
            <w:tcW w:w="2977" w:type="dxa"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0E0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знавательное</w:t>
            </w:r>
            <w:proofErr w:type="spellEnd"/>
            <w:r w:rsidRPr="00EC0E0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EC0E09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EC0E0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щать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,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ям</w:t>
            </w:r>
            <w:r w:rsidRPr="00EC0E09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ов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го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я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 представления о социокультурных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ях нашего народа, об отечественных традициях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</w:t>
            </w:r>
            <w:r w:rsidRPr="00EC0E0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ах, о</w:t>
            </w:r>
            <w:r w:rsidRPr="00EC0E0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ете</w:t>
            </w:r>
            <w:r w:rsidRPr="00EC0E0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я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EC0E0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м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е</w:t>
            </w:r>
            <w:r w:rsidRPr="00EC0E0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ей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ельно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жно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е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овать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желанию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амостоятельно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ывать</w:t>
            </w:r>
            <w:r w:rsidRPr="00EC0E09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</w:t>
            </w:r>
            <w:r w:rsidRPr="00EC0E09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редством</w:t>
            </w:r>
            <w:r w:rsidRPr="00EC0E09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,</w:t>
            </w:r>
            <w:r w:rsidRPr="00EC0E09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я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,</w:t>
            </w:r>
            <w:r w:rsidRPr="00EC0E09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иментирования,</w:t>
            </w:r>
            <w:r w:rsidRPr="00EC0E09">
              <w:rPr>
                <w:rFonts w:ascii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я,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ния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люстраций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тивно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но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ет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я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му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у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ческого сообщества.</w:t>
            </w:r>
          </w:p>
        </w:tc>
      </w:tr>
      <w:tr w:rsidR="00EC0E09" w:rsidRPr="00EC0E09" w:rsidTr="007522A5">
        <w:trPr>
          <w:trHeight w:val="699"/>
        </w:trPr>
        <w:tc>
          <w:tcPr>
            <w:tcW w:w="2977" w:type="dxa"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EC0E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</w:t>
            </w:r>
            <w:proofErr w:type="spellEnd"/>
            <w:r w:rsidRPr="00EC0E0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C0E0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оны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ой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и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иков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ми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ьми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е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ы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EC0E09">
              <w:rPr>
                <w:rFonts w:ascii="Times New Roman" w:hAnsi="Times New Roman" w:cs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EC0E09">
              <w:rPr>
                <w:rFonts w:ascii="Times New Roman" w:hAnsi="Times New Roman" w:cs="Times New Roman"/>
                <w:spacing w:val="76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тимально</w:t>
            </w:r>
            <w:r w:rsidRPr="00EC0E09">
              <w:rPr>
                <w:rFonts w:ascii="Times New Roman" w:hAnsi="Times New Roman" w:cs="Times New Roman"/>
                <w:spacing w:val="76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 речевые</w:t>
            </w:r>
            <w:r w:rsidRPr="00EC0E0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и</w:t>
            </w:r>
            <w:r w:rsidRPr="00EC0E0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C0E0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</w:t>
            </w:r>
            <w:r w:rsidRPr="00EC0E0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C0E0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ретных условиях</w:t>
            </w:r>
            <w:r w:rsidRPr="00EC0E0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у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го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,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желательность</w:t>
            </w:r>
            <w:r w:rsidRPr="00EC0E0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корректность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овать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о-ценностному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ю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ых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й,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ю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казать свое личностное отношение</w:t>
            </w:r>
            <w:proofErr w:type="gramEnd"/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героям сказок,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ов,</w:t>
            </w:r>
            <w:r w:rsidRPr="00EC0E09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отворений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ощрять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пособность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аргументированно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таивать</w:t>
            </w:r>
            <w:r w:rsidRPr="00EC0E09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ю</w:t>
            </w:r>
            <w:r w:rsidRPr="00EC0E09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у</w:t>
            </w:r>
            <w:r w:rsidRPr="00EC0E09">
              <w:rPr>
                <w:rFonts w:ascii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ения</w:t>
            </w:r>
            <w:r w:rsidRPr="00EC0E09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C0E09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говоре,</w:t>
            </w:r>
            <w:r w:rsidRPr="00EC0E09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учать</w:t>
            </w:r>
            <w:r w:rsidRPr="00EC0E09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сти суждений.</w:t>
            </w:r>
          </w:p>
        </w:tc>
      </w:tr>
      <w:tr w:rsidR="00EC0E09" w:rsidRPr="00EC0E09" w:rsidTr="007522A5">
        <w:trPr>
          <w:trHeight w:val="699"/>
        </w:trPr>
        <w:tc>
          <w:tcPr>
            <w:tcW w:w="2977" w:type="dxa"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0E09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Художественно</w:t>
            </w:r>
            <w:proofErr w:type="spellEnd"/>
            <w:r w:rsidRPr="00EC0E09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-</w:t>
            </w:r>
            <w:r w:rsidRPr="00EC0E09">
              <w:rPr>
                <w:rFonts w:ascii="Times New Roman" w:hAnsi="Times New Roman" w:cs="Times New Roman"/>
                <w:b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EC0E09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  <w:proofErr w:type="spellEnd"/>
            <w:r w:rsidRPr="00EC0E0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C0E0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вать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благоприятные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словия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C0E0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ля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ытия творческих</w:t>
            </w:r>
            <w:r w:rsidRPr="00EC0E0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ей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 эстетический вкус, эмоции, чувство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красного</w:t>
            </w:r>
            <w:r w:rsidRPr="00EC0E0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EC0E0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и</w:t>
            </w:r>
            <w:r w:rsidRPr="00EC0E0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й</w:t>
            </w:r>
            <w:r w:rsidRPr="00EC0E0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ого,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го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ого искусства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щать</w:t>
            </w:r>
            <w:r w:rsidRPr="00EC0E0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имание</w:t>
            </w:r>
            <w:r w:rsidRPr="00EC0E0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иков</w:t>
            </w:r>
            <w:r w:rsidRPr="00EC0E0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C0E0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оту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их</w:t>
            </w:r>
            <w:r w:rsidRPr="00EC0E0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ов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бъектов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ы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овать</w:t>
            </w:r>
            <w:r w:rsidRPr="00EC0E09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лению</w:t>
            </w:r>
            <w:r w:rsidRPr="00EC0E09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етического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окружающему</w:t>
            </w:r>
            <w:r w:rsidRPr="00EC0E0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у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EC0E0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вь</w:t>
            </w:r>
            <w:r w:rsidRPr="00EC0E0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C0E0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му</w:t>
            </w:r>
            <w:r w:rsidRPr="00EC0E0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ю</w:t>
            </w:r>
            <w:r w:rsidRPr="00EC0E0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тчизне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редством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художественно-эстетической</w:t>
            </w:r>
            <w:r w:rsidRPr="00EC0E0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мулировать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опереживание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C0E0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сонажам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х</w:t>
            </w:r>
            <w:r w:rsidRPr="00EC0E0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ых</w:t>
            </w:r>
            <w:r w:rsidRPr="00EC0E0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й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0E09" w:rsidRPr="00EC0E09" w:rsidTr="007522A5">
        <w:trPr>
          <w:trHeight w:val="699"/>
        </w:trPr>
        <w:tc>
          <w:tcPr>
            <w:tcW w:w="2977" w:type="dxa"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</w:pPr>
            <w:proofErr w:type="spellStart"/>
            <w:r w:rsidRPr="00EC0E0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Физическое</w:t>
            </w:r>
            <w:proofErr w:type="spellEnd"/>
            <w:r w:rsidRPr="00EC0E09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  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  <w:proofErr w:type="spellStart"/>
            <w:r w:rsidRPr="00EC0E0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ормировать</w:t>
            </w:r>
            <w:r w:rsidRPr="00EC0E09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C0E09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EC0E09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ь</w:t>
            </w:r>
            <w:r w:rsidRPr="00EC0E09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C0E09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ом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е</w:t>
            </w:r>
            <w:r w:rsidRPr="00EC0E09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Формировать</w:t>
            </w:r>
            <w:r w:rsidRPr="00EC0E09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ычку</w:t>
            </w:r>
            <w:r w:rsidRPr="00EC0E09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ить</w:t>
            </w:r>
            <w:r w:rsidRPr="00EC0E09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EC0E0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тотой</w:t>
            </w:r>
            <w:r w:rsidRPr="00EC0E0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а,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ятностью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жды,</w:t>
            </w:r>
            <w:r w:rsidRPr="00EC0E09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ески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Воспитывать</w:t>
            </w:r>
            <w:r w:rsidRPr="00EC0E0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у</w:t>
            </w:r>
            <w:r w:rsidRPr="00EC0E0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ы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Развивать</w:t>
            </w:r>
            <w:r w:rsidRPr="00EC0E09">
              <w:rPr>
                <w:rFonts w:ascii="Times New Roman" w:hAnsi="Times New Roman" w:cs="Times New Roman"/>
                <w:spacing w:val="118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е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ачества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школьников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 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щение к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м играм и</w:t>
            </w:r>
            <w:r w:rsidRPr="00EC0E0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авам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Поощрять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тремление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детей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овать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EC0E0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EC0E0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   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-оздоровительных</w:t>
            </w:r>
            <w:r w:rsidRPr="00EC0E0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C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роприятиях.</w:t>
            </w:r>
          </w:p>
        </w:tc>
      </w:tr>
    </w:tbl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ab/>
        <w:t>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>, познавательная, коммуникативная, продуктивная, трудовая, художественно-эстетическа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C0E09">
        <w:rPr>
          <w:rFonts w:ascii="Times New Roman" w:hAnsi="Times New Roman" w:cs="Times New Roman"/>
          <w:b/>
          <w:sz w:val="28"/>
          <w:szCs w:val="28"/>
        </w:rPr>
        <w:t>Основные формы и содержание деятельности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. 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2.</w:t>
      </w:r>
      <w:r w:rsidRPr="00EC0E09">
        <w:rPr>
          <w:rFonts w:ascii="Times New Roman" w:hAnsi="Times New Roman" w:cs="Times New Roman"/>
          <w:sz w:val="28"/>
          <w:szCs w:val="28"/>
        </w:rPr>
        <w:tab/>
        <w:t>Мотивационно-побудительные игровые ситуации (игр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.</w:t>
      </w:r>
      <w:r w:rsidRPr="00EC0E09">
        <w:rPr>
          <w:rFonts w:ascii="Times New Roman" w:hAnsi="Times New Roman" w:cs="Times New Roman"/>
          <w:sz w:val="28"/>
          <w:szCs w:val="28"/>
        </w:rPr>
        <w:tab/>
        <w:t xml:space="preserve">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 их личных норм и правил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4.</w:t>
      </w:r>
      <w:r w:rsidRPr="00EC0E09">
        <w:rPr>
          <w:rFonts w:ascii="Times New Roman" w:hAnsi="Times New Roman" w:cs="Times New Roman"/>
          <w:sz w:val="28"/>
          <w:szCs w:val="28"/>
        </w:rPr>
        <w:tab/>
        <w:t xml:space="preserve">Коммуникативные игры. 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Направлены на формирование умения общаться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взрослыми и сверстниками. Проводятся в атмосфере доброжелательности, непринуждённой обстановки и эмоциональной вовлеченности каждого ребенка. 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5.</w:t>
      </w:r>
      <w:r w:rsidRPr="00EC0E09">
        <w:rPr>
          <w:rFonts w:ascii="Times New Roman" w:hAnsi="Times New Roman" w:cs="Times New Roman"/>
          <w:sz w:val="28"/>
          <w:szCs w:val="28"/>
        </w:rPr>
        <w:tab/>
        <w:t>Дидактические игры. Это игры активного</w:t>
      </w:r>
      <w:r w:rsidRPr="00EC0E09">
        <w:rPr>
          <w:rFonts w:ascii="Times New Roman" w:hAnsi="Times New Roman" w:cs="Times New Roman"/>
          <w:sz w:val="28"/>
          <w:szCs w:val="28"/>
        </w:rPr>
        <w:tab/>
        <w:t>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6.</w:t>
      </w:r>
      <w:r w:rsidRPr="00EC0E09">
        <w:rPr>
          <w:rFonts w:ascii="Times New Roman" w:hAnsi="Times New Roman" w:cs="Times New Roman"/>
          <w:sz w:val="28"/>
          <w:szCs w:val="28"/>
        </w:rPr>
        <w:tab/>
        <w:t>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7.</w:t>
      </w:r>
      <w:r w:rsidRPr="00EC0E09">
        <w:rPr>
          <w:rFonts w:ascii="Times New Roman" w:hAnsi="Times New Roman" w:cs="Times New Roman"/>
          <w:sz w:val="28"/>
          <w:szCs w:val="28"/>
        </w:rPr>
        <w:tab/>
        <w:t>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C0E09">
        <w:rPr>
          <w:rFonts w:ascii="Times New Roman" w:hAnsi="Times New Roman" w:cs="Times New Roman"/>
          <w:b/>
          <w:sz w:val="28"/>
          <w:szCs w:val="28"/>
        </w:rPr>
        <w:t>Модуль «Творческие соревнования»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proofErr w:type="gramStart"/>
      <w:r w:rsidRPr="00EC0E09">
        <w:rPr>
          <w:rFonts w:ascii="Times New Roman" w:hAnsi="Times New Roman" w:cs="Times New Roman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EC0E09" w:rsidRPr="00EC0E09" w:rsidRDefault="007E5D8B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 32 «Искор</w:t>
      </w:r>
      <w:r w:rsidR="00EC0E09" w:rsidRPr="00EC0E09">
        <w:rPr>
          <w:rFonts w:ascii="Times New Roman" w:hAnsi="Times New Roman" w:cs="Times New Roman"/>
          <w:sz w:val="28"/>
          <w:szCs w:val="28"/>
        </w:rPr>
        <w:t xml:space="preserve">ка» организует творческие соревнования в различных формах: конкурсы, выставки, </w:t>
      </w:r>
      <w:proofErr w:type="spellStart"/>
      <w:r w:rsidR="00EC0E09" w:rsidRPr="00EC0E09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EC0E09" w:rsidRPr="00EC0E09">
        <w:rPr>
          <w:rFonts w:ascii="Times New Roman" w:hAnsi="Times New Roman" w:cs="Times New Roman"/>
          <w:sz w:val="28"/>
          <w:szCs w:val="28"/>
        </w:rPr>
        <w:t>. Конкретная форма проведения творческого соревнования определяется календарным планом воспитательной работы ДОО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Традиционными в детском саду стали являются выставки и конкурсы детских поделок «</w:t>
      </w:r>
      <w:r w:rsidRPr="00EC0E09">
        <w:rPr>
          <w:rFonts w:ascii="Times New Roman" w:hAnsi="Times New Roman" w:cs="Times New Roman"/>
          <w:b/>
          <w:sz w:val="28"/>
          <w:szCs w:val="28"/>
        </w:rPr>
        <w:t>«Дары осени»</w:t>
      </w:r>
      <w:r w:rsidR="0030219E">
        <w:rPr>
          <w:rFonts w:ascii="Times New Roman" w:hAnsi="Times New Roman" w:cs="Times New Roman"/>
          <w:sz w:val="28"/>
          <w:szCs w:val="28"/>
        </w:rPr>
        <w:t xml:space="preserve">», </w:t>
      </w:r>
      <w:r w:rsidRPr="00EC0E09">
        <w:rPr>
          <w:rFonts w:ascii="Times New Roman" w:hAnsi="Times New Roman" w:cs="Times New Roman"/>
          <w:sz w:val="28"/>
          <w:szCs w:val="28"/>
        </w:rPr>
        <w:t xml:space="preserve"> «</w:t>
      </w:r>
      <w:r w:rsidRPr="00EC0E09">
        <w:rPr>
          <w:rFonts w:ascii="Times New Roman" w:hAnsi="Times New Roman" w:cs="Times New Roman"/>
          <w:b/>
          <w:sz w:val="28"/>
          <w:szCs w:val="28"/>
        </w:rPr>
        <w:t>Краски осени</w:t>
      </w:r>
      <w:r w:rsidR="0030219E">
        <w:rPr>
          <w:rFonts w:ascii="Times New Roman" w:hAnsi="Times New Roman" w:cs="Times New Roman"/>
          <w:sz w:val="28"/>
          <w:szCs w:val="28"/>
        </w:rPr>
        <w:t>»</w:t>
      </w:r>
      <w:r w:rsidRPr="00EC0E09">
        <w:rPr>
          <w:rFonts w:ascii="Times New Roman" w:hAnsi="Times New Roman" w:cs="Times New Roman"/>
          <w:sz w:val="28"/>
          <w:szCs w:val="28"/>
        </w:rPr>
        <w:t>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МБДОУ детск</w:t>
      </w:r>
      <w:r w:rsidR="00BA3062">
        <w:rPr>
          <w:rFonts w:ascii="Times New Roman" w:hAnsi="Times New Roman" w:cs="Times New Roman"/>
          <w:sz w:val="28"/>
          <w:szCs w:val="28"/>
        </w:rPr>
        <w:t>ий сад № 32 «Искор</w:t>
      </w:r>
      <w:r w:rsidRPr="00EC0E09">
        <w:rPr>
          <w:rFonts w:ascii="Times New Roman" w:hAnsi="Times New Roman" w:cs="Times New Roman"/>
          <w:sz w:val="28"/>
          <w:szCs w:val="28"/>
        </w:rPr>
        <w:t>ка» помогает семье подготовиться к успешному участию в конкурсе, консультирует родителей по созданию условий, мотивации, помогают в подготовке. Педагоги видят домашние условия, возможности ребенка, понимают современного родителя и его трудности и оказывают посильную помощь в развитии детей дом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proofErr w:type="gramStart"/>
      <w:r w:rsidRPr="00EC0E09">
        <w:rPr>
          <w:rFonts w:ascii="Times New Roman" w:hAnsi="Times New Roman" w:cs="Times New Roman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  <w:proofErr w:type="gramEnd"/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C0E09">
        <w:rPr>
          <w:rFonts w:ascii="Times New Roman" w:hAnsi="Times New Roman" w:cs="Times New Roman"/>
          <w:b/>
          <w:sz w:val="28"/>
          <w:szCs w:val="28"/>
        </w:rPr>
        <w:t>Модуль «Праздники»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раздники благотворно влияют на развитие психических процессов обучающихся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Для снижения утомляемост</w:t>
      </w:r>
      <w:r w:rsidR="007E5D8B">
        <w:rPr>
          <w:rFonts w:ascii="Times New Roman" w:hAnsi="Times New Roman" w:cs="Times New Roman"/>
          <w:sz w:val="28"/>
          <w:szCs w:val="28"/>
        </w:rPr>
        <w:t>и детей в МБДОУ детский сад № 32 «Искор</w:t>
      </w:r>
      <w:r w:rsidRPr="00EC0E09">
        <w:rPr>
          <w:rFonts w:ascii="Times New Roman" w:hAnsi="Times New Roman" w:cs="Times New Roman"/>
          <w:sz w:val="28"/>
          <w:szCs w:val="28"/>
        </w:rPr>
        <w:t>ка» организуются  частые смены видов деятельности. Для этих целей на празднике используются подвижные игры и представления. Они позволяют детям расслабиться и подвигатьс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и зрителям, что занимае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едагогический коллектив в соответствии с требованиями СанПиН3.1/2.4.3598-20 по предупреждению распространения COVID-19 не приглашает родителей на праздники во всех возрастных группах, но родители являются активными участниками образовательной деятельности в онлайн – праздниках, онлайн - акциях.</w:t>
      </w:r>
    </w:p>
    <w:p w:rsidR="00BA3062" w:rsidRPr="00BE655A" w:rsidRDefault="00BA3062" w:rsidP="00BA3062">
      <w:pPr>
        <w:widowControl w:val="0"/>
        <w:spacing w:line="240" w:lineRule="auto"/>
        <w:ind w:left="292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дуль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а) Д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:rsidR="00BA3062" w:rsidRPr="00BE655A" w:rsidRDefault="00BA3062" w:rsidP="00BA3062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A3062" w:rsidRPr="00BE655A" w:rsidRDefault="00BA3062" w:rsidP="00BA3062">
      <w:pPr>
        <w:widowControl w:val="0"/>
        <w:spacing w:line="240" w:lineRule="auto"/>
        <w:ind w:left="1"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Pr="00BE655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 (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): </w:t>
      </w:r>
      <w:r w:rsidRPr="00BE655A">
        <w:rPr>
          <w:rFonts w:ascii="Wingdings" w:eastAsia="Wingdings" w:hAnsi="Wingdings" w:cs="Wingdings"/>
          <w:color w:val="000000"/>
          <w:spacing w:val="136"/>
          <w:sz w:val="28"/>
          <w:szCs w:val="28"/>
        </w:rPr>
        <w:t>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ональна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н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5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я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BA3062" w:rsidRPr="00BE655A" w:rsidRDefault="00BA3062" w:rsidP="00BA3062">
      <w:pPr>
        <w:widowControl w:val="0"/>
        <w:tabs>
          <w:tab w:val="left" w:pos="2742"/>
          <w:tab w:val="left" w:pos="4476"/>
          <w:tab w:val="left" w:pos="6055"/>
          <w:tab w:val="left" w:pos="7857"/>
        </w:tabs>
        <w:spacing w:line="239" w:lineRule="auto"/>
        <w:ind w:left="360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,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Pr="00BE655A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реали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ое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ми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и</w:t>
      </w:r>
      <w:r w:rsidRPr="00BE655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 те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,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BE655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у</w:t>
      </w:r>
      <w:r w:rsidRPr="00BE655A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 w:rsidRPr="00BE655A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эфф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нос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л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ст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A3062" w:rsidRPr="00BE655A" w:rsidRDefault="00BA3062" w:rsidP="00BA3062">
      <w:pPr>
        <w:widowControl w:val="0"/>
        <w:spacing w:line="239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Искорка»:</w:t>
      </w:r>
    </w:p>
    <w:p w:rsidR="00BA3062" w:rsidRPr="00BE655A" w:rsidRDefault="00BA3062" w:rsidP="00BA3062">
      <w:pPr>
        <w:widowControl w:val="0"/>
        <w:spacing w:line="239" w:lineRule="auto"/>
        <w:ind w:left="1" w:right="6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; 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3062" w:rsidRPr="00BE655A" w:rsidRDefault="00BA3062" w:rsidP="00BA3062">
      <w:pPr>
        <w:widowControl w:val="0"/>
        <w:spacing w:line="239" w:lineRule="auto"/>
        <w:ind w:left="1" w:right="41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«З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ь 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».</w:t>
      </w:r>
    </w:p>
    <w:p w:rsidR="00BA3062" w:rsidRPr="00BE655A" w:rsidRDefault="00BA3062" w:rsidP="00BA306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 –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прид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ся 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ринципов:</w:t>
      </w:r>
    </w:p>
    <w:p w:rsidR="00BA3062" w:rsidRPr="00BE655A" w:rsidRDefault="00BA3062" w:rsidP="00BA3062">
      <w:pPr>
        <w:widowControl w:val="0"/>
        <w:spacing w:line="239" w:lineRule="auto"/>
        <w:ind w:left="360" w:right="-56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Pr="00BE655A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 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,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BA3062" w:rsidRPr="00BE655A" w:rsidRDefault="00BA3062" w:rsidP="00BA3062">
      <w:pPr>
        <w:widowControl w:val="0"/>
        <w:spacing w:line="239" w:lineRule="auto"/>
        <w:ind w:left="360" w:right="-60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ивировать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ю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BE65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щ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655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же</w:t>
      </w:r>
      <w:r w:rsidRPr="00BE655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незнач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ления к о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 и вза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BA3062" w:rsidRPr="00BE655A" w:rsidRDefault="00BA3062" w:rsidP="00BA3062">
      <w:pPr>
        <w:widowControl w:val="0"/>
        <w:spacing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A3062" w:rsidRPr="00BE655A">
          <w:pgSz w:w="11911" w:h="16840"/>
          <w:pgMar w:top="1125" w:right="849" w:bottom="197" w:left="1701" w:header="0" w:footer="0" w:gutter="0"/>
          <w:cols w:space="708"/>
        </w:sectPr>
      </w:pPr>
    </w:p>
    <w:p w:rsidR="00BA3062" w:rsidRPr="00BE655A" w:rsidRDefault="00BA3062" w:rsidP="00BA3062">
      <w:pPr>
        <w:widowControl w:val="0"/>
        <w:tabs>
          <w:tab w:val="left" w:pos="1581"/>
          <w:tab w:val="left" w:pos="2790"/>
          <w:tab w:val="left" w:pos="4048"/>
          <w:tab w:val="left" w:pos="5898"/>
          <w:tab w:val="left" w:pos="7579"/>
        </w:tabs>
        <w:spacing w:line="240" w:lineRule="auto"/>
        <w:ind w:left="360" w:right="-12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lastRenderedPageBreak/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ться,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ба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ьм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имал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 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;</w:t>
      </w:r>
    </w:p>
    <w:p w:rsidR="00BA3062" w:rsidRPr="00BE655A" w:rsidRDefault="00BA3062" w:rsidP="00BA3062">
      <w:pPr>
        <w:widowControl w:val="0"/>
        <w:spacing w:line="239" w:lineRule="auto"/>
        <w:ind w:left="360" w:right="-60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 w:rsidRPr="00BE65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</w:t>
      </w:r>
      <w:r w:rsidRPr="00BE65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 доброжел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3062" w:rsidRPr="00BE655A" w:rsidRDefault="00BA3062" w:rsidP="00BA3062">
      <w:pPr>
        <w:widowControl w:val="0"/>
        <w:spacing w:line="239" w:lineRule="auto"/>
        <w:ind w:left="360" w:right="-1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ю</w:t>
      </w:r>
      <w:r w:rsidRPr="00BE655A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проявлять</w:t>
      </w:r>
      <w:r w:rsidRPr="00BE655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к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,</w:t>
      </w:r>
      <w:r w:rsidRPr="00BE655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иться, про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 заболевшему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у;</w:t>
      </w:r>
    </w:p>
    <w:p w:rsidR="00BA3062" w:rsidRPr="00BE655A" w:rsidRDefault="00BA3062" w:rsidP="00BA3062">
      <w:pPr>
        <w:widowControl w:val="0"/>
        <w:tabs>
          <w:tab w:val="left" w:pos="1004"/>
          <w:tab w:val="left" w:pos="2659"/>
          <w:tab w:val="left" w:pos="4644"/>
          <w:tab w:val="left" w:pos="7457"/>
        </w:tabs>
        <w:spacing w:line="239" w:lineRule="auto"/>
        <w:ind w:left="360" w:right="-1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лит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р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орга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отзы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 щ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желател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.);</w:t>
      </w:r>
    </w:p>
    <w:p w:rsidR="00BA3062" w:rsidRPr="00BE655A" w:rsidRDefault="00BA3062" w:rsidP="00BA3062">
      <w:pPr>
        <w:widowControl w:val="0"/>
        <w:spacing w:line="239" w:lineRule="auto"/>
        <w:ind w:left="360" w:right="-63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E655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ать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BE655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али бы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яли 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3062" w:rsidRPr="00BE655A" w:rsidRDefault="00BA3062" w:rsidP="00BA3062">
      <w:pPr>
        <w:widowControl w:val="0"/>
        <w:spacing w:line="239" w:lineRule="auto"/>
        <w:ind w:left="360" w:right="-62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 w:rsidRPr="00BE655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пой</w:t>
      </w:r>
      <w:r w:rsidRPr="00BE655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BA3062" w:rsidRPr="00BE655A" w:rsidRDefault="00BA3062" w:rsidP="00BA3062">
      <w:pPr>
        <w:widowControl w:val="0"/>
        <w:spacing w:line="239" w:lineRule="auto"/>
        <w:ind w:left="360" w:right="-18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Wingdings" w:eastAsia="Wingdings" w:hAnsi="Wingdings" w:cs="Wingdings"/>
          <w:color w:val="000000"/>
          <w:spacing w:val="136"/>
          <w:sz w:val="28"/>
          <w:szCs w:val="28"/>
        </w:rPr>
        <w:t>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родитель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ность.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E655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вх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</w:t>
      </w:r>
      <w:r w:rsidRPr="00BE655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,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E655A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,</w:t>
      </w:r>
      <w:r w:rsidRPr="00BE655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E655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 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3062" w:rsidRPr="00BE655A" w:rsidRDefault="00BA3062" w:rsidP="00BA3062">
      <w:pPr>
        <w:widowControl w:val="0"/>
        <w:spacing w:line="239" w:lineRule="auto"/>
        <w:ind w:left="1" w:right="-6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О.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ча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О.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овме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 w:rsidRPr="00BE65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 невозм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шем</w:t>
      </w:r>
      <w:r w:rsidRPr="00BE655A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,</w:t>
      </w:r>
      <w:r w:rsidRPr="00BE655A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необходимы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ц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 и 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BA3062" w:rsidRPr="00BE655A" w:rsidRDefault="00BA3062" w:rsidP="00BA3062">
      <w:pPr>
        <w:widowControl w:val="0"/>
        <w:tabs>
          <w:tab w:val="left" w:pos="1061"/>
          <w:tab w:val="left" w:pos="5241"/>
          <w:tab w:val="left" w:pos="6891"/>
          <w:tab w:val="left" w:pos="7330"/>
          <w:tab w:val="left" w:pos="8637"/>
          <w:tab w:val="left" w:pos="9213"/>
        </w:tabs>
        <w:spacing w:line="240" w:lineRule="auto"/>
        <w:ind w:left="1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родитель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ностя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ДО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2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  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A3062" w:rsidRPr="00BE655A" w:rsidRDefault="00BA3062" w:rsidP="00BA3062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вная г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ий патр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A3062" w:rsidRPr="00BE655A" w:rsidRDefault="00BA3062" w:rsidP="00BA3062">
      <w:pPr>
        <w:widowControl w:val="0"/>
        <w:spacing w:line="239" w:lineRule="auto"/>
        <w:ind w:left="360" w:right="-1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Wingdings" w:eastAsia="Wingdings" w:hAnsi="Wingdings" w:cs="Wingdings"/>
          <w:color w:val="000000"/>
          <w:spacing w:val="136"/>
          <w:sz w:val="28"/>
          <w:szCs w:val="28"/>
        </w:rPr>
        <w:t>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о-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ро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нос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E655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пер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BE655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ни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,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BE655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ку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пр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BE655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655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лич</w:t>
      </w:r>
      <w:r w:rsidRPr="00BE6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имп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 у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 общно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A3062" w:rsidRPr="00BE655A" w:rsidRDefault="00BA3062" w:rsidP="00BA3062">
      <w:pPr>
        <w:widowControl w:val="0"/>
        <w:tabs>
          <w:tab w:val="left" w:pos="2853"/>
          <w:tab w:val="left" w:pos="4331"/>
          <w:tab w:val="left" w:pos="5672"/>
          <w:tab w:val="left" w:pos="7418"/>
          <w:tab w:val="left" w:pos="7881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-взрос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ност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ясь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и,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E65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ае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E655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мам,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ь,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н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аиваются реб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е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BA3062" w:rsidRPr="00BE655A" w:rsidRDefault="00BA3062" w:rsidP="00BA3062">
      <w:pPr>
        <w:widowControl w:val="0"/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ь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Pr="00BE655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E655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E65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а</w:t>
      </w:r>
      <w:r w:rsidRPr="00BE655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BE655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 сп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циф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 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ша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ч.</w:t>
      </w:r>
    </w:p>
    <w:p w:rsidR="00BA3062" w:rsidRPr="00BE655A" w:rsidRDefault="00BA3062" w:rsidP="00BA3062">
      <w:pPr>
        <w:widowControl w:val="0"/>
        <w:spacing w:line="239" w:lineRule="auto"/>
        <w:ind w:left="1"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-взр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щности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Искорка»</w:t>
      </w:r>
      <w:r w:rsidRPr="00BE655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т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A3062" w:rsidRPr="00BE655A" w:rsidRDefault="00BA3062" w:rsidP="00BA3062">
      <w:pPr>
        <w:widowControl w:val="0"/>
        <w:spacing w:line="239" w:lineRule="auto"/>
        <w:ind w:left="1" w:right="1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Symbol" w:eastAsia="Symbol" w:hAnsi="Symbol" w:cs="Symbol"/>
          <w:color w:val="000000"/>
          <w:sz w:val="28"/>
          <w:szCs w:val="28"/>
        </w:rPr>
        <w:lastRenderedPageBreak/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да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 и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ров 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(Ю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); </w:t>
      </w:r>
      <w:r w:rsidRPr="00BE655A">
        <w:rPr>
          <w:rFonts w:ascii="Symbol" w:eastAsia="Symbol" w:hAnsi="Symbol" w:cs="Symbol"/>
          <w:color w:val="000000"/>
          <w:sz w:val="28"/>
          <w:szCs w:val="28"/>
        </w:rPr>
        <w:t></w:t>
      </w:r>
      <w:r w:rsidRPr="00BE655A">
        <w:rPr>
          <w:rFonts w:ascii="Symbol" w:eastAsia="Symbol" w:hAnsi="Symbol" w:cs="Symbol"/>
          <w:color w:val="000000"/>
          <w:spacing w:val="9"/>
          <w:sz w:val="28"/>
          <w:szCs w:val="28"/>
        </w:rPr>
        <w:t>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Юн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C0E09">
        <w:rPr>
          <w:rFonts w:ascii="Times New Roman" w:hAnsi="Times New Roman" w:cs="Times New Roman"/>
          <w:b/>
          <w:sz w:val="28"/>
          <w:szCs w:val="28"/>
        </w:rPr>
        <w:t>Модуль «Региональный компонент»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Мероприятия в рамках регионального компонента пересекаю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русского народа и в частности донских казаков, знакомство детей с отечественными традициями и праздниками, в том числе казачьим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При проведении фольклорного мероприятия важно продумать его форму и сценарий.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Например, это могут быть "Рождество", "Колядки", "Святки", "Масленица", "Пасха", "Троица"  и т.д.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После этого выстраивается композиция, определяется очередность развития событий, кульминация мероприят</w:t>
      </w:r>
      <w:r w:rsidR="007E5D8B"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EC0E09" w:rsidRPr="00EC0E09" w:rsidRDefault="00EC0E09" w:rsidP="007E5D8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C0E09">
        <w:rPr>
          <w:rFonts w:ascii="Times New Roman" w:hAnsi="Times New Roman" w:cs="Times New Roman"/>
          <w:b/>
          <w:sz w:val="28"/>
          <w:szCs w:val="28"/>
        </w:rPr>
        <w:t xml:space="preserve"> Модуль</w:t>
      </w:r>
      <w:r w:rsidRPr="00EC0E0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C0E09"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 w:rsidRPr="00EC0E09">
        <w:rPr>
          <w:rFonts w:ascii="Times New Roman" w:hAnsi="Times New Roman" w:cs="Times New Roman"/>
          <w:b/>
          <w:sz w:val="28"/>
          <w:szCs w:val="28"/>
        </w:rPr>
        <w:t>-Дошколята»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уть одного из направлений патриотического воспитания состоит в том, чтобы посеять 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зрастит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 душе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ебёнка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емена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любв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одно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е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одному дому 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емье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стории и культуре страны, созданной трудами родных и близких людей, тех, кого зовут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оотечественниками.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Эт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чувства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можн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азвит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оцессе</w:t>
      </w:r>
      <w:r w:rsidRPr="00EC0E09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азностороннег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экологического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бразования подрастающего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околе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Одним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з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таких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нструментов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экологическог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оспитания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бразования</w:t>
      </w:r>
      <w:r w:rsidRPr="00EC0E0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оспитанников</w:t>
      </w:r>
      <w:r w:rsidRPr="00EC0E0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ДО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ак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част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оспитания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ебёнка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является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сероссийски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оохранны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оциально-образовательны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оект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>-Дошколята»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формированию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у</w:t>
      </w:r>
      <w:r w:rsidRPr="00EC0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детей</w:t>
      </w:r>
      <w:r w:rsidRPr="00EC0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экологической культуры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 культуры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>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Цель Проекта: формирование у ребёнка богатого внутреннего мира и системы ценностных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тношени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е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её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животному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астительному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миру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азвитие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нутренне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отребности любви к природе и, как следствие, бережного отношения к ней, воспитание у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ебёнка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 xml:space="preserve">культуры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>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Задачи</w:t>
      </w:r>
      <w:r w:rsidRPr="00EC0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оекта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дат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ебёнку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знания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б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кружающе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ег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е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ознакомит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азнообразием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животног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астительног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мира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ег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мало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одины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оказат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неповторимость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еличие,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илу</w:t>
      </w:r>
      <w:r w:rsidRPr="00EC0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 красоту</w:t>
      </w:r>
      <w:r w:rsidRPr="00EC0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ы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пособствовать развитию понимания ребёнком неразделимого единства человека 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ы,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онимание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бщечеловеческой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ценности природы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омочь ребёнку осознать необходимость сохранения, охраны и спасения природы для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ыживания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на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земле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амого человек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расширит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бщи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ругозор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детей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пособствоват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азвитию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х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творческих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омоч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ебёнку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амоопределиться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остроени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о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кружающим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его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миром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разработат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недрит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учебно-воспитательны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оцесс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дошкольных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учреждени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новых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нновационных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нструментариев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форм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методов, подходов и приёмов, способных сформировать у ребёнка чувство любви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азносторонне-ценностное,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бережное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</w:t>
      </w:r>
      <w:r w:rsidRPr="00EC0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уважительное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тношение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е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пособствоват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оспитанию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отребност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нимат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активное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участие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оохранной</w:t>
      </w:r>
      <w:r w:rsidRPr="00EC0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 экологической деятельност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 рамках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еализаци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оекта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азносторонняя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деятельност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ДО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спользованием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бразов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казочных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героев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>»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–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друзе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защитников</w:t>
      </w:r>
      <w:r w:rsidRPr="00EC0E0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ы.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оект представляет собой комплекс занятий, заданий и мероприятий, учебных и учебн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методических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особий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тематических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ниг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гровой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аудио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иде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другой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одукци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одчиненный целям воспитания у детей любви, бережного и уважительного отношения к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е. С детьми проводятся тематические занятия, которые всесторонне способствуют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формированию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у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ебёнка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ультуры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>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сознания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того,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чт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н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может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тать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настоящим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другом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ы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proofErr w:type="gramStart"/>
      <w:r w:rsidRPr="00EC0E09">
        <w:rPr>
          <w:rFonts w:ascii="Times New Roman" w:hAnsi="Times New Roman" w:cs="Times New Roman"/>
          <w:sz w:val="28"/>
          <w:szCs w:val="28"/>
        </w:rPr>
        <w:t>Формы работы, применяемые во время организации и проведения учебно-воспитательного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оцесса в рамках Проекта «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>-Дошколята»: чтение; беседа; наблюдение; обсуждение;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ослушивание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тематических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казок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ассказов;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задание;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гра;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осмотр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фрагментов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фильма или телевизионной передачи; прослушивание радиопередачи; викторина; конкурс;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тематическое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формление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омещения;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стреча;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утренник;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огулка;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абота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на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е;</w:t>
      </w:r>
      <w:r w:rsidRPr="00EC0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оведение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пыта; экскурсия;</w:t>
      </w:r>
      <w:r w:rsidRPr="00EC0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тематическое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мероприятие.</w:t>
      </w:r>
      <w:proofErr w:type="gramEnd"/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рогнозируемые</w:t>
      </w:r>
      <w:r w:rsidRPr="00EC0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езультаты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формирование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у</w:t>
      </w:r>
      <w:r w:rsidRPr="00EC0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детей основ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экологической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ультуры</w:t>
      </w:r>
      <w:r w:rsidRPr="00EC0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ультуры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>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овышение</w:t>
      </w:r>
      <w:r w:rsidRPr="00EC0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бщей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ультуры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ебёнк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формирование</w:t>
      </w:r>
      <w:r w:rsidRPr="00EC0E0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у</w:t>
      </w:r>
      <w:r w:rsidRPr="00EC0E0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ебёнка</w:t>
      </w:r>
      <w:r w:rsidRPr="00EC0E0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духовно</w:t>
      </w:r>
      <w:r w:rsidRPr="00EC0E0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богатого</w:t>
      </w:r>
      <w:r w:rsidRPr="00EC0E0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внутреннего</w:t>
      </w:r>
      <w:r w:rsidRPr="00EC0E0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мира</w:t>
      </w:r>
      <w:r w:rsidRPr="00EC0E0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</w:t>
      </w:r>
      <w:r w:rsidRPr="00EC0E0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истемы</w:t>
      </w:r>
      <w:r w:rsidRPr="00EC0E0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ценностных</w:t>
      </w:r>
      <w:r w:rsidRPr="00EC0E0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тношений</w:t>
      </w:r>
      <w:r w:rsidRPr="00EC0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 окружающей природной среде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развитие</w:t>
      </w:r>
      <w:r w:rsidRPr="00EC0E09">
        <w:rPr>
          <w:rFonts w:ascii="Times New Roman" w:hAnsi="Times New Roman" w:cs="Times New Roman"/>
          <w:sz w:val="28"/>
          <w:szCs w:val="28"/>
        </w:rPr>
        <w:tab/>
        <w:t>в</w:t>
      </w:r>
      <w:r w:rsidRPr="00EC0E09">
        <w:rPr>
          <w:rFonts w:ascii="Times New Roman" w:hAnsi="Times New Roman" w:cs="Times New Roman"/>
          <w:sz w:val="28"/>
          <w:szCs w:val="28"/>
        </w:rPr>
        <w:tab/>
        <w:t>ребёнке</w:t>
      </w:r>
      <w:r w:rsidRPr="00EC0E09">
        <w:rPr>
          <w:rFonts w:ascii="Times New Roman" w:hAnsi="Times New Roman" w:cs="Times New Roman"/>
          <w:sz w:val="28"/>
          <w:szCs w:val="28"/>
        </w:rPr>
        <w:tab/>
        <w:t>внутренней</w:t>
      </w:r>
      <w:r w:rsidRPr="00EC0E09">
        <w:rPr>
          <w:rFonts w:ascii="Times New Roman" w:hAnsi="Times New Roman" w:cs="Times New Roman"/>
          <w:sz w:val="28"/>
          <w:szCs w:val="28"/>
        </w:rPr>
        <w:tab/>
        <w:t>потребности</w:t>
      </w:r>
      <w:r w:rsidRPr="00EC0E09">
        <w:rPr>
          <w:rFonts w:ascii="Times New Roman" w:hAnsi="Times New Roman" w:cs="Times New Roman"/>
          <w:sz w:val="28"/>
          <w:szCs w:val="28"/>
        </w:rPr>
        <w:tab/>
        <w:t>любви</w:t>
      </w:r>
      <w:r w:rsidRPr="00EC0E09">
        <w:rPr>
          <w:rFonts w:ascii="Times New Roman" w:hAnsi="Times New Roman" w:cs="Times New Roman"/>
          <w:sz w:val="28"/>
          <w:szCs w:val="28"/>
        </w:rPr>
        <w:tab/>
        <w:t>к</w:t>
      </w:r>
      <w:r w:rsidRPr="00EC0E09">
        <w:rPr>
          <w:rFonts w:ascii="Times New Roman" w:hAnsi="Times New Roman" w:cs="Times New Roman"/>
          <w:sz w:val="28"/>
          <w:szCs w:val="28"/>
        </w:rPr>
        <w:tab/>
        <w:t>природе,</w:t>
      </w:r>
      <w:r w:rsidRPr="00EC0E09">
        <w:rPr>
          <w:rFonts w:ascii="Times New Roman" w:hAnsi="Times New Roman" w:cs="Times New Roman"/>
          <w:sz w:val="28"/>
          <w:szCs w:val="28"/>
        </w:rPr>
        <w:tab/>
        <w:t>участию</w:t>
      </w:r>
      <w:r w:rsidRPr="00EC0E09">
        <w:rPr>
          <w:rFonts w:ascii="Times New Roman" w:hAnsi="Times New Roman" w:cs="Times New Roman"/>
          <w:sz w:val="28"/>
          <w:szCs w:val="28"/>
        </w:rPr>
        <w:tab/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C0E0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природоохранной</w:t>
      </w:r>
      <w:r w:rsidRPr="00EC0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 экологической деятельност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расширение</w:t>
      </w:r>
      <w:r w:rsidRPr="00EC0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общего</w:t>
      </w:r>
      <w:r w:rsidRPr="00EC0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кругозора</w:t>
      </w:r>
      <w:r w:rsidRPr="00EC0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детей,</w:t>
      </w:r>
      <w:r w:rsidRPr="00EC0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развитие</w:t>
      </w:r>
      <w:r w:rsidRPr="00EC0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их</w:t>
      </w:r>
      <w:r w:rsidRPr="00EC0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творческих</w:t>
      </w:r>
      <w:r w:rsidRPr="00EC0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0E09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C0E09">
        <w:rPr>
          <w:rFonts w:ascii="Times New Roman" w:hAnsi="Times New Roman" w:cs="Times New Roman"/>
          <w:b/>
          <w:sz w:val="28"/>
          <w:szCs w:val="28"/>
        </w:rPr>
        <w:t>Модуль «Взаимодействие с родителями»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основных принципов дошкольного образов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Цель взаимодействия: объединение усилий педагогов ДОО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Задачи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.</w:t>
      </w:r>
      <w:r w:rsidRPr="00EC0E09">
        <w:rPr>
          <w:rFonts w:ascii="Times New Roman" w:hAnsi="Times New Roman" w:cs="Times New Roman"/>
          <w:sz w:val="28"/>
          <w:szCs w:val="28"/>
        </w:rPr>
        <w:tab/>
        <w:t>Повысить</w:t>
      </w:r>
      <w:r w:rsidRPr="00EC0E09">
        <w:rPr>
          <w:rFonts w:ascii="Times New Roman" w:hAnsi="Times New Roman" w:cs="Times New Roman"/>
          <w:sz w:val="28"/>
          <w:szCs w:val="28"/>
        </w:rPr>
        <w:tab/>
        <w:t>компетентность</w:t>
      </w:r>
      <w:r w:rsidRPr="00EC0E09">
        <w:rPr>
          <w:rFonts w:ascii="Times New Roman" w:hAnsi="Times New Roman" w:cs="Times New Roman"/>
          <w:sz w:val="28"/>
          <w:szCs w:val="28"/>
        </w:rPr>
        <w:tab/>
        <w:t>родителей</w:t>
      </w:r>
      <w:r w:rsidRPr="00EC0E09">
        <w:rPr>
          <w:rFonts w:ascii="Times New Roman" w:hAnsi="Times New Roman" w:cs="Times New Roman"/>
          <w:sz w:val="28"/>
          <w:szCs w:val="28"/>
        </w:rPr>
        <w:tab/>
        <w:t>в</w:t>
      </w:r>
      <w:r w:rsidRPr="00EC0E09">
        <w:rPr>
          <w:rFonts w:ascii="Times New Roman" w:hAnsi="Times New Roman" w:cs="Times New Roman"/>
          <w:sz w:val="28"/>
          <w:szCs w:val="28"/>
        </w:rPr>
        <w:tab/>
        <w:t>вопросах</w:t>
      </w:r>
      <w:r w:rsidRPr="00EC0E09">
        <w:rPr>
          <w:rFonts w:ascii="Times New Roman" w:hAnsi="Times New Roman" w:cs="Times New Roman"/>
          <w:sz w:val="28"/>
          <w:szCs w:val="28"/>
        </w:rPr>
        <w:tab/>
        <w:t>развития личностных качеств детей дошкольного возраст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2.</w:t>
      </w:r>
      <w:r w:rsidRPr="00EC0E09">
        <w:rPr>
          <w:rFonts w:ascii="Times New Roman" w:hAnsi="Times New Roman" w:cs="Times New Roman"/>
          <w:sz w:val="28"/>
          <w:szCs w:val="28"/>
        </w:rPr>
        <w:tab/>
        <w:t>Оказать</w:t>
      </w:r>
      <w:r w:rsidRPr="00EC0E09">
        <w:rPr>
          <w:rFonts w:ascii="Times New Roman" w:hAnsi="Times New Roman" w:cs="Times New Roman"/>
          <w:sz w:val="28"/>
          <w:szCs w:val="28"/>
        </w:rPr>
        <w:tab/>
        <w:t>психолого-педагогическую</w:t>
      </w:r>
      <w:r w:rsidRPr="00EC0E09">
        <w:rPr>
          <w:rFonts w:ascii="Times New Roman" w:hAnsi="Times New Roman" w:cs="Times New Roman"/>
          <w:sz w:val="28"/>
          <w:szCs w:val="28"/>
        </w:rPr>
        <w:tab/>
        <w:t>поддержку</w:t>
      </w:r>
      <w:r w:rsidRPr="00EC0E09">
        <w:rPr>
          <w:rFonts w:ascii="Times New Roman" w:hAnsi="Times New Roman" w:cs="Times New Roman"/>
          <w:sz w:val="28"/>
          <w:szCs w:val="28"/>
        </w:rPr>
        <w:tab/>
        <w:t>родителям</w:t>
      </w:r>
      <w:r w:rsidRPr="00EC0E09">
        <w:rPr>
          <w:rFonts w:ascii="Times New Roman" w:hAnsi="Times New Roman" w:cs="Times New Roman"/>
          <w:sz w:val="28"/>
          <w:szCs w:val="28"/>
        </w:rPr>
        <w:tab/>
        <w:t>в воспитании ребенк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.</w:t>
      </w:r>
      <w:r w:rsidRPr="00EC0E09">
        <w:rPr>
          <w:rFonts w:ascii="Times New Roman" w:hAnsi="Times New Roman" w:cs="Times New Roman"/>
          <w:sz w:val="28"/>
          <w:szCs w:val="28"/>
        </w:rPr>
        <w:tab/>
        <w:t>Объединить</w:t>
      </w:r>
      <w:r w:rsidRPr="00EC0E09">
        <w:rPr>
          <w:rFonts w:ascii="Times New Roman" w:hAnsi="Times New Roman" w:cs="Times New Roman"/>
          <w:sz w:val="28"/>
          <w:szCs w:val="28"/>
        </w:rPr>
        <w:tab/>
        <w:t>усилия</w:t>
      </w:r>
      <w:r w:rsidRPr="00EC0E09">
        <w:rPr>
          <w:rFonts w:ascii="Times New Roman" w:hAnsi="Times New Roman" w:cs="Times New Roman"/>
          <w:sz w:val="28"/>
          <w:szCs w:val="28"/>
        </w:rPr>
        <w:tab/>
        <w:t>педагогов</w:t>
      </w:r>
      <w:r w:rsidRPr="00EC0E09">
        <w:rPr>
          <w:rFonts w:ascii="Times New Roman" w:hAnsi="Times New Roman" w:cs="Times New Roman"/>
          <w:sz w:val="28"/>
          <w:szCs w:val="28"/>
        </w:rPr>
        <w:tab/>
        <w:t>и</w:t>
      </w:r>
      <w:r w:rsidRPr="00EC0E09">
        <w:rPr>
          <w:rFonts w:ascii="Times New Roman" w:hAnsi="Times New Roman" w:cs="Times New Roman"/>
          <w:sz w:val="28"/>
          <w:szCs w:val="28"/>
        </w:rPr>
        <w:tab/>
        <w:t>семьи</w:t>
      </w:r>
      <w:r w:rsidRPr="00EC0E09">
        <w:rPr>
          <w:rFonts w:ascii="Times New Roman" w:hAnsi="Times New Roman" w:cs="Times New Roman"/>
          <w:sz w:val="28"/>
          <w:szCs w:val="28"/>
        </w:rPr>
        <w:tab/>
        <w:t>по</w:t>
      </w:r>
      <w:r w:rsidRPr="00EC0E09">
        <w:rPr>
          <w:rFonts w:ascii="Times New Roman" w:hAnsi="Times New Roman" w:cs="Times New Roman"/>
          <w:sz w:val="28"/>
          <w:szCs w:val="28"/>
        </w:rPr>
        <w:tab/>
        <w:t>воспитанию дошкольников посредством совместных мероприяти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 w:rsidRPr="00EC0E09">
        <w:rPr>
          <w:rFonts w:ascii="Times New Roman" w:hAnsi="Times New Roman" w:cs="Times New Roman"/>
          <w:i/>
          <w:sz w:val="28"/>
          <w:szCs w:val="28"/>
        </w:rPr>
        <w:t>Основные формы и содержание работы с родителями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.</w:t>
      </w:r>
      <w:r w:rsidRPr="00EC0E09">
        <w:rPr>
          <w:rFonts w:ascii="Times New Roman" w:hAnsi="Times New Roman" w:cs="Times New Roman"/>
          <w:sz w:val="28"/>
          <w:szCs w:val="28"/>
        </w:rPr>
        <w:tab/>
        <w:t>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2.</w:t>
      </w:r>
      <w:r w:rsidRPr="00EC0E09">
        <w:rPr>
          <w:rFonts w:ascii="Times New Roman" w:hAnsi="Times New Roman" w:cs="Times New Roman"/>
          <w:sz w:val="28"/>
          <w:szCs w:val="28"/>
        </w:rPr>
        <w:tab/>
        <w:t>Консультации. Это самая распространенная форма психолог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ИК-технологий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>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.</w:t>
      </w:r>
      <w:r w:rsidRPr="00EC0E09">
        <w:rPr>
          <w:rFonts w:ascii="Times New Roman" w:hAnsi="Times New Roman" w:cs="Times New Roman"/>
          <w:sz w:val="28"/>
          <w:szCs w:val="28"/>
        </w:rPr>
        <w:tab/>
        <w:t>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4.</w:t>
      </w:r>
      <w:r w:rsidRPr="00EC0E09">
        <w:rPr>
          <w:rFonts w:ascii="Times New Roman" w:hAnsi="Times New Roman" w:cs="Times New Roman"/>
          <w:sz w:val="28"/>
          <w:szCs w:val="28"/>
        </w:rPr>
        <w:tab/>
        <w:t xml:space="preserve"> «Родительская почта». В детском саду организована дистанционная форма сотрудничества ДОО с родителями. Взаимодействие происходит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 и через форму обратной связи на официальном сайте ДОО. Такая форма общения позволяет родителям уточнить различные вопросы, пополнить педагогические знания, обсудить проблемы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5.</w:t>
      </w:r>
      <w:r w:rsidRPr="00EC0E09">
        <w:rPr>
          <w:rFonts w:ascii="Times New Roman" w:hAnsi="Times New Roman" w:cs="Times New Roman"/>
          <w:sz w:val="28"/>
          <w:szCs w:val="28"/>
        </w:rPr>
        <w:tab/>
        <w:t xml:space="preserve">Праздники, фестивали, конкурсы, соревнования. В соответствии с годовым планом (при условии соблюдения требований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>)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6.</w:t>
      </w:r>
      <w:r w:rsidRPr="00EC0E09">
        <w:rPr>
          <w:rFonts w:ascii="Times New Roman" w:hAnsi="Times New Roman" w:cs="Times New Roman"/>
          <w:sz w:val="28"/>
          <w:szCs w:val="28"/>
        </w:rPr>
        <w:tab/>
        <w:t>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онально-родительская общность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, работа с родителями (законными представителями) 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Единство ценностей 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Структурно - функциональная модель взаимодействия МБДОУ и семьи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Раздел III. Организационный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19" w:name="_Toc73604267"/>
      <w:bookmarkStart w:id="20" w:name="_Toc74086743"/>
      <w:bookmarkStart w:id="21" w:name="_Toc74089689"/>
      <w:bookmarkStart w:id="22" w:name="_Toc74226186"/>
      <w:bookmarkEnd w:id="19"/>
      <w:bookmarkEnd w:id="20"/>
      <w:bookmarkEnd w:id="21"/>
      <w:bookmarkEnd w:id="22"/>
      <w:r w:rsidRPr="00EC0E09">
        <w:rPr>
          <w:rFonts w:ascii="Times New Roman" w:hAnsi="Times New Roman" w:cs="Times New Roman"/>
          <w:b/>
          <w:bCs/>
          <w:sz w:val="28"/>
          <w:szCs w:val="28"/>
        </w:rPr>
        <w:t>3.1. Общие требования к условиям реализации Программы воспитания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Программа воспитания ОО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 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.    Обеспечение 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2.    Наличие профессиональных кадров и готовность педагогического коллектива к достижению целевых ориентиров Программы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.    Взаимодействие с родителями по вопросам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4.    Учет индивидуальных и групповых особенностей детей дошкольного возраста, в интересах которых реализуется Программа воспитания (возрастных, физических, психологических, национальных и пр.)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Кадровый потенциал реализации  Программы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ием качественной реализации</w:t>
      </w:r>
      <w:r w:rsidRPr="00EC0E09">
        <w:rPr>
          <w:rFonts w:ascii="Times New Roman" w:hAnsi="Times New Roman" w:cs="Times New Roman"/>
          <w:sz w:val="28"/>
          <w:szCs w:val="28"/>
        </w:rPr>
        <w:t> 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  для создания условий развития детей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                   Обеспечение эмоционального благополучи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                   Поддержка индивидуальности и инициативы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                   Построение вариативного  развивающего образовани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                   Взаимодействие с родителями (законными представителями) по вопросам образования ребенка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целях эффективной реализации Программы   созданы условия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                   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                   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Для организационно-методического сопровождения процесса реализации Программы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ое обеспечение Программы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реализации Программы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Организация, реализующая Программу обеспечена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материально-техническими условиями, позволяющие реализовать ее цели и задачи, в том числе: осуществлять все виды детской деятельности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организовывая участие родителей воспитанников (законных представителей), педагогических работников и общественности в разработке основной образовательной программы, в создании условий для ее реализации, а также образовательной 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обновлять содержание основной образовательной программы, методики и технологий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го использования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эффективного управления организацией, осуществляющей образовательную деятельность, с использованием информационно-коммуникационных технологий, современных механизмов финансиров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 по Программе материально-технические условия, обеспечивающие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1) возможность достижения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Программы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2) выполнения Организацией требований санитарно-эпидемиологических правил и нормативов, в том числе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>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условиям размещения организаций, осуществляющих образовательную деятельность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оборудованию и содержанию территори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помещениям, их оборудованию и содержанию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естественному и искусственному освещению помещений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отоплению и вентиляци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водоснабжению и канализаци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организации питани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медицинскому обеспечению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приему детей в организации, осуществляющие образовательную деятельность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организации режима дн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организации физического воспитани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личной гигиене персонала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пожарной безопасности и электробезопасност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охране здоровья воспитанников и охране труда работников Организаци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) возможность для беспрепятственного доступа воспитанников с ограниченными возможностями здоровья, в том числе детей-инвалидов, к объектам инфраструктуры организации, осуществляющей образовательную деятельность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ри создании материально-технических условий для детей с ОВЗ  ДОО учитывает  особенности их психофизического развит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Организация имеет необходимые 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учебно-методический комплект Программы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помещения для занятий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- 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>,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- мебель, техническое оборудование и хозяйственный инвентарь.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Уклад определяет общественный договор, основные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Уклад определяет специфику и конкретные формы организации распорядка дневного, недельного, месячного, годового цикла жизни ДОО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роцесс проектирования уклада ДОО включает следующие шаг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4689"/>
        <w:gridCol w:w="4228"/>
      </w:tblGrid>
      <w:tr w:rsidR="00EC0E09" w:rsidRPr="00EC0E09" w:rsidTr="007522A5">
        <w:trPr>
          <w:trHeight w:val="320"/>
        </w:trPr>
        <w:tc>
          <w:tcPr>
            <w:tcW w:w="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42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</w:tc>
      </w:tr>
      <w:tr w:rsidR="00EC0E09" w:rsidRPr="00EC0E09" w:rsidTr="007522A5">
        <w:trPr>
          <w:trHeight w:val="960"/>
        </w:trPr>
        <w:tc>
          <w:tcPr>
            <w:tcW w:w="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2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Устав ДОО, локальные акты, правила поведения для детей и взрослых, внутренняя символика.</w:t>
            </w:r>
          </w:p>
        </w:tc>
      </w:tr>
      <w:tr w:rsidR="00EC0E09" w:rsidRPr="00EC0E09" w:rsidTr="007522A5">
        <w:trPr>
          <w:trHeight w:val="640"/>
        </w:trPr>
        <w:tc>
          <w:tcPr>
            <w:tcW w:w="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- специфику организации видов деятельности;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- обустройство развивающей предметно-пространственной среды;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- организацию режима дня;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- разработку традиций и ритуалов ДОО;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праздники и мероприятия.</w:t>
            </w:r>
          </w:p>
        </w:tc>
        <w:tc>
          <w:tcPr>
            <w:tcW w:w="42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ООП </w:t>
            </w:r>
            <w:proofErr w:type="gramStart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 xml:space="preserve"> и </w:t>
            </w:r>
            <w:proofErr w:type="gramStart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gramEnd"/>
            <w:r w:rsidRPr="00EC0E09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.</w:t>
            </w:r>
          </w:p>
        </w:tc>
      </w:tr>
      <w:tr w:rsidR="00EC0E09" w:rsidRPr="00EC0E09" w:rsidTr="007522A5">
        <w:trPr>
          <w:trHeight w:val="2882"/>
        </w:trPr>
        <w:tc>
          <w:tcPr>
            <w:tcW w:w="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42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Требования к кадровому составу и профессиональной подготовке сотрудников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Взаимодействие ДОО с семьями воспитанников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 ДОО с социальным окружением.</w:t>
            </w:r>
          </w:p>
          <w:p w:rsidR="00EC0E09" w:rsidRPr="00EC0E09" w:rsidRDefault="00EC0E09" w:rsidP="00EC0E0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C0E09">
              <w:rPr>
                <w:rFonts w:ascii="Times New Roman" w:hAnsi="Times New Roman" w:cs="Times New Roman"/>
                <w:sz w:val="28"/>
                <w:szCs w:val="28"/>
              </w:rPr>
              <w:t>Договоры и локальные нормативные акты.</w:t>
            </w:r>
          </w:p>
        </w:tc>
      </w:tr>
    </w:tbl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Воспитывающая среда строится по трем линиям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«от взрослого», который создает предметно-образную среду, насыщая ее ценностями и смыслам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овокупность уклада и воспитывающей среды составляют условия реализации цели воспитан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C71DEE" w:rsidRDefault="00C71DEE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C71DEE" w:rsidRDefault="00C71DEE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C71DEE" w:rsidRDefault="00C71DEE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3.2. Взаимодействие взрослого с детьми. События ДОО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</w:t>
      </w:r>
      <w:r w:rsidRPr="00EC0E09">
        <w:rPr>
          <w:rFonts w:ascii="Times New Roman" w:hAnsi="Times New Roman" w:cs="Times New Roman"/>
          <w:sz w:val="28"/>
          <w:szCs w:val="28"/>
        </w:rPr>
        <w:br/>
        <w:t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роектирование событий в ДОО возможно в следующих формах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–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proofErr w:type="gramStart"/>
      <w:r w:rsidRPr="00EC0E09">
        <w:rPr>
          <w:rFonts w:ascii="Times New Roman" w:hAnsi="Times New Roman" w:cs="Times New Roman"/>
          <w:sz w:val="28"/>
          <w:szCs w:val="28"/>
        </w:rPr>
        <w:t xml:space="preserve">– проектирование встреч, общения детей со старшими, младшими, ровесниками, с взрослыми, с носителями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 значимых культурных практик (искусство, литература, прикладное творчество и т. д.), профессий, культурных традиций народов России;</w:t>
      </w:r>
      <w:proofErr w:type="gramEnd"/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–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>оей группе и спроектировать работу с группой в целом, с подгруппами детей, с каждым ребенком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sz w:val="28"/>
          <w:szCs w:val="28"/>
        </w:rPr>
        <w:t>3.3. Организация предметно-пространственной среды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редметно-пространственная среда (далее – ППС) отражает федеральную, региональную специфику, а также специфику ОО и включает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оформление помещений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оборудование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     игрушк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ППС отражает ценности, на которых строится программа воспитания,</w:t>
      </w:r>
      <w:r w:rsidRPr="00EC0E09">
        <w:rPr>
          <w:rFonts w:ascii="Times New Roman" w:hAnsi="Times New Roman" w:cs="Times New Roman"/>
          <w:sz w:val="28"/>
          <w:szCs w:val="28"/>
        </w:rPr>
        <w:br/>
        <w:t>и способствовать их принятию и раскрытию ребенком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реда включает знаки и символы государства, региона, города и организаци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Среда должна быть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E09">
        <w:rPr>
          <w:rFonts w:ascii="Times New Roman" w:hAnsi="Times New Roman" w:cs="Times New Roman"/>
          <w:sz w:val="28"/>
          <w:szCs w:val="28"/>
        </w:rPr>
        <w:t>природосообразной</w:t>
      </w:r>
      <w:proofErr w:type="spellEnd"/>
      <w:r w:rsidRPr="00EC0E09">
        <w:rPr>
          <w:rFonts w:ascii="Times New Roman" w:hAnsi="Times New Roman" w:cs="Times New Roman"/>
          <w:sz w:val="28"/>
          <w:szCs w:val="28"/>
        </w:rPr>
        <w:t xml:space="preserve"> и безопасно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 </w:t>
      </w:r>
      <w:bookmarkStart w:id="23" w:name="_Toc73604269"/>
      <w:bookmarkStart w:id="24" w:name="_Toc74086745"/>
      <w:bookmarkStart w:id="25" w:name="_Toc74089691"/>
      <w:bookmarkStart w:id="26" w:name="_Toc74226188"/>
      <w:bookmarkStart w:id="27" w:name="_Toc73604270"/>
      <w:bookmarkStart w:id="28" w:name="_Toc74086746"/>
      <w:bookmarkStart w:id="29" w:name="_Toc74089692"/>
      <w:bookmarkStart w:id="30" w:name="_Toc74226189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bookmarkStart w:id="31" w:name="_Toc73604271"/>
      <w:bookmarkStart w:id="32" w:name="_Toc74086747"/>
      <w:bookmarkStart w:id="33" w:name="_Toc74089693"/>
      <w:bookmarkStart w:id="34" w:name="_Toc74226190"/>
      <w:bookmarkEnd w:id="31"/>
      <w:bookmarkEnd w:id="32"/>
      <w:bookmarkEnd w:id="33"/>
      <w:bookmarkEnd w:id="34"/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kern w:val="36"/>
          <w:sz w:val="28"/>
          <w:szCs w:val="28"/>
        </w:rPr>
        <w:t>3.4. Особые требования к условиям, обеспечивающим достижение планируемых личностных результатов в работе с особыми категориями дете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kern w:val="36"/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</w:t>
      </w:r>
      <w:r w:rsidRPr="00EC0E09">
        <w:rPr>
          <w:rFonts w:ascii="Times New Roman" w:hAnsi="Times New Roman" w:cs="Times New Roman"/>
          <w:sz w:val="28"/>
          <w:szCs w:val="28"/>
        </w:rPr>
        <w:lastRenderedPageBreak/>
        <w:t>национальных, религиозных и др.) и обеспечить ему оптимальную социальную ситуацию развит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уклада</w:t>
      </w:r>
      <w:r w:rsidRPr="00EC0E09">
        <w:rPr>
          <w:rFonts w:ascii="Times New Roman" w:hAnsi="Times New Roman" w:cs="Times New Roman"/>
          <w:sz w:val="28"/>
          <w:szCs w:val="28"/>
        </w:rPr>
        <w:t> 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воспитывающих сред</w:t>
      </w:r>
      <w:r w:rsidRPr="00EC0E09">
        <w:rPr>
          <w:rFonts w:ascii="Times New Roman" w:hAnsi="Times New Roman" w:cs="Times New Roman"/>
          <w:sz w:val="28"/>
          <w:szCs w:val="28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общности</w:t>
      </w:r>
      <w:r w:rsidRPr="00EC0E09">
        <w:rPr>
          <w:rFonts w:ascii="Times New Roman" w:hAnsi="Times New Roman" w:cs="Times New Roman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деятельностей</w:t>
      </w:r>
      <w:r w:rsidRPr="00EC0E09">
        <w:rPr>
          <w:rFonts w:ascii="Times New Roman" w:hAnsi="Times New Roman" w:cs="Times New Roman"/>
          <w:sz w:val="28"/>
          <w:szCs w:val="28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событий</w:t>
      </w:r>
      <w:r w:rsidRPr="00EC0E09">
        <w:rPr>
          <w:rFonts w:ascii="Times New Roman" w:hAnsi="Times New Roman" w:cs="Times New Roman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 xml:space="preserve">Основными условиями реализации Программы воспитания в ДОУ, </w:t>
      </w:r>
      <w:proofErr w:type="gramStart"/>
      <w:r w:rsidRPr="00EC0E09">
        <w:rPr>
          <w:rFonts w:ascii="Times New Roman" w:hAnsi="Times New Roman" w:cs="Times New Roman"/>
          <w:sz w:val="28"/>
          <w:szCs w:val="28"/>
        </w:rPr>
        <w:t>реализующую</w:t>
      </w:r>
      <w:proofErr w:type="gramEnd"/>
      <w:r w:rsidRPr="00EC0E09">
        <w:rPr>
          <w:rFonts w:ascii="Times New Roman" w:hAnsi="Times New Roman" w:cs="Times New Roman"/>
          <w:sz w:val="28"/>
          <w:szCs w:val="28"/>
        </w:rPr>
        <w:t> инклюзивное образование, являются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)   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2)   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)   содействие и сотрудничество детей и взрослых, признание ребенка полноценным участником (субъектом) образовательных отношений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4)   формирование и поддержка инициативы детей в различных видах детской деятельност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5)   активное привлечение ближайшего социального окружения к воспитанию ребенк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Задачами воспитания детей с ОВЗ в условиях ДОУ являются: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1)   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lastRenderedPageBreak/>
        <w:t>2)   формирование доброжелательного отношения к детям с ОВЗ и их семьям со стороны всех участников образовательных отношений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3)   обеспечение психолого-педагогической поддержки семье ребенка с особенностями в развитии и содействие повышению уровня педагогической компетентности родителей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4)   налаживание эмоционально-положительного взаимодействия детей с окружающими в целях их успешной адаптации и интеграции в общество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5)   расширение у детей с различными нарушениями развития знаний и представлений об окружающем мире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6)   взаимодействие с семьей для обеспечения полноценного развития детей с ОВЗ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7)   охрана и укрепление физического и психического здоровья детей, в том числе их эмоционального благополучия;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8)  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0E09">
        <w:rPr>
          <w:rFonts w:ascii="Times New Roman" w:hAnsi="Times New Roman" w:cs="Times New Roman"/>
          <w:sz w:val="28"/>
          <w:szCs w:val="28"/>
        </w:rPr>
        <w:t> </w:t>
      </w: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A3062" w:rsidRPr="00BE655A" w:rsidRDefault="00BA3062" w:rsidP="00BA3062">
      <w:pPr>
        <w:widowControl w:val="0"/>
        <w:spacing w:line="277" w:lineRule="auto"/>
        <w:ind w:left="5517" w:right="312" w:firstLine="13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к 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ей Прог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96239">
        <w:rPr>
          <w:noProof/>
        </w:rPr>
        <w:pict>
          <v:group id="drawingObject102" o:spid="_x0000_s1030" style="position:absolute;left:0;text-align:left;margin-left:174.15pt;margin-top:554.1pt;width:48.75pt;height:66.65pt;z-index:-251657216;mso-position-horizontal-relative:page;mso-position-vertical-relative:page" coordsize="6190,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" o:allowincell="f">
            <v:shape id="Shape 103" o:spid="_x0000_s1031" style="position:absolute;width:6190;height:2042;visibility:visible;mso-wrap-style:square;v-text-anchor:top" coordsize="619048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L2FMQA&#10;AADcAAAADwAAAGRycy9kb3ducmV2LnhtbERPS2vCQBC+F/wPywheRDdaHyW6ShUKPRQfUXoesmMS&#10;mp0N2Y1Gf323IPQ2H99zluvWlOJKtSssKxgNIxDEqdUFZwrOp4/BGwjnkTWWlknBnRysV52XJcba&#10;3vhI18RnIoSwi1FB7n0VS+nSnAy6oa2IA3extUEfYJ1JXeMthJtSjqNoJg0WHBpyrGibU/qTNEbB&#10;pKHH9Hv3mO/nX/dzf9Q/0KbJlOp12/cFCE+t/xc/3Z86zI9e4e+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y9hTEAAAA3AAAAA8AAAAAAAAAAAAAAAAAmAIAAGRycy9k&#10;b3ducmV2LnhtbFBLBQYAAAAABAAEAPUAAACJAwAAAAA=&#10;" adj="0,,0" path="m,l,204215r619048,l619048,,,xe" stroked="f">
              <v:stroke joinstyle="round"/>
              <v:formulas/>
              <v:path arrowok="t" o:connecttype="segments" textboxrect="0,0,619048,204215"/>
            </v:shape>
            <v:shape id="Shape 104" o:spid="_x0000_s1032" style="position:absolute;top:2134;width:6190;height:2060;visibility:visible;mso-wrap-style:square;v-text-anchor:top" coordsize="619048,20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d08EA&#10;AADcAAAADwAAAGRycy9kb3ducmV2LnhtbERPS2sCMRC+F/wPYQq91WytlbIaRYSCh4rPeh6SMbu4&#10;mSybuK7/3ghCb/PxPWcy61wlWmpC6VnBRz8DQay9KdkqOOx/3r9BhIhssPJMCm4UYDbtvUwwN/7K&#10;W2p30YoUwiFHBUWMdS5l0AU5DH1fEyfu5BuHMcHGStPgNYW7Sg6ybCQdlpwaCqxpUZA+7y5OgT79&#10;2uOl3uy/2r/Vebn+3Gi8WaXeXrv5GESkLv6Ln+6lSfOzITyeSRf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7ndPBAAAA3AAAAA8AAAAAAAAAAAAAAAAAmAIAAGRycy9kb3du&#10;cmV2LnhtbFBLBQYAAAAABAAEAPUAAACGAwAAAAA=&#10;" adj="0,,0" path="m,l,206044r619048,l619048,,,xe" stroked="f">
              <v:stroke joinstyle="round"/>
              <v:formulas/>
              <v:path arrowok="t" o:connecttype="segments" textboxrect="0,0,619048,206044"/>
            </v:shape>
            <v:shape id="Shape 105" o:spid="_x0000_s1033" style="position:absolute;top:4286;width:6190;height:2042;visibility:visible;mso-wrap-style:square;v-text-anchor:top" coordsize="619048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L+8MA&#10;AADcAAAADwAAAGRycy9kb3ducmV2LnhtbERPS4vCMBC+L/gfwgheRFNlfVCNosLCHhZ3feB5aMa2&#10;2ExKk2r11xtB2Nt8fM+ZLxtTiCtVLresYNCPQBAnVuecKjgevnpTEM4jaywsk4I7OVguWh9zjLW9&#10;8Y6ue5+KEMIuRgWZ92UspUsyMuj6tiQO3NlWBn2AVSp1hbcQbgo5jKKxNJhzaMiwpE1GyWVfGwWf&#10;NT1Gp+1j8jv5uR+7g+4fretUqU67Wc1AeGr8v/jt/tZhfjSC1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fL+8MAAADcAAAADwAAAAAAAAAAAAAAAACYAgAAZHJzL2Rv&#10;d25yZXYueG1sUEsFBgAAAAAEAAQA9QAAAIgDAAAAAA==&#10;" adj="0,,0" path="m,l,204215r619048,l619048,,,xe" stroked="f">
              <v:stroke joinstyle="round"/>
              <v:formulas/>
              <v:path arrowok="t" o:connecttype="segments" textboxrect="0,0,619048,204215"/>
            </v:shape>
            <v:shape id="Shape 106" o:spid="_x0000_s1034" style="position:absolute;top:6419;width:6190;height:2043;visibility:visible;mso-wrap-style:square;v-text-anchor:top" coordsize="619048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r5r8A&#10;AADcAAAADwAAAGRycy9kb3ducmV2LnhtbERPTYvCMBC9L/gfwgh7W1MFZalGEXXVm6yK57EZm2Iz&#10;KUlWu//eCIK3ebzPmcxaW4sb+VA5VtDvZSCIC6crLhUcDz9f3yBCRNZYOyYF/xRgNu18TDDX7s6/&#10;dNvHUqQQDjkqMDE2uZShMGQx9FxDnLiL8xZjgr6U2uM9hdtaDrJsJC1WnBoMNrQwVFz3f1aBN7vl&#10;5jpcrb3eVKftRcqzL3ZKfXbb+RhEpDa+xS/3Vqf52Qiez6QL5PQ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8CvmvwAAANwAAAAPAAAAAAAAAAAAAAAAAJgCAABkcnMvZG93bnJl&#10;di54bWxQSwUGAAAAAAQABAD1AAAAhAMAAAAA&#10;" adj="0,,0" path="m,l,204216r619048,l619048,,,xe" stroked="f">
              <v:stroke joinstyle="round"/>
              <v:formulas/>
              <v:path arrowok="t" o:connecttype="segments" textboxrect="0,0,619048,204216"/>
            </v:shape>
            <w10:wrap anchorx="page" anchory="page"/>
          </v:group>
        </w:pict>
      </w:r>
      <w:r w:rsidR="00B96239">
        <w:rPr>
          <w:noProof/>
        </w:rPr>
        <w:pict>
          <v:group id="drawingObject107" o:spid="_x0000_s1027" style="position:absolute;left:0;text-align:left;margin-left:174.15pt;margin-top:654pt;width:48.75pt;height:33pt;z-index:-251656192;mso-position-horizontal-relative:page;mso-position-vertical-relative:page" coordsize="619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" o:allowincell="f">
            <v:shape id="Shape 108" o:spid="_x0000_s1028" style="position:absolute;width:6190;height:2042;visibility:visible;mso-wrap-style:square;v-text-anchor:top" coordsize="619048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aD8MA&#10;AADcAAAADwAAAGRycy9kb3ducmV2LnhtbESPT2sCMRDF7wW/Q5hCbzVboSJbo5RqqzfxD56nm3Gz&#10;uJksSarbb+8cBG8zvDfv/WY6732rLhRTE9jA27AARVwF23Bt4LD/fp2AShnZYhuYDPxTgvls8DTF&#10;0oYrb+myy7WSEE4lGnA5d6XWqXLkMQ1DRyzaKUSPWdZYaxvxKuG+1aOiGGuPDUuDw46+HFXn3Z83&#10;EN1msTq/L3+iXTXH9Unr31htjHl57j8/QGXq88N8v15bwS+EVp6RCf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MaD8MAAADcAAAADwAAAAAAAAAAAAAAAACYAgAAZHJzL2Rv&#10;d25yZXYueG1sUEsFBgAAAAAEAAQA9QAAAIgDAAAAAA==&#10;" adj="0,,0" path="m,l,204216r619048,l619048,,,xe" stroked="f">
              <v:stroke joinstyle="round"/>
              <v:formulas/>
              <v:path arrowok="t" o:connecttype="segments" textboxrect="0,0,619048,204216"/>
            </v:shape>
            <v:shape id="Shape 109" o:spid="_x0000_s1029" style="position:absolute;top:2133;width:6190;height:2057;visibility:visible;mso-wrap-style:square;v-text-anchor:top" coordsize="619048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tgsQA&#10;AADcAAAADwAAAGRycy9kb3ducmV2LnhtbERPS2vCQBC+C/0PyxR6kbrbCsWmriKltebmC/Q4zU6T&#10;1OxsyK4x9td3BcHbfHzPGU87W4mWGl861vA0UCCIM2dKzjVsN5+PIxA+IBusHJOGM3mYTu56Y0yM&#10;O/GK2nXIRQxhn6CGIoQ6kdJnBVn0A1cTR+7HNRZDhE0uTYOnGG4r+azUi7RYcmwosKb3grLD+mg1&#10;yNFXO9yn32ma9+VHtdv+zdXyV+uH+272BiJQF27iq3th4nz1Cpdn4gV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LYLEAAAA3AAAAA8AAAAAAAAAAAAAAAAAmAIAAGRycy9k&#10;b3ducmV2LnhtbFBLBQYAAAAABAAEAPUAAACJAwAAAAA=&#10;" adj="0,,0" path="m,l,205739r619048,l619048,,,xe" stroked="f">
              <v:stroke joinstyle="round"/>
              <v:formulas/>
              <v:path arrowok="t" o:connecttype="segments" textboxrect="0,0,619048,205739"/>
            </v:shape>
            <w10:wrap anchorx="page" anchory="page"/>
          </v:group>
        </w:pict>
      </w:r>
      <w:r w:rsidR="00B96239">
        <w:rPr>
          <w:noProof/>
        </w:rPr>
        <w:pict>
          <v:shape id="drawingObject110" o:spid="_x0000_s1026" style="position:absolute;left:0;text-align:left;margin-left:174.15pt;margin-top:703.8pt;width:48.75pt;height:16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9048,2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" o:allowincell="f" adj="0,,0" path="m,l,204215r619048,l619048,,,xe" stroked="f">
            <v:stroke joinstyle="round"/>
            <v:formulas/>
            <v:path arrowok="t" o:connecttype="segments" textboxrect="0,0,619048,204215"/>
            <w10:wrap anchorx="page" anchory="page"/>
          </v:shape>
        </w:pict>
      </w:r>
    </w:p>
    <w:p w:rsidR="00BA3062" w:rsidRPr="00BE655A" w:rsidRDefault="00BA3062" w:rsidP="00BA3062">
      <w:pPr>
        <w:widowControl w:val="0"/>
        <w:spacing w:line="275" w:lineRule="auto"/>
        <w:ind w:left="5226" w:right="38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скорк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65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1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6 </w:t>
      </w:r>
      <w:r w:rsidRPr="00BE655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3062" w:rsidRPr="00BE655A" w:rsidRDefault="00BA3062" w:rsidP="00BA306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A3062" w:rsidRPr="00BE655A" w:rsidRDefault="00BA3062" w:rsidP="00BA306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A3062" w:rsidRPr="00BE655A" w:rsidRDefault="00BA3062" w:rsidP="00BA3062">
      <w:pPr>
        <w:spacing w:after="1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A3062" w:rsidRPr="00BE655A" w:rsidRDefault="00BA3062" w:rsidP="00BA3062">
      <w:pPr>
        <w:widowControl w:val="0"/>
        <w:spacing w:line="271" w:lineRule="auto"/>
        <w:ind w:left="2425" w:right="1823" w:hanging="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план воспита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работы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БДОУ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орка» </w:t>
      </w:r>
    </w:p>
    <w:p w:rsidR="00BA3062" w:rsidRPr="00BE655A" w:rsidRDefault="00BA3062" w:rsidP="00BA306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A3062" w:rsidRPr="00BE655A" w:rsidRDefault="00BA3062" w:rsidP="00BA3062">
      <w:pPr>
        <w:spacing w:after="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A3062" w:rsidRPr="00BE655A" w:rsidRDefault="00BA3062" w:rsidP="00BA3062">
      <w:pPr>
        <w:widowControl w:val="0"/>
        <w:spacing w:line="271" w:lineRule="auto"/>
        <w:ind w:left="36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щие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</w:p>
    <w:p w:rsidR="00BA3062" w:rsidRPr="00BE655A" w:rsidRDefault="00BA3062" w:rsidP="00BA3062">
      <w:pPr>
        <w:widowControl w:val="0"/>
        <w:tabs>
          <w:tab w:val="left" w:pos="1107"/>
          <w:tab w:val="left" w:pos="3541"/>
          <w:tab w:val="left" w:pos="5572"/>
          <w:tab w:val="left" w:pos="7496"/>
          <w:tab w:val="left" w:pos="8511"/>
        </w:tabs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й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«Искорка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Pr="00BE655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BE655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E655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прия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х</w:t>
      </w:r>
      <w:r w:rsidRPr="00BE655A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ками</w:t>
      </w:r>
      <w:r w:rsidRPr="00BE655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E655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. Ка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й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E655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BE655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 w:rsidRPr="00BE655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отражают</w:t>
      </w:r>
      <w:r w:rsidRPr="00BE655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ной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BE655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655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скорка».      </w:t>
      </w:r>
      <w:r w:rsidRPr="00BE655A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     </w:t>
      </w:r>
      <w:r w:rsidRPr="00BE655A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образоват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ыти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нда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E65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BA3062" w:rsidRPr="00BE655A" w:rsidRDefault="00BA3062" w:rsidP="00BA3062">
      <w:pPr>
        <w:widowControl w:val="0"/>
        <w:tabs>
          <w:tab w:val="left" w:pos="2023"/>
          <w:tab w:val="left" w:pos="4454"/>
          <w:tab w:val="left" w:pos="6346"/>
          <w:tab w:val="left" w:pos="6797"/>
          <w:tab w:val="left" w:pos="8663"/>
        </w:tabs>
        <w:spacing w:line="240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л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но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е воспитатель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ы, в теч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ие года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BE655A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яться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.</w:t>
      </w:r>
    </w:p>
    <w:p w:rsidR="00BA3062" w:rsidRPr="00BE655A" w:rsidRDefault="00BA3062" w:rsidP="00BA3062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й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BE655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атыв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BE655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655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E6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,</w:t>
      </w:r>
      <w:r w:rsidRPr="00BE65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E6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ждае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E6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BE65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бочей</w:t>
      </w:r>
      <w:r w:rsidRPr="00BE655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BE6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е воспит</w:t>
      </w:r>
      <w:r w:rsidRPr="00BE65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BA3062" w:rsidRPr="00BE655A" w:rsidRDefault="00BA3062" w:rsidP="00BA3062">
      <w:pPr>
        <w:widowControl w:val="0"/>
        <w:spacing w:before="9" w:line="255" w:lineRule="auto"/>
        <w:ind w:left="19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ы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-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</w:p>
    <w:p w:rsidR="00BA3062" w:rsidRPr="00BE655A" w:rsidRDefault="00BA3062" w:rsidP="00BA3062">
      <w:pPr>
        <w:spacing w:after="10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3"/>
        <w:gridCol w:w="6521"/>
      </w:tblGrid>
      <w:tr w:rsidR="00BA3062" w:rsidRPr="00BE655A" w:rsidTr="00540F5E">
        <w:trPr>
          <w:cantSplit/>
          <w:trHeight w:hRule="exact" w:val="335"/>
        </w:trPr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2" w:line="240" w:lineRule="auto"/>
              <w:ind w:left="11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2" w:line="240" w:lineRule="auto"/>
              <w:ind w:left="17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 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бы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</w:p>
        </w:tc>
      </w:tr>
      <w:tr w:rsidR="00BA3062" w:rsidRPr="00BE655A" w:rsidTr="00540F5E">
        <w:trPr>
          <w:cantSplit/>
          <w:trHeight w:hRule="exact" w:val="33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2" w:line="240" w:lineRule="auto"/>
              <w:ind w:left="4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2" w:line="240" w:lineRule="auto"/>
              <w:ind w:left="2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</w:tr>
      <w:tr w:rsidR="00BA3062" w:rsidRPr="00BE655A" w:rsidTr="00540F5E">
        <w:trPr>
          <w:cantSplit/>
          <w:trHeight w:hRule="exact" w:val="33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2" w:line="240" w:lineRule="auto"/>
              <w:ind w:left="2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</w:p>
        </w:tc>
      </w:tr>
      <w:tr w:rsidR="00BA3062" w:rsidRPr="00BE655A" w:rsidTr="00540F5E">
        <w:trPr>
          <w:cantSplit/>
          <w:trHeight w:hRule="exact" w:val="336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BA3062" w:rsidRPr="00BE655A" w:rsidTr="00540F5E">
        <w:trPr>
          <w:cantSplit/>
          <w:trHeight w:hRule="exact" w:val="338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ошко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</w:p>
        </w:tc>
      </w:tr>
      <w:tr w:rsidR="00BA3062" w:rsidRPr="00BE655A" w:rsidTr="00540F5E">
        <w:trPr>
          <w:cantSplit/>
          <w:trHeight w:hRule="exact" w:val="33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2" w:line="240" w:lineRule="auto"/>
              <w:ind w:left="2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2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ны</w:t>
            </w:r>
          </w:p>
        </w:tc>
      </w:tr>
      <w:tr w:rsidR="00BA3062" w:rsidRPr="00BE655A" w:rsidTr="00540F5E">
        <w:trPr>
          <w:cantSplit/>
          <w:trHeight w:hRule="exact" w:val="338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3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ты 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BA3062" w:rsidRPr="00BE655A" w:rsidTr="00540F5E">
        <w:trPr>
          <w:cantSplit/>
          <w:trHeight w:hRule="exact" w:val="336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2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я</w:t>
            </w:r>
          </w:p>
        </w:tc>
      </w:tr>
      <w:tr w:rsidR="00BA3062" w:rsidRPr="00BE655A" w:rsidTr="00540F5E">
        <w:trPr>
          <w:cantSplit/>
          <w:trHeight w:hRule="exact" w:val="986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2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2" w:lineRule="auto"/>
              <w:ind w:left="108" w:right="9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я и энер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ках 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фе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proofErr w:type="gramStart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т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че</w:t>
            </w:r>
          </w:p>
        </w:tc>
      </w:tr>
      <w:tr w:rsidR="00BA3062" w:rsidRPr="00BE655A" w:rsidTr="00540F5E">
        <w:trPr>
          <w:cantSplit/>
          <w:trHeight w:hRule="exact" w:val="335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2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библио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BA3062" w:rsidRPr="00BE655A" w:rsidTr="00540F5E">
        <w:trPr>
          <w:cantSplit/>
          <w:trHeight w:hRule="exact" w:val="660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2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3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1" w:lineRule="auto"/>
              <w:ind w:left="108"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ета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в сети 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</w:p>
        </w:tc>
      </w:tr>
      <w:tr w:rsidR="00BA3062" w:rsidRPr="00BE655A" w:rsidTr="00540F5E">
        <w:trPr>
          <w:cantSplit/>
          <w:trHeight w:hRule="exact" w:val="657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2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39" w:lineRule="auto"/>
              <w:ind w:left="108" w:right="1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-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я 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 Сергея Але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ича 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на</w:t>
            </w:r>
          </w:p>
        </w:tc>
      </w:tr>
      <w:tr w:rsidR="00BA3062" w:rsidRPr="00BE655A" w:rsidTr="00540F5E">
        <w:trPr>
          <w:cantSplit/>
          <w:trHeight w:hRule="exact" w:val="33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4" w:line="240" w:lineRule="auto"/>
              <w:ind w:left="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0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в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я)</w:t>
            </w:r>
          </w:p>
        </w:tc>
      </w:tr>
      <w:tr w:rsidR="00BA3062" w:rsidRPr="00BE655A" w:rsidTr="00540F5E">
        <w:trPr>
          <w:cantSplit/>
          <w:trHeight w:hRule="exact" w:val="33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</w:t>
            </w:r>
          </w:p>
        </w:tc>
      </w:tr>
    </w:tbl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spacing w:after="3" w:line="200" w:lineRule="exact"/>
        <w:rPr>
          <w:sz w:val="28"/>
          <w:szCs w:val="28"/>
        </w:rPr>
      </w:pPr>
    </w:p>
    <w:p w:rsidR="00BA3062" w:rsidRPr="00BE655A" w:rsidRDefault="00BA3062" w:rsidP="00BA3062">
      <w:pPr>
        <w:rPr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3"/>
        <w:gridCol w:w="6521"/>
      </w:tblGrid>
      <w:tr w:rsidR="00BA3062" w:rsidRPr="00BE655A" w:rsidTr="00540F5E">
        <w:trPr>
          <w:cantSplit/>
          <w:trHeight w:hRule="exact" w:val="33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</w:tr>
      <w:tr w:rsidR="00BA3062" w:rsidRPr="00BE655A" w:rsidTr="00540F5E">
        <w:trPr>
          <w:cantSplit/>
          <w:trHeight w:hRule="exact" w:val="33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2" w:line="240" w:lineRule="auto"/>
              <w:ind w:left="3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изв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дата</w:t>
            </w:r>
          </w:p>
        </w:tc>
      </w:tr>
      <w:tr w:rsidR="00BA3062" w:rsidRPr="00BE655A" w:rsidTr="00540F5E">
        <w:trPr>
          <w:cantSplit/>
          <w:trHeight w:hRule="exact" w:val="338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ца</w:t>
            </w:r>
          </w:p>
        </w:tc>
      </w:tr>
      <w:tr w:rsidR="00BA3062" w:rsidRPr="00BE655A" w:rsidTr="00540F5E">
        <w:trPr>
          <w:cantSplit/>
          <w:trHeight w:hRule="exact" w:val="657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39" w:lineRule="auto"/>
              <w:ind w:left="108" w:right="8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к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де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)</w:t>
            </w:r>
          </w:p>
        </w:tc>
      </w:tr>
      <w:tr w:rsidR="00BA3062" w:rsidRPr="00BE655A" w:rsidTr="00540F5E">
        <w:trPr>
          <w:cantSplit/>
          <w:trHeight w:hRule="exact" w:val="6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2" w:line="240" w:lineRule="auto"/>
              <w:ind w:left="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1" w:lineRule="auto"/>
              <w:ind w:left="108" w:right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т фашист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ады (1944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)</w:t>
            </w:r>
          </w:p>
        </w:tc>
      </w:tr>
      <w:tr w:rsidR="00BA3062" w:rsidRPr="00BE655A" w:rsidTr="00540F5E">
        <w:trPr>
          <w:cantSplit/>
          <w:trHeight w:hRule="exact" w:val="33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2"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</w:tc>
      </w:tr>
      <w:tr w:rsidR="00BA3062" w:rsidRPr="00BE655A" w:rsidTr="00540F5E">
        <w:trPr>
          <w:cantSplit/>
          <w:trHeight w:hRule="exact" w:val="660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1" w:lineRule="auto"/>
              <w:ind w:left="108" w:righ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нах, исп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г 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ства</w:t>
            </w:r>
          </w:p>
        </w:tc>
      </w:tr>
      <w:tr w:rsidR="00BA3062" w:rsidRPr="00BE655A" w:rsidTr="00540F5E">
        <w:trPr>
          <w:cantSplit/>
          <w:trHeight w:hRule="exact" w:val="335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ника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ства</w:t>
            </w:r>
          </w:p>
        </w:tc>
      </w:tr>
      <w:tr w:rsidR="00BA3062" w:rsidRPr="00BE655A" w:rsidTr="00540F5E">
        <w:trPr>
          <w:cantSplit/>
          <w:trHeight w:hRule="exact" w:val="33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2" w:line="240" w:lineRule="auto"/>
              <w:ind w:left="4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обороны</w:t>
            </w:r>
          </w:p>
        </w:tc>
      </w:tr>
      <w:tr w:rsidR="00BA3062" w:rsidRPr="00BE655A" w:rsidTr="00540F5E">
        <w:trPr>
          <w:cantSplit/>
          <w:trHeight w:hRule="exact" w:val="335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</w:tr>
      <w:tr w:rsidR="00BA3062" w:rsidRPr="00BE655A" w:rsidTr="00540F5E">
        <w:trPr>
          <w:cantSplit/>
          <w:trHeight w:hRule="exact" w:val="335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 Р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</w:tr>
      <w:tr w:rsidR="00BA3062" w:rsidRPr="00BE655A" w:rsidTr="00540F5E">
        <w:trPr>
          <w:cantSplit/>
          <w:trHeight w:hRule="exact" w:val="338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т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к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BA3062" w:rsidRPr="00BE655A" w:rsidTr="00540F5E">
        <w:trPr>
          <w:cantSplit/>
          <w:trHeight w:hRule="exact" w:val="657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39" w:lineRule="auto"/>
              <w:ind w:left="108" w:right="12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юношества</w:t>
            </w:r>
          </w:p>
        </w:tc>
      </w:tr>
      <w:tr w:rsidR="00BA3062" w:rsidRPr="00BE655A" w:rsidTr="00540F5E">
        <w:trPr>
          <w:cantSplit/>
          <w:trHeight w:hRule="exact" w:val="664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4"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3" w:lineRule="auto"/>
              <w:ind w:left="108" w:right="17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втики.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 «К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 - эт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»</w:t>
            </w:r>
          </w:p>
        </w:tc>
      </w:tr>
      <w:tr w:rsidR="00BA3062" w:rsidRPr="00BE655A" w:rsidTr="00540F5E">
        <w:trPr>
          <w:cantSplit/>
          <w:trHeight w:hRule="exact" w:val="33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храны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 ОБЖ</w:t>
            </w:r>
          </w:p>
        </w:tc>
      </w:tr>
      <w:tr w:rsidR="00BA3062" w:rsidRPr="00BE655A" w:rsidTr="00540F5E">
        <w:trPr>
          <w:cantSplit/>
          <w:trHeight w:hRule="exact" w:val="6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4" w:line="240" w:lineRule="auto"/>
              <w:ind w:left="5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0" w:lineRule="auto"/>
              <w:ind w:left="108" w:righ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 в 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й Отечес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19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4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45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о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)</w:t>
            </w:r>
          </w:p>
        </w:tc>
      </w:tr>
      <w:tr w:rsidR="00BA3062" w:rsidRPr="00BE655A" w:rsidTr="00540F5E">
        <w:trPr>
          <w:cantSplit/>
          <w:trHeight w:hRule="exact" w:val="33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с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BA3062" w:rsidRPr="00BE655A" w:rsidTr="00540F5E">
        <w:trPr>
          <w:cantSplit/>
          <w:trHeight w:hRule="exact" w:val="33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4" w:line="240" w:lineRule="auto"/>
              <w:ind w:left="4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</w:tr>
      <w:tr w:rsidR="00BA3062" w:rsidRPr="00BE655A" w:rsidTr="00540F5E">
        <w:trPr>
          <w:cantSplit/>
          <w:trHeight w:hRule="exact" w:val="657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39" w:lineRule="auto"/>
              <w:ind w:left="108" w:righ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языка -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ин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Росси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и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</w:t>
            </w:r>
          </w:p>
        </w:tc>
      </w:tr>
      <w:tr w:rsidR="00BA3062" w:rsidRPr="00BE655A" w:rsidTr="00540F5E">
        <w:trPr>
          <w:cantSplit/>
          <w:trHeight w:hRule="exact" w:val="338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0" w:lineRule="auto"/>
              <w:ind w:left="4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ющей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BA3062" w:rsidRPr="00BE655A" w:rsidTr="00540F5E">
        <w:trPr>
          <w:cantSplit/>
          <w:trHeight w:hRule="exact" w:val="335"/>
        </w:trPr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)</w:t>
            </w:r>
          </w:p>
        </w:tc>
      </w:tr>
      <w:tr w:rsidR="00BA3062" w:rsidRPr="00BE655A" w:rsidTr="00540F5E">
        <w:trPr>
          <w:cantSplit/>
          <w:trHeight w:hRule="exact" w:val="660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" w:line="241" w:lineRule="auto"/>
              <w:ind w:left="108" w:right="9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й Отечес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</w:tbl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widowControl w:val="0"/>
        <w:spacing w:line="240" w:lineRule="auto"/>
        <w:ind w:left="17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5" w:name="_page_187_0"/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ни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тельной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ы</w:t>
      </w:r>
    </w:p>
    <w:p w:rsidR="00BA3062" w:rsidRPr="00BE655A" w:rsidRDefault="00BA3062" w:rsidP="00BA3062">
      <w:pPr>
        <w:spacing w:after="2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A3062" w:rsidRPr="00BE655A" w:rsidRDefault="00BA3062" w:rsidP="00BA3062">
      <w:pPr>
        <w:widowControl w:val="0"/>
        <w:spacing w:line="240" w:lineRule="auto"/>
        <w:ind w:left="11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«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тр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восп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«Мы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вем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A3062" w:rsidRPr="00BE655A" w:rsidRDefault="00BA3062" w:rsidP="00BA3062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2693"/>
        <w:gridCol w:w="2376"/>
      </w:tblGrid>
      <w:tr w:rsidR="00BA3062" w:rsidRPr="00BE655A" w:rsidTr="00540F5E">
        <w:trPr>
          <w:cantSplit/>
          <w:trHeight w:hRule="exact" w:val="52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8" w:line="241" w:lineRule="auto"/>
              <w:ind w:left="58" w:right="13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proofErr w:type="spellEnd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ц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8" w:line="240" w:lineRule="auto"/>
              <w:ind w:left="7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8" w:line="240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8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8" w:line="240" w:lineRule="auto"/>
              <w:ind w:left="78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</w:tr>
      <w:tr w:rsidR="00BA3062" w:rsidRPr="00BE655A" w:rsidTr="00540F5E">
        <w:trPr>
          <w:cantSplit/>
          <w:trHeight w:hRule="exact" w:val="173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062" w:rsidRPr="00BE655A" w:rsidRDefault="00BA3062" w:rsidP="00540F5E">
            <w:pPr>
              <w:widowControl w:val="0"/>
              <w:spacing w:before="114" w:line="240" w:lineRule="auto"/>
              <w:ind w:left="3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я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40" w:lineRule="auto"/>
              <w:ind w:left="107" w:right="6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40" w:lineRule="auto"/>
              <w:ind w:left="108" w:right="2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да с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о л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отд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 ст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ш край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к </w:t>
            </w:r>
            <w:proofErr w:type="gramStart"/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–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9" w:lineRule="auto"/>
              <w:ind w:left="107"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, в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о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жи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 к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собен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40" w:lineRule="auto"/>
              <w:ind w:left="108"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экол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(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</w:tr>
      <w:tr w:rsidR="00BA3062" w:rsidRPr="00BE655A" w:rsidTr="00540F5E">
        <w:trPr>
          <w:cantSplit/>
          <w:trHeight w:hRule="exact" w:val="138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062" w:rsidRPr="00BE655A" w:rsidRDefault="00BA3062" w:rsidP="00540F5E">
            <w:pPr>
              <w:widowControl w:val="0"/>
              <w:spacing w:before="109"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1" w:line="221" w:lineRule="auto"/>
              <w:ind w:left="107" w:right="6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д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1" w:line="240" w:lineRule="auto"/>
              <w:ind w:left="108" w:righ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1" w:line="240" w:lineRule="auto"/>
              <w:ind w:left="107" w:right="1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во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к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1" w:line="239" w:lineRule="auto"/>
              <w:ind w:left="108" w:righ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ы обл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поселка</w:t>
            </w:r>
          </w:p>
        </w:tc>
      </w:tr>
      <w:tr w:rsidR="00BA3062" w:rsidRPr="00BE655A" w:rsidTr="00540F5E">
        <w:trPr>
          <w:cantSplit/>
          <w:trHeight w:hRule="exact" w:val="145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062" w:rsidRPr="00BE655A" w:rsidRDefault="00BA3062" w:rsidP="00540F5E">
            <w:pPr>
              <w:widowControl w:val="0"/>
              <w:spacing w:before="107" w:line="240" w:lineRule="auto"/>
              <w:ind w:left="2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9" w:lineRule="auto"/>
              <w:ind w:left="107"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 к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мат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8" w:lineRule="auto"/>
              <w:ind w:left="108" w:right="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ия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ерб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8" w:lineRule="auto"/>
              <w:ind w:left="107" w:right="5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в э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Start"/>
            <w:r w:rsidRPr="00BE655A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proofErr w:type="gramEnd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?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56" w:line="23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</w:tr>
      <w:tr w:rsidR="00BA3062" w:rsidRPr="00BE655A" w:rsidTr="00540F5E">
        <w:trPr>
          <w:cantSplit/>
          <w:trHeight w:hRule="exact" w:val="198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062" w:rsidRPr="00BE655A" w:rsidRDefault="00BA3062" w:rsidP="00540F5E">
            <w:pPr>
              <w:widowControl w:val="0"/>
              <w:spacing w:before="108" w:line="240" w:lineRule="auto"/>
              <w:ind w:left="5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ек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40" w:lineRule="auto"/>
              <w:ind w:left="107" w:righ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ма добр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40" w:lineRule="auto"/>
              <w:ind w:left="108" w:right="8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BA3062" w:rsidRPr="00BE655A" w:rsidRDefault="00BA3062" w:rsidP="00540F5E">
            <w:pPr>
              <w:widowControl w:val="0"/>
              <w:spacing w:before="7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40" w:lineRule="auto"/>
              <w:ind w:left="107" w:right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о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ело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»</w:t>
            </w: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9" w:lineRule="auto"/>
              <w:ind w:left="108" w:righ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го альбо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есс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оф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A3062" w:rsidRPr="00BE655A" w:rsidRDefault="00BA3062" w:rsidP="00540F5E">
            <w:pPr>
              <w:widowControl w:val="0"/>
              <w:tabs>
                <w:tab w:val="left" w:pos="2371"/>
              </w:tabs>
              <w:spacing w:line="233" w:lineRule="auto"/>
              <w:ind w:left="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  <w:u w:val="single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(професс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u w:val="single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)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BA3062" w:rsidRPr="00BE655A" w:rsidRDefault="00BA3062" w:rsidP="00540F5E">
            <w:pPr>
              <w:widowControl w:val="0"/>
              <w:spacing w:before="65" w:line="237" w:lineRule="auto"/>
              <w:ind w:left="108" w:righ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A3062" w:rsidRPr="00BE655A" w:rsidTr="00540F5E">
        <w:trPr>
          <w:cantSplit/>
          <w:trHeight w:hRule="exact" w:val="118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062" w:rsidRPr="00BE655A" w:rsidRDefault="00BA3062" w:rsidP="00540F5E">
            <w:pPr>
              <w:widowControl w:val="0"/>
              <w:spacing w:before="108" w:line="240" w:lineRule="auto"/>
              <w:ind w:left="1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н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8" w:lineRule="auto"/>
              <w:ind w:left="107"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асска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9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в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 деть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я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рб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8" w:lineRule="auto"/>
              <w:ind w:left="107" w:right="15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д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BA3062" w:rsidRPr="00BE655A" w:rsidRDefault="00BA3062" w:rsidP="00540F5E">
            <w:pPr>
              <w:widowControl w:val="0"/>
              <w:spacing w:line="240" w:lineRule="auto"/>
              <w:ind w:left="107" w:righ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посел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</w:tr>
      <w:tr w:rsidR="00BA3062" w:rsidRPr="00BE655A" w:rsidTr="00540F5E">
        <w:trPr>
          <w:cantSplit/>
          <w:trHeight w:hRule="exact" w:val="145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062" w:rsidRPr="00BE655A" w:rsidRDefault="00BA3062" w:rsidP="00540F5E">
            <w:pPr>
              <w:widowControl w:val="0"/>
              <w:spacing w:before="110" w:line="240" w:lineRule="auto"/>
              <w:ind w:left="2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lastRenderedPageBreak/>
              <w:t>Фев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9" w:lineRule="auto"/>
              <w:ind w:left="107" w:right="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и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Иль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, 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8" w:lineRule="auto"/>
              <w:ind w:left="108" w:right="4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 и 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8" w:lineRule="auto"/>
              <w:ind w:left="107" w:right="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8" w:lineRule="auto"/>
              <w:ind w:left="108" w:right="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ник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A3062" w:rsidRPr="00BE655A" w:rsidTr="00540F5E">
        <w:trPr>
          <w:cantSplit/>
          <w:trHeight w:hRule="exact" w:val="228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062" w:rsidRPr="00BE655A" w:rsidRDefault="00BA3062" w:rsidP="00540F5E">
            <w:pPr>
              <w:widowControl w:val="0"/>
              <w:spacing w:before="108" w:line="240" w:lineRule="auto"/>
              <w:ind w:left="8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8" w:lineRule="auto"/>
              <w:ind w:left="107"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ж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9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к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ДОУ (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озмо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proofErr w:type="gramEnd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уто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56" w:line="233" w:lineRule="auto"/>
              <w:ind w:left="107" w:right="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а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ма ф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BA3062" w:rsidRPr="00BE655A" w:rsidRDefault="00BA3062" w:rsidP="00540F5E">
            <w:pPr>
              <w:widowControl w:val="0"/>
              <w:spacing w:before="7" w:line="239" w:lineRule="auto"/>
              <w:ind w:left="107" w:right="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proofErr w:type="spellStart"/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proofErr w:type="spellEnd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proofErr w:type="gramStart"/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56" w:line="238" w:lineRule="auto"/>
              <w:ind w:left="108" w:right="4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по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spacing w:after="109" w:line="240" w:lineRule="exact"/>
        <w:rPr>
          <w:sz w:val="28"/>
          <w:szCs w:val="28"/>
        </w:rPr>
      </w:pPr>
    </w:p>
    <w:bookmarkEnd w:id="35"/>
    <w:p w:rsidR="00BA3062" w:rsidRPr="00BE655A" w:rsidRDefault="00BA3062" w:rsidP="00BA3062">
      <w:pPr>
        <w:widowControl w:val="0"/>
        <w:spacing w:line="240" w:lineRule="auto"/>
        <w:ind w:left="49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A3062" w:rsidRPr="00BE655A">
          <w:pgSz w:w="11911" w:h="16840"/>
          <w:pgMar w:top="1130" w:right="460" w:bottom="197" w:left="1274" w:header="0" w:footer="0" w:gutter="0"/>
          <w:cols w:space="708"/>
        </w:sectPr>
      </w:pPr>
    </w:p>
    <w:p w:rsidR="00BA3062" w:rsidRPr="00BE655A" w:rsidRDefault="00BA3062" w:rsidP="00BA306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2693"/>
        <w:gridCol w:w="2376"/>
      </w:tblGrid>
      <w:tr w:rsidR="00BA3062" w:rsidRPr="00BE655A" w:rsidTr="00540F5E">
        <w:trPr>
          <w:cantSplit/>
          <w:trHeight w:hRule="exact" w:val="173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062" w:rsidRPr="00BE655A" w:rsidRDefault="00BA3062" w:rsidP="00540F5E">
            <w:pPr>
              <w:widowControl w:val="0"/>
              <w:spacing w:before="110" w:line="240" w:lineRule="auto"/>
              <w:ind w:left="4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пр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ь</w:t>
            </w:r>
            <w:r w:rsidR="00B9623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rawingObject111" o:spid="_x0000_s1036" type="#_x0000_t202" style="position:absolute;left:0;text-align:left;margin-left:69.15pt;margin-top:238.05pt;width:11.5pt;height:26.3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" o:allowincell="f" filled="f" stroked="f">
                  <v:textbox style="layout-flow:vertical;mso-layout-flow-alt:bottom-to-top;mso-fit-shape-to-text:t" inset="0,0,0,0">
                    <w:txbxContent>
                      <w:p w:rsidR="00BA3062" w:rsidRDefault="00BA3062" w:rsidP="00BA3062">
                        <w:pPr>
                          <w:widowControl w:val="0"/>
                          <w:spacing w:line="229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w w:val="99"/>
                            <w:sz w:val="20"/>
                            <w:szCs w:val="20"/>
                          </w:rPr>
                          <w:t>Июнь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B96239">
              <w:rPr>
                <w:noProof/>
              </w:rPr>
              <w:pict>
                <v:shape id="drawingObject112" o:spid="_x0000_s1035" type="#_x0000_t202" style="position:absolute;left:0;text-align:left;margin-left:69.15pt;margin-top:172.95pt;width:11.5pt;height:20.1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" o:allowincell="f" filled="f" stroked="f">
                  <v:textbox style="layout-flow:vertical;mso-layout-flow-alt:bottom-to-top;mso-fit-shape-to-text:t" inset="0,0,0,0">
                    <w:txbxContent>
                      <w:p w:rsidR="00BA3062" w:rsidRDefault="00BA3062" w:rsidP="00BA3062">
                        <w:pPr>
                          <w:widowControl w:val="0"/>
                          <w:spacing w:line="229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w w:val="99"/>
                            <w:sz w:val="20"/>
                            <w:szCs w:val="20"/>
                          </w:rPr>
                          <w:t>Май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25" w:lineRule="auto"/>
              <w:ind w:left="107" w:right="4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ь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  <w:p w:rsidR="00BA3062" w:rsidRPr="00BE655A" w:rsidRDefault="00BA3062" w:rsidP="00540F5E">
            <w:pPr>
              <w:widowControl w:val="0"/>
              <w:spacing w:before="7" w:line="239" w:lineRule="auto"/>
              <w:ind w:left="107" w:right="3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ю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ш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9" w:lineRule="auto"/>
              <w:ind w:left="108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8" w:lineRule="auto"/>
              <w:ind w:left="107"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9" w:lineRule="auto"/>
              <w:ind w:left="108" w:right="3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д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</w:p>
        </w:tc>
      </w:tr>
      <w:tr w:rsidR="00BA3062" w:rsidRPr="00BE655A" w:rsidTr="00540F5E">
        <w:trPr>
          <w:cantSplit/>
          <w:trHeight w:hRule="exact" w:val="1389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spacing w:line="240" w:lineRule="exact"/>
              <w:rPr>
                <w:sz w:val="28"/>
                <w:szCs w:val="28"/>
              </w:rPr>
            </w:pPr>
          </w:p>
          <w:p w:rsidR="00BA3062" w:rsidRPr="00BE655A" w:rsidRDefault="00BA3062" w:rsidP="00540F5E">
            <w:pPr>
              <w:spacing w:line="240" w:lineRule="exact"/>
              <w:rPr>
                <w:sz w:val="28"/>
                <w:szCs w:val="28"/>
              </w:rPr>
            </w:pPr>
          </w:p>
          <w:p w:rsidR="00BA3062" w:rsidRPr="00BE655A" w:rsidRDefault="00BA3062" w:rsidP="00540F5E">
            <w:pPr>
              <w:spacing w:line="240" w:lineRule="exact"/>
              <w:rPr>
                <w:sz w:val="28"/>
                <w:szCs w:val="28"/>
              </w:rPr>
            </w:pPr>
          </w:p>
          <w:p w:rsidR="00BA3062" w:rsidRPr="00BE655A" w:rsidRDefault="00BA3062" w:rsidP="00540F5E">
            <w:pPr>
              <w:spacing w:line="240" w:lineRule="exact"/>
              <w:rPr>
                <w:sz w:val="28"/>
                <w:szCs w:val="28"/>
              </w:rPr>
            </w:pPr>
          </w:p>
          <w:p w:rsidR="00BA3062" w:rsidRPr="00BE655A" w:rsidRDefault="00BA3062" w:rsidP="00540F5E">
            <w:pPr>
              <w:spacing w:after="15" w:line="140" w:lineRule="exact"/>
              <w:rPr>
                <w:sz w:val="28"/>
                <w:szCs w:val="28"/>
              </w:rPr>
            </w:pPr>
          </w:p>
          <w:p w:rsidR="00BA3062" w:rsidRPr="00BE655A" w:rsidRDefault="00BA3062" w:rsidP="00540F5E">
            <w:pPr>
              <w:widowControl w:val="0"/>
              <w:tabs>
                <w:tab w:val="left" w:pos="564"/>
              </w:tabs>
              <w:spacing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5" w:line="237" w:lineRule="auto"/>
              <w:ind w:left="107" w:right="6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  <w:p w:rsidR="00BA3062" w:rsidRPr="00BE655A" w:rsidRDefault="00BA3062" w:rsidP="00540F5E">
            <w:pPr>
              <w:widowControl w:val="0"/>
              <w:spacing w:line="219" w:lineRule="auto"/>
              <w:ind w:left="107" w:right="3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BA3062" w:rsidRPr="00BE655A" w:rsidRDefault="00BA3062" w:rsidP="00540F5E">
            <w:pPr>
              <w:widowControl w:val="0"/>
              <w:spacing w:before="75" w:line="239" w:lineRule="auto"/>
              <w:ind w:left="107" w:right="2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тер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детс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5" w:line="237" w:lineRule="auto"/>
              <w:ind w:left="108"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5" w:line="238" w:lineRule="auto"/>
              <w:ind w:left="107" w:right="1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одеж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ого на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59" w:line="219" w:lineRule="auto"/>
              <w:ind w:left="108" w:right="10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  <w:p w:rsidR="00BA3062" w:rsidRPr="00BE655A" w:rsidRDefault="00BA3062" w:rsidP="00540F5E">
            <w:pPr>
              <w:widowControl w:val="0"/>
              <w:spacing w:line="21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св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?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A3062" w:rsidRPr="00BE655A" w:rsidTr="00540F5E">
        <w:trPr>
          <w:cantSplit/>
          <w:trHeight w:hRule="exact" w:val="1459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9" w:lineRule="auto"/>
              <w:ind w:left="108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BE655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,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м я 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ни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56" w:line="231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BA3062" w:rsidRPr="00BE655A" w:rsidRDefault="00BA3062" w:rsidP="00540F5E">
            <w:pPr>
              <w:widowControl w:val="0"/>
              <w:spacing w:line="240" w:lineRule="auto"/>
              <w:ind w:left="108" w:righ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BA3062" w:rsidRPr="00BE655A" w:rsidRDefault="00BA3062" w:rsidP="00540F5E">
            <w:pPr>
              <w:widowControl w:val="0"/>
              <w:spacing w:line="239" w:lineRule="auto"/>
              <w:ind w:left="108" w:right="6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ые 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A3062" w:rsidRPr="00BE655A" w:rsidTr="00540F5E">
        <w:trPr>
          <w:cantSplit/>
          <w:trHeight w:hRule="exact" w:val="145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062" w:rsidRPr="00BE655A" w:rsidRDefault="00BA3062" w:rsidP="00540F5E">
            <w:pPr>
              <w:widowControl w:val="0"/>
              <w:spacing w:before="108" w:line="240" w:lineRule="auto"/>
              <w:ind w:left="4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8" w:lineRule="auto"/>
              <w:ind w:left="107" w:right="2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бы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од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бор герба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7" w:lineRule="auto"/>
              <w:ind w:left="108" w:right="2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а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ем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23" w:lineRule="auto"/>
              <w:ind w:left="107" w:right="9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3" w:line="239" w:lineRule="auto"/>
              <w:ind w:left="108" w:right="3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 Красн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ны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</w:tr>
      <w:tr w:rsidR="00BA3062" w:rsidRPr="00BE655A" w:rsidTr="00540F5E">
        <w:trPr>
          <w:cantSplit/>
          <w:trHeight w:hRule="exact" w:val="173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A3062" w:rsidRPr="00BE655A" w:rsidRDefault="00BA3062" w:rsidP="00540F5E">
            <w:pPr>
              <w:widowControl w:val="0"/>
              <w:spacing w:before="108" w:line="240" w:lineRule="auto"/>
              <w:ind w:left="4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вгус</w:t>
            </w:r>
            <w:proofErr w:type="spellEnd"/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1" w:line="239" w:lineRule="auto"/>
              <w:ind w:left="107"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1" w:line="240" w:lineRule="auto"/>
              <w:ind w:left="108" w:right="4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с деть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й 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proofErr w:type="gramStart"/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1" w:line="237" w:lineRule="auto"/>
              <w:ind w:left="107" w:right="5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71" w:line="239" w:lineRule="auto"/>
              <w:ind w:left="108" w:right="2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 о кор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народ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A3062" w:rsidRPr="00BE655A" w:rsidRDefault="00BA3062" w:rsidP="00540F5E">
            <w:pPr>
              <w:widowControl w:val="0"/>
              <w:spacing w:before="1" w:line="240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BA3062" w:rsidRPr="00BE655A" w:rsidRDefault="00BA3062" w:rsidP="00BA3062">
      <w:pPr>
        <w:spacing w:after="82" w:line="240" w:lineRule="exact"/>
        <w:rPr>
          <w:sz w:val="28"/>
          <w:szCs w:val="28"/>
        </w:rPr>
      </w:pPr>
    </w:p>
    <w:p w:rsidR="00BA3062" w:rsidRPr="00BE655A" w:rsidRDefault="00BA3062" w:rsidP="00BA3062">
      <w:pPr>
        <w:widowControl w:val="0"/>
        <w:spacing w:line="240" w:lineRule="auto"/>
        <w:ind w:left="11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«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че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и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соревно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я (конкурсы и 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ст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BE6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)»</w:t>
      </w:r>
    </w:p>
    <w:p w:rsidR="00BA3062" w:rsidRPr="00BE655A" w:rsidRDefault="00BA3062" w:rsidP="00BA3062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687"/>
        <w:gridCol w:w="1841"/>
        <w:gridCol w:w="2234"/>
      </w:tblGrid>
      <w:tr w:rsidR="00BA3062" w:rsidRPr="00BE655A" w:rsidTr="00540F5E">
        <w:trPr>
          <w:cantSplit/>
          <w:trHeight w:hRule="exact" w:val="56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п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568" w:right="284" w:hanging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</w:p>
        </w:tc>
      </w:tr>
      <w:tr w:rsidR="00BA3062" w:rsidRPr="00BE655A" w:rsidTr="00540F5E">
        <w:trPr>
          <w:cantSplit/>
          <w:trHeight w:hRule="exact" w:val="138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105" w:right="2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 декор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ч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ов с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 р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ь бы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…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480" w:right="54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5-7 л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BA3062" w:rsidRPr="00BE655A" w:rsidTr="00540F5E">
        <w:trPr>
          <w:cantSplit/>
          <w:trHeight w:hRule="exact" w:val="83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2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2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2" w:line="240" w:lineRule="auto"/>
              <w:ind w:left="105" w:right="4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о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кал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2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2" w:line="240" w:lineRule="auto"/>
              <w:ind w:left="132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BA3062" w:rsidRPr="00BE655A" w:rsidTr="00540F5E">
        <w:trPr>
          <w:cantSplit/>
          <w:trHeight w:hRule="exact" w:val="56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105" w:right="3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и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BA3062" w:rsidRPr="00BE655A" w:rsidTr="00540F5E">
        <w:trPr>
          <w:cantSplit/>
          <w:trHeight w:hRule="exact" w:val="8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3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3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3" w:line="240" w:lineRule="auto"/>
              <w:ind w:left="105" w:right="9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ка 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па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3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3" w:line="240" w:lineRule="auto"/>
              <w:ind w:left="132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</w:p>
        </w:tc>
      </w:tr>
      <w:tr w:rsidR="00BA3062" w:rsidRPr="00BE655A" w:rsidTr="00540F5E">
        <w:trPr>
          <w:cantSplit/>
          <w:trHeight w:hRule="exact" w:val="111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5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39" w:lineRule="auto"/>
              <w:ind w:left="105" w:right="8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ожд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к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етск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творч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а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40" w:lineRule="auto"/>
              <w:ind w:left="540" w:right="88" w:hanging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3062" w:rsidRPr="00BE655A" w:rsidRDefault="00BA3062" w:rsidP="00540F5E">
            <w:pPr>
              <w:widowControl w:val="0"/>
              <w:spacing w:before="1" w:line="239" w:lineRule="auto"/>
              <w:ind w:left="132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 w:rsidRPr="00BE6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BA3062" w:rsidRPr="00BE655A" w:rsidRDefault="00BA3062" w:rsidP="00BA3062">
      <w:pPr>
        <w:spacing w:line="240" w:lineRule="exact"/>
        <w:rPr>
          <w:sz w:val="28"/>
          <w:szCs w:val="28"/>
        </w:rPr>
      </w:pPr>
    </w:p>
    <w:p w:rsidR="00EC0E09" w:rsidRPr="00EC0E09" w:rsidRDefault="00EC0E09" w:rsidP="00EC0E09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sectPr w:rsidR="00EC0E09" w:rsidRPr="00EC0E09" w:rsidSect="00BA3062">
      <w:footerReference w:type="default" r:id="rId8"/>
      <w:pgSz w:w="11910" w:h="16840"/>
      <w:pgMar w:top="1040" w:right="853" w:bottom="1134" w:left="1134" w:header="0" w:footer="11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39" w:rsidRDefault="00B96239" w:rsidP="007C700B">
      <w:pPr>
        <w:spacing w:after="0" w:line="240" w:lineRule="auto"/>
      </w:pPr>
      <w:r>
        <w:separator/>
      </w:r>
    </w:p>
  </w:endnote>
  <w:endnote w:type="continuationSeparator" w:id="0">
    <w:p w:rsidR="00B96239" w:rsidRDefault="00B96239" w:rsidP="007C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897"/>
      <w:docPartObj>
        <w:docPartGallery w:val="Page Numbers (Bottom of Page)"/>
        <w:docPartUnique/>
      </w:docPartObj>
    </w:sdtPr>
    <w:sdtEndPr/>
    <w:sdtContent>
      <w:p w:rsidR="007E5D8B" w:rsidRDefault="007E5D8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FA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7E5D8B" w:rsidRDefault="007E5D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39" w:rsidRDefault="00B96239" w:rsidP="007C700B">
      <w:pPr>
        <w:spacing w:after="0" w:line="240" w:lineRule="auto"/>
      </w:pPr>
      <w:r>
        <w:separator/>
      </w:r>
    </w:p>
  </w:footnote>
  <w:footnote w:type="continuationSeparator" w:id="0">
    <w:p w:rsidR="00B96239" w:rsidRDefault="00B96239" w:rsidP="007C7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872"/>
    <w:rsid w:val="000334E4"/>
    <w:rsid w:val="0003460B"/>
    <w:rsid w:val="00050872"/>
    <w:rsid w:val="000660C1"/>
    <w:rsid w:val="000C5143"/>
    <w:rsid w:val="001041B4"/>
    <w:rsid w:val="00122DDE"/>
    <w:rsid w:val="00211F64"/>
    <w:rsid w:val="00246E35"/>
    <w:rsid w:val="002E05AC"/>
    <w:rsid w:val="0030219E"/>
    <w:rsid w:val="00354A76"/>
    <w:rsid w:val="003928D9"/>
    <w:rsid w:val="003D5BB7"/>
    <w:rsid w:val="004A019E"/>
    <w:rsid w:val="0053280C"/>
    <w:rsid w:val="00664379"/>
    <w:rsid w:val="006D58A6"/>
    <w:rsid w:val="006F75EF"/>
    <w:rsid w:val="007522A5"/>
    <w:rsid w:val="0078797B"/>
    <w:rsid w:val="007C700B"/>
    <w:rsid w:val="007E5D8B"/>
    <w:rsid w:val="0084349A"/>
    <w:rsid w:val="008578ED"/>
    <w:rsid w:val="008F334B"/>
    <w:rsid w:val="00934FAE"/>
    <w:rsid w:val="009753A9"/>
    <w:rsid w:val="00990F9D"/>
    <w:rsid w:val="009D750F"/>
    <w:rsid w:val="00A233D9"/>
    <w:rsid w:val="00A55FA5"/>
    <w:rsid w:val="00A87599"/>
    <w:rsid w:val="00B96239"/>
    <w:rsid w:val="00BA3062"/>
    <w:rsid w:val="00BB0A95"/>
    <w:rsid w:val="00BB45E4"/>
    <w:rsid w:val="00C71DEE"/>
    <w:rsid w:val="00C9084B"/>
    <w:rsid w:val="00CA3C90"/>
    <w:rsid w:val="00CD5C57"/>
    <w:rsid w:val="00CE3CC4"/>
    <w:rsid w:val="00CE4D5E"/>
    <w:rsid w:val="00CF07BD"/>
    <w:rsid w:val="00D079ED"/>
    <w:rsid w:val="00D24905"/>
    <w:rsid w:val="00D7363B"/>
    <w:rsid w:val="00D863BA"/>
    <w:rsid w:val="00DF77C4"/>
    <w:rsid w:val="00E01BCC"/>
    <w:rsid w:val="00E45566"/>
    <w:rsid w:val="00EC0E09"/>
    <w:rsid w:val="00FA3A99"/>
    <w:rsid w:val="00FB34E3"/>
    <w:rsid w:val="00FD362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ED"/>
  </w:style>
  <w:style w:type="paragraph" w:styleId="1">
    <w:name w:val="heading 1"/>
    <w:basedOn w:val="a"/>
    <w:link w:val="10"/>
    <w:uiPriority w:val="9"/>
    <w:qFormat/>
    <w:rsid w:val="00050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08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8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0872"/>
  </w:style>
  <w:style w:type="paragraph" w:styleId="a3">
    <w:name w:val="Title"/>
    <w:basedOn w:val="a"/>
    <w:link w:val="a4"/>
    <w:uiPriority w:val="10"/>
    <w:qFormat/>
    <w:rsid w:val="0005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508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087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50872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050872"/>
  </w:style>
  <w:style w:type="paragraph" w:customStyle="1" w:styleId="12">
    <w:name w:val="1"/>
    <w:basedOn w:val="a"/>
    <w:rsid w:val="0005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05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05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50872"/>
  </w:style>
  <w:style w:type="character" w:customStyle="1" w:styleId="apple-converted-space">
    <w:name w:val="apple-converted-space"/>
    <w:basedOn w:val="a0"/>
    <w:rsid w:val="00050872"/>
  </w:style>
  <w:style w:type="paragraph" w:customStyle="1" w:styleId="s33">
    <w:name w:val="s33"/>
    <w:basedOn w:val="a"/>
    <w:rsid w:val="0005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050872"/>
  </w:style>
  <w:style w:type="paragraph" w:styleId="a9">
    <w:name w:val="footnote text"/>
    <w:basedOn w:val="a"/>
    <w:link w:val="aa"/>
    <w:uiPriority w:val="99"/>
    <w:semiHidden/>
    <w:unhideWhenUsed/>
    <w:rsid w:val="0005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050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A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7C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C700B"/>
  </w:style>
  <w:style w:type="paragraph" w:styleId="af">
    <w:name w:val="footer"/>
    <w:basedOn w:val="a"/>
    <w:link w:val="af0"/>
    <w:uiPriority w:val="99"/>
    <w:unhideWhenUsed/>
    <w:rsid w:val="007C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00B"/>
  </w:style>
  <w:style w:type="table" w:customStyle="1" w:styleId="TableNormal">
    <w:name w:val="Table Normal"/>
    <w:uiPriority w:val="2"/>
    <w:semiHidden/>
    <w:unhideWhenUsed/>
    <w:qFormat/>
    <w:rsid w:val="00D863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63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uiPriority w:val="1"/>
    <w:qFormat/>
    <w:rsid w:val="00D863BA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D863B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E3CC4"/>
    <w:pPr>
      <w:spacing w:after="0" w:line="240" w:lineRule="auto"/>
    </w:pPr>
  </w:style>
  <w:style w:type="character" w:customStyle="1" w:styleId="Bodytext10BoldItalic">
    <w:name w:val="Body text (10) + Bold;Italic"/>
    <w:basedOn w:val="a0"/>
    <w:rsid w:val="00CE3C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tandard">
    <w:name w:val="Standard"/>
    <w:rsid w:val="00FD362B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Style11">
    <w:name w:val="Style11"/>
    <w:basedOn w:val="Standard"/>
    <w:rsid w:val="00A87599"/>
    <w:pPr>
      <w:widowControl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TableGrid">
    <w:name w:val="TableGrid"/>
    <w:rsid w:val="00EC0E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EC0E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0E09"/>
    <w:pPr>
      <w:widowControl w:val="0"/>
      <w:shd w:val="clear" w:color="auto" w:fill="FFFFFF"/>
      <w:spacing w:after="0" w:line="0" w:lineRule="atLeas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EC0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EC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0E09"/>
  </w:style>
  <w:style w:type="paragraph" w:customStyle="1" w:styleId="c4">
    <w:name w:val="c4"/>
    <w:basedOn w:val="a"/>
    <w:rsid w:val="00EC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0E09"/>
  </w:style>
  <w:style w:type="character" w:customStyle="1" w:styleId="c5">
    <w:name w:val="c5"/>
    <w:basedOn w:val="a0"/>
    <w:rsid w:val="00EC0E09"/>
  </w:style>
  <w:style w:type="character" w:customStyle="1" w:styleId="c19">
    <w:name w:val="c19"/>
    <w:basedOn w:val="a0"/>
    <w:rsid w:val="00EC0E09"/>
  </w:style>
  <w:style w:type="paragraph" w:customStyle="1" w:styleId="c9">
    <w:name w:val="c9"/>
    <w:basedOn w:val="a"/>
    <w:rsid w:val="00EC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C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paragraph">
    <w:name w:val="book-paragraph"/>
    <w:basedOn w:val="a"/>
    <w:rsid w:val="00EC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EC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45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49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2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6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6101-8325-4A83-A0E5-876262A2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990</Words>
  <Characters>7404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Чебурашка</dc:creator>
  <cp:lastModifiedBy>Admin</cp:lastModifiedBy>
  <cp:revision>16</cp:revision>
  <cp:lastPrinted>2021-08-04T05:52:00Z</cp:lastPrinted>
  <dcterms:created xsi:type="dcterms:W3CDTF">2021-08-03T08:58:00Z</dcterms:created>
  <dcterms:modified xsi:type="dcterms:W3CDTF">2021-08-24T12:25:00Z</dcterms:modified>
</cp:coreProperties>
</file>